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813C2" w14:textId="77777777" w:rsidR="004E1111" w:rsidRPr="00B72219" w:rsidRDefault="004E1111" w:rsidP="004E1111">
      <w:pPr>
        <w:rPr>
          <w:rFonts w:ascii="Arial Narrow" w:hAnsi="Arial Narrow" w:cs="Times New Roman"/>
          <w:b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CU01: LOGIN</w:t>
      </w:r>
    </w:p>
    <w:p w14:paraId="1F0AD4BE" w14:textId="77777777" w:rsidR="004E1111" w:rsidRPr="00B72219" w:rsidRDefault="004E1111" w:rsidP="004E1111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Descripción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El usuario se loguea para acceder a funcionalidades avanzadas</w:t>
      </w:r>
    </w:p>
    <w:p w14:paraId="21002065" w14:textId="7CBEDCA7" w:rsidR="004E1111" w:rsidRPr="00B72219" w:rsidRDefault="004E1111" w:rsidP="00457FEF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Actores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Usuario</w:t>
      </w:r>
    </w:p>
    <w:p w14:paraId="1CE7980A" w14:textId="77777777" w:rsidR="004E1111" w:rsidRPr="00B72219" w:rsidRDefault="004E1111" w:rsidP="004E1111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Precondición:</w:t>
      </w:r>
      <w:r w:rsidRPr="00B72219">
        <w:rPr>
          <w:rFonts w:ascii="Arial Narrow" w:hAnsi="Arial Narrow" w:cs="Times New Roman"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ab/>
        <w:t>Ninguna</w:t>
      </w:r>
    </w:p>
    <w:p w14:paraId="7BC066D6" w14:textId="77777777" w:rsidR="004E1111" w:rsidRPr="00B72219" w:rsidRDefault="004E1111" w:rsidP="004E1111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Postcondiciones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El sistema admite al usuario</w:t>
      </w:r>
    </w:p>
    <w:p w14:paraId="1F360A38" w14:textId="77777777" w:rsidR="004E1111" w:rsidRPr="00B72219" w:rsidRDefault="004E1111" w:rsidP="004E1111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Punto de extensión:</w:t>
      </w:r>
      <w:r w:rsidRPr="00B72219">
        <w:rPr>
          <w:rFonts w:ascii="Arial Narrow" w:hAnsi="Arial Narrow" w:cs="Times New Roman"/>
          <w:sz w:val="24"/>
          <w:szCs w:val="24"/>
        </w:rPr>
        <w:t xml:space="preserve"> </w:t>
      </w:r>
      <w:r w:rsidRPr="00B72219">
        <w:rPr>
          <w:rFonts w:ascii="Arial Narrow" w:hAnsi="Arial Narrow" w:cs="Times New Roman"/>
          <w:sz w:val="24"/>
          <w:szCs w:val="24"/>
        </w:rPr>
        <w:tab/>
        <w:t>CU02: Registrarse</w:t>
      </w:r>
    </w:p>
    <w:p w14:paraId="7732BE2A" w14:textId="77777777" w:rsidR="004E1111" w:rsidRPr="00B72219" w:rsidRDefault="004E1111" w:rsidP="004E1111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Flujo normal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</w:p>
    <w:p w14:paraId="70B63775" w14:textId="77777777" w:rsidR="004E1111" w:rsidRPr="00B72219" w:rsidRDefault="004E1111" w:rsidP="004E1111">
      <w:pPr>
        <w:pStyle w:val="ListParagraph"/>
        <w:numPr>
          <w:ilvl w:val="0"/>
          <w:numId w:val="12"/>
        </w:num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>El usuario inicia un nuevo proceso de login.</w:t>
      </w:r>
    </w:p>
    <w:p w14:paraId="197A7A6B" w14:textId="77777777" w:rsidR="004E1111" w:rsidRPr="00B72219" w:rsidRDefault="004E1111" w:rsidP="004E1111">
      <w:pPr>
        <w:pStyle w:val="ListParagraph"/>
        <w:numPr>
          <w:ilvl w:val="0"/>
          <w:numId w:val="12"/>
        </w:num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>El sistema solicita el usuario y la contraseña.</w:t>
      </w:r>
    </w:p>
    <w:p w14:paraId="0AB7188A" w14:textId="77777777" w:rsidR="004E1111" w:rsidRPr="00B72219" w:rsidRDefault="004E1111" w:rsidP="004E1111">
      <w:pPr>
        <w:pStyle w:val="ListParagraph"/>
        <w:numPr>
          <w:ilvl w:val="0"/>
          <w:numId w:val="12"/>
        </w:num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>El usuario introduce el usuario y la contraseña.</w:t>
      </w:r>
    </w:p>
    <w:p w14:paraId="2D352C6B" w14:textId="77777777" w:rsidR="004E1111" w:rsidRPr="00B72219" w:rsidRDefault="004E1111" w:rsidP="004E1111">
      <w:pPr>
        <w:pStyle w:val="ListParagraph"/>
        <w:numPr>
          <w:ilvl w:val="0"/>
          <w:numId w:val="12"/>
        </w:num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>El sistema devuelve al usuario a la operación que estaba realizando.</w:t>
      </w:r>
    </w:p>
    <w:p w14:paraId="6BF5C6E1" w14:textId="77777777" w:rsidR="004E1111" w:rsidRPr="00B72219" w:rsidRDefault="004E1111" w:rsidP="004E1111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Flujos alternativos:</w:t>
      </w:r>
    </w:p>
    <w:p w14:paraId="4EDBA6EA" w14:textId="77777777" w:rsidR="004E1111" w:rsidRPr="00B72219" w:rsidRDefault="004E1111" w:rsidP="004E1111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>3a. Datos del formulario incorrectos</w:t>
      </w:r>
    </w:p>
    <w:p w14:paraId="5B9F3E8A" w14:textId="77777777" w:rsidR="004E1111" w:rsidRPr="00B72219" w:rsidRDefault="004E1111" w:rsidP="004E1111">
      <w:pPr>
        <w:pStyle w:val="ListParagraph"/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>El sistema informa del error y vuelve a mostrar los formularios</w:t>
      </w:r>
    </w:p>
    <w:p w14:paraId="0635AF41" w14:textId="77777777" w:rsidR="004E1111" w:rsidRPr="00B72219" w:rsidRDefault="004E1111" w:rsidP="004E1111">
      <w:pPr>
        <w:rPr>
          <w:rFonts w:ascii="Arial Narrow" w:hAnsi="Arial Narrow"/>
          <w:sz w:val="24"/>
          <w:szCs w:val="24"/>
        </w:rPr>
      </w:pPr>
      <w:r w:rsidRPr="00B72219">
        <w:rPr>
          <w:rFonts w:ascii="Arial Narrow" w:hAnsi="Arial Narrow"/>
          <w:sz w:val="24"/>
          <w:szCs w:val="24"/>
        </w:rPr>
        <w:t>Punto de extensión: Línea 2: El usuario inicia el CU02: Registrarse</w:t>
      </w:r>
    </w:p>
    <w:p w14:paraId="2011C465" w14:textId="6E7959A1" w:rsidR="004E1111" w:rsidRPr="00B72219" w:rsidRDefault="004E1111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0707A90" w14:textId="361AB091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8F484BE" w14:textId="17952D3D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50F54A30" w14:textId="6D2BE2C9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7A82092" w14:textId="17F65C14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61373957" w14:textId="1E9FA2C9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6D34CD3D" w14:textId="1DB27D4C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637D81E2" w14:textId="60EC9A8F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6FF24985" w14:textId="3CFB70E6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526EB85" w14:textId="1125F721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78866E19" w14:textId="583AAF5D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1E6BFFB" w14:textId="61C96671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066BDACA" w14:textId="72B533C6" w:rsidR="00217363" w:rsidRPr="00B72219" w:rsidRDefault="00217363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2C901C35" w14:textId="4FA2B379" w:rsidR="00217363" w:rsidRPr="00B72219" w:rsidRDefault="00217363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2FCBF815" w14:textId="77777777" w:rsidR="00395219" w:rsidRPr="00B72219" w:rsidRDefault="00395219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90319E6" w14:textId="1705571C" w:rsidR="00217363" w:rsidRPr="00B72219" w:rsidRDefault="00217363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2EB9CBF" w14:textId="77777777" w:rsidR="00217363" w:rsidRPr="00B72219" w:rsidRDefault="00217363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CA2754E" w14:textId="77777777" w:rsidR="001F063A" w:rsidRPr="00B72219" w:rsidRDefault="001F063A" w:rsidP="001F063A">
      <w:pPr>
        <w:rPr>
          <w:rFonts w:ascii="Arial Narrow" w:hAnsi="Arial Narrow" w:cs="Times New Roman"/>
          <w:b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lastRenderedPageBreak/>
        <w:t>CU02: REGISTRARSE</w:t>
      </w:r>
    </w:p>
    <w:p w14:paraId="0F7B17C4" w14:textId="77777777" w:rsidR="001F063A" w:rsidRPr="00B72219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Descripción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El usuario se registra para darse de alta en el servicio</w:t>
      </w:r>
    </w:p>
    <w:p w14:paraId="6A7909D6" w14:textId="4123DEF1" w:rsidR="001F063A" w:rsidRPr="00B72219" w:rsidRDefault="001F063A" w:rsidP="00457FEF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Actores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Usuario</w:t>
      </w:r>
    </w:p>
    <w:p w14:paraId="407B3D8C" w14:textId="77777777" w:rsidR="001F063A" w:rsidRPr="00B72219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Precondición:</w:t>
      </w:r>
      <w:r w:rsidRPr="00B72219">
        <w:rPr>
          <w:rFonts w:ascii="Arial Narrow" w:hAnsi="Arial Narrow" w:cs="Times New Roman"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ab/>
        <w:t>Ninguna</w:t>
      </w:r>
    </w:p>
    <w:p w14:paraId="52F4EDD0" w14:textId="77777777" w:rsidR="001F063A" w:rsidRPr="00B72219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Postcondiciones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El sistema da de alta al usuario</w:t>
      </w:r>
    </w:p>
    <w:p w14:paraId="1954291E" w14:textId="77777777" w:rsidR="001F063A" w:rsidRPr="00B72219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Flujo normal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</w:p>
    <w:p w14:paraId="4CBA3499" w14:textId="77777777" w:rsidR="001F063A" w:rsidRPr="00B72219" w:rsidRDefault="001F063A" w:rsidP="001F063A">
      <w:pPr>
        <w:pStyle w:val="ListParagraph"/>
        <w:numPr>
          <w:ilvl w:val="0"/>
          <w:numId w:val="15"/>
        </w:num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>El usuario inicia un nuevo proceso de registro.</w:t>
      </w:r>
    </w:p>
    <w:p w14:paraId="1E809D1D" w14:textId="77777777" w:rsidR="001F063A" w:rsidRPr="00B72219" w:rsidRDefault="001F063A" w:rsidP="001F063A">
      <w:pPr>
        <w:pStyle w:val="ListParagraph"/>
        <w:numPr>
          <w:ilvl w:val="0"/>
          <w:numId w:val="15"/>
        </w:num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>El sistema muestra el formulario con los datos requeridos.</w:t>
      </w:r>
    </w:p>
    <w:p w14:paraId="4718189B" w14:textId="77777777" w:rsidR="001F063A" w:rsidRPr="00B72219" w:rsidRDefault="001F063A" w:rsidP="001F063A">
      <w:pPr>
        <w:pStyle w:val="ListParagraph"/>
        <w:numPr>
          <w:ilvl w:val="0"/>
          <w:numId w:val="15"/>
        </w:num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>El usuario rellena el formulario.</w:t>
      </w:r>
    </w:p>
    <w:p w14:paraId="0274DF8F" w14:textId="77777777" w:rsidR="001F063A" w:rsidRPr="00B72219" w:rsidRDefault="001F063A" w:rsidP="001F063A">
      <w:pPr>
        <w:pStyle w:val="ListParagraph"/>
        <w:numPr>
          <w:ilvl w:val="0"/>
          <w:numId w:val="15"/>
        </w:num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>El sistema valida el formulario y devuelve al usuario a la operación que estaba realizando.</w:t>
      </w:r>
    </w:p>
    <w:p w14:paraId="58B11DFB" w14:textId="77777777" w:rsidR="001F063A" w:rsidRPr="00B72219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Flujos alternativos:</w:t>
      </w:r>
    </w:p>
    <w:p w14:paraId="1DD80665" w14:textId="77777777" w:rsidR="001F063A" w:rsidRPr="00B72219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>3a. Datos del formulario incorrectos</w:t>
      </w:r>
    </w:p>
    <w:p w14:paraId="037A23DE" w14:textId="77777777" w:rsidR="001F063A" w:rsidRPr="00B72219" w:rsidRDefault="001F063A" w:rsidP="001F063A">
      <w:pPr>
        <w:pStyle w:val="ListParagraph"/>
        <w:numPr>
          <w:ilvl w:val="0"/>
          <w:numId w:val="16"/>
        </w:numPr>
        <w:rPr>
          <w:rFonts w:ascii="Arial Narrow" w:hAnsi="Arial Narrow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>El sistema informa del error y vuelve a mostrar los formularios</w:t>
      </w:r>
    </w:p>
    <w:p w14:paraId="605C3678" w14:textId="215A6E36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2542DFE4" w14:textId="1193F23E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73C0E1C7" w14:textId="49A28468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7ABE6005" w14:textId="7476A2A3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064A4D1E" w14:textId="6B7D1BC9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99FEE73" w14:textId="478B7224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BA6AA0A" w14:textId="53D62F1A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5AD9E0BF" w14:textId="738FD33B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6FA76216" w14:textId="036AD650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4AC7954" w14:textId="57B7632E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164C97B" w14:textId="0292517F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24D387F" w14:textId="277D454B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0BD820F8" w14:textId="7D7591F2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226CF889" w14:textId="63E9217A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01B63A36" w14:textId="46E3EAE1" w:rsidR="00217363" w:rsidRPr="00B72219" w:rsidRDefault="00217363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0B69B99" w14:textId="3EF91046" w:rsidR="00217363" w:rsidRPr="00B72219" w:rsidRDefault="00217363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73F234AE" w14:textId="77777777" w:rsidR="00395219" w:rsidRPr="00B72219" w:rsidRDefault="00395219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6C03B658" w14:textId="77777777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5D523A9" w14:textId="77777777" w:rsidR="001F063A" w:rsidRPr="00B72219" w:rsidRDefault="001F063A" w:rsidP="001F063A">
      <w:pPr>
        <w:rPr>
          <w:rFonts w:ascii="Arial Narrow" w:hAnsi="Arial Narrow" w:cs="Times New Roman"/>
          <w:b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lastRenderedPageBreak/>
        <w:t xml:space="preserve">CU03: BUSCAR PRODUCTO </w:t>
      </w:r>
    </w:p>
    <w:p w14:paraId="4CC5D758" w14:textId="77777777" w:rsidR="001F063A" w:rsidRPr="00B72219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Descripción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El administrador busca un producto en el sistema</w:t>
      </w:r>
    </w:p>
    <w:p w14:paraId="1429E6CB" w14:textId="182C8929" w:rsidR="001F063A" w:rsidRPr="00B72219" w:rsidRDefault="001F063A" w:rsidP="00457FEF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Actores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="004105E9" w:rsidRPr="00B72219">
        <w:rPr>
          <w:rFonts w:ascii="Arial Narrow" w:hAnsi="Arial Narrow" w:cs="Times New Roman"/>
          <w:sz w:val="24"/>
          <w:szCs w:val="24"/>
        </w:rPr>
        <w:t>Usuario</w:t>
      </w:r>
    </w:p>
    <w:p w14:paraId="2687ADE6" w14:textId="77777777" w:rsidR="001F063A" w:rsidRPr="00B72219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Precondición:</w:t>
      </w:r>
      <w:r w:rsidRPr="00B72219">
        <w:rPr>
          <w:rFonts w:ascii="Arial Narrow" w:hAnsi="Arial Narrow" w:cs="Times New Roman"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ab/>
        <w:t>Ninguna</w:t>
      </w:r>
    </w:p>
    <w:p w14:paraId="3E271437" w14:textId="77777777" w:rsidR="001F063A" w:rsidRPr="00B72219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Postcondiciones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El sistema devuelve el producto encontrado</w:t>
      </w:r>
    </w:p>
    <w:p w14:paraId="7C3F5CA4" w14:textId="77777777" w:rsidR="001F063A" w:rsidRPr="00B72219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Flujo normal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</w:p>
    <w:p w14:paraId="25D1F78A" w14:textId="77777777" w:rsidR="001F063A" w:rsidRPr="00B72219" w:rsidRDefault="001F063A" w:rsidP="001F063A">
      <w:pPr>
        <w:pStyle w:val="ListParagraph"/>
        <w:numPr>
          <w:ilvl w:val="0"/>
          <w:numId w:val="11"/>
        </w:num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>El usuario inicia un nuevo proceso de búsqueda de producto.</w:t>
      </w:r>
    </w:p>
    <w:p w14:paraId="03123BA2" w14:textId="77777777" w:rsidR="001F063A" w:rsidRPr="00B72219" w:rsidRDefault="001F063A" w:rsidP="001F063A">
      <w:pPr>
        <w:pStyle w:val="ListParagraph"/>
        <w:numPr>
          <w:ilvl w:val="0"/>
          <w:numId w:val="11"/>
        </w:num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>El sistema solicita el parámetro de búsqueda.</w:t>
      </w:r>
    </w:p>
    <w:p w14:paraId="6D8668CD" w14:textId="77777777" w:rsidR="001F063A" w:rsidRPr="00B72219" w:rsidRDefault="001F063A" w:rsidP="001F063A">
      <w:pPr>
        <w:pStyle w:val="ListParagraph"/>
        <w:numPr>
          <w:ilvl w:val="0"/>
          <w:numId w:val="11"/>
        </w:num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>El usuario introduce el parámetro de búsqueda.</w:t>
      </w:r>
    </w:p>
    <w:p w14:paraId="586F6E18" w14:textId="77777777" w:rsidR="001F063A" w:rsidRPr="00B72219" w:rsidRDefault="001F063A" w:rsidP="001F063A">
      <w:pPr>
        <w:pStyle w:val="ListParagraph"/>
        <w:numPr>
          <w:ilvl w:val="0"/>
          <w:numId w:val="11"/>
        </w:num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>El sistema devuelve el resultado de la búsqueda.</w:t>
      </w:r>
    </w:p>
    <w:p w14:paraId="070B53FF" w14:textId="45DF7598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28AF311F" w14:textId="63FC3120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5CF581AC" w14:textId="517C96A6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3AC3F1D" w14:textId="71FE0915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9AF6AC2" w14:textId="199F5F55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21904F7" w14:textId="64E03D56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099E02A2" w14:textId="0DD7B408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27224CB5" w14:textId="69E57F43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2450206F" w14:textId="30F8F5CD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59FA8B25" w14:textId="7BB8E3D4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7F09309A" w14:textId="77777777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5EA4FE1E" w14:textId="77777777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25720081" w14:textId="1032F750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0E467B94" w14:textId="77777777" w:rsidR="00395219" w:rsidRPr="00B72219" w:rsidRDefault="00395219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C318C71" w14:textId="77777777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E7D3346" w14:textId="77777777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73C661E0" w14:textId="77777777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F4C1D04" w14:textId="77777777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51C6229F" w14:textId="77777777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29E92D1" w14:textId="77777777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55D15E29" w14:textId="77777777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59A8A52A" w14:textId="77777777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6C2A03A" w14:textId="1CB7F4C7" w:rsidR="001F063A" w:rsidRPr="00B72219" w:rsidRDefault="001F063A" w:rsidP="001F063A">
      <w:pPr>
        <w:rPr>
          <w:rFonts w:ascii="Arial Narrow" w:hAnsi="Arial Narrow" w:cs="Times New Roman"/>
          <w:b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lastRenderedPageBreak/>
        <w:t xml:space="preserve">CU04: </w:t>
      </w:r>
      <w:r w:rsidR="00DF6595" w:rsidRPr="00B72219">
        <w:rPr>
          <w:rFonts w:ascii="Arial Narrow" w:hAnsi="Arial Narrow" w:cs="Times New Roman"/>
          <w:b/>
          <w:sz w:val="24"/>
          <w:szCs w:val="24"/>
        </w:rPr>
        <w:t>VER CUENTA</w:t>
      </w:r>
    </w:p>
    <w:p w14:paraId="43898ED0" w14:textId="77777777" w:rsidR="001F063A" w:rsidRPr="00B72219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Descripción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El cliente visualiza los detalles de su cuenta</w:t>
      </w:r>
    </w:p>
    <w:p w14:paraId="0F388ED1" w14:textId="77777777" w:rsidR="001F063A" w:rsidRPr="00B72219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Actores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Cliente</w:t>
      </w:r>
    </w:p>
    <w:p w14:paraId="2AA51E1D" w14:textId="50CC769F" w:rsidR="001F063A" w:rsidRPr="00B72219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Precondición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El usuario debe haber iniciado sesión mediante el CU01: Login</w:t>
      </w:r>
    </w:p>
    <w:p w14:paraId="4EEF8E86" w14:textId="68E4E883" w:rsidR="00003ADB" w:rsidRPr="00B72219" w:rsidRDefault="00003ADB" w:rsidP="00457FEF">
      <w:pPr>
        <w:ind w:left="2124" w:hanging="2124"/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Punto de extensión:</w:t>
      </w:r>
      <w:r w:rsidRPr="00B72219">
        <w:rPr>
          <w:rFonts w:ascii="Arial Narrow" w:hAnsi="Arial Narrow" w:cs="Times New Roman"/>
          <w:sz w:val="24"/>
          <w:szCs w:val="24"/>
        </w:rPr>
        <w:tab/>
        <w:t>CU05: V</w:t>
      </w:r>
      <w:r w:rsidR="00E57C7E" w:rsidRPr="00B72219">
        <w:rPr>
          <w:rFonts w:ascii="Arial Narrow" w:hAnsi="Arial Narrow" w:cs="Times New Roman"/>
          <w:sz w:val="24"/>
          <w:szCs w:val="24"/>
        </w:rPr>
        <w:t>er Pedidos</w:t>
      </w:r>
      <w:r w:rsidR="00C8706F" w:rsidRPr="00B72219">
        <w:rPr>
          <w:rFonts w:ascii="Arial Narrow" w:hAnsi="Arial Narrow" w:cs="Times New Roman"/>
          <w:sz w:val="24"/>
          <w:szCs w:val="24"/>
        </w:rPr>
        <w:t>, CU06: Actualizar Cuenta, CU15: Borrar Cuenta</w:t>
      </w:r>
      <w:r w:rsidR="00457FEF" w:rsidRPr="00B72219">
        <w:rPr>
          <w:rFonts w:ascii="Arial Narrow" w:hAnsi="Arial Narrow" w:cs="Times New Roman"/>
          <w:sz w:val="24"/>
          <w:szCs w:val="24"/>
        </w:rPr>
        <w:t>, CU07: Añadir Método de Pago, CU08: Borrar Método de Pago, CU09: Actualizar Método de Pago</w:t>
      </w:r>
    </w:p>
    <w:p w14:paraId="1B811A8D" w14:textId="77777777" w:rsidR="001F063A" w:rsidRPr="00B72219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Flujo normal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</w:p>
    <w:p w14:paraId="42E448CC" w14:textId="77777777" w:rsidR="001F063A" w:rsidRPr="00B72219" w:rsidRDefault="001F063A" w:rsidP="001F063A">
      <w:pPr>
        <w:pStyle w:val="ListParagraph"/>
        <w:numPr>
          <w:ilvl w:val="0"/>
          <w:numId w:val="1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>El Cliente desea ver los detalles de su cuenta.</w:t>
      </w:r>
    </w:p>
    <w:p w14:paraId="4AC98F14" w14:textId="77777777" w:rsidR="001F063A" w:rsidRPr="00B72219" w:rsidRDefault="001F063A" w:rsidP="001F063A">
      <w:pPr>
        <w:pStyle w:val="ListParagraph"/>
        <w:numPr>
          <w:ilvl w:val="0"/>
          <w:numId w:val="1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El sistema muestra los detalles de la cuenta del cliente.</w:t>
      </w:r>
    </w:p>
    <w:p w14:paraId="3DA8FB6F" w14:textId="25B00049" w:rsidR="001F063A" w:rsidRPr="00B72219" w:rsidRDefault="00003ADB" w:rsidP="00D507DB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>Punto de extensi</w:t>
      </w:r>
      <w:r w:rsidR="00B7678D" w:rsidRPr="00B72219">
        <w:rPr>
          <w:rFonts w:ascii="Arial Narrow" w:hAnsi="Arial Narrow" w:cs="Times New Roman"/>
          <w:sz w:val="24"/>
          <w:szCs w:val="24"/>
        </w:rPr>
        <w:t>ó</w:t>
      </w:r>
      <w:r w:rsidRPr="00B72219">
        <w:rPr>
          <w:rFonts w:ascii="Arial Narrow" w:hAnsi="Arial Narrow" w:cs="Times New Roman"/>
          <w:sz w:val="24"/>
          <w:szCs w:val="24"/>
        </w:rPr>
        <w:t>n</w:t>
      </w:r>
      <w:r w:rsidR="00B7678D" w:rsidRPr="00B72219">
        <w:rPr>
          <w:rFonts w:ascii="Arial Narrow" w:hAnsi="Arial Narrow" w:cs="Times New Roman"/>
          <w:sz w:val="24"/>
          <w:szCs w:val="24"/>
        </w:rPr>
        <w:t xml:space="preserve"> 1</w:t>
      </w:r>
      <w:r w:rsidRPr="00B72219">
        <w:rPr>
          <w:rFonts w:ascii="Arial Narrow" w:hAnsi="Arial Narrow" w:cs="Times New Roman"/>
          <w:sz w:val="24"/>
          <w:szCs w:val="24"/>
        </w:rPr>
        <w:t xml:space="preserve">: Línea 2: El cliente inicia el CU05: </w:t>
      </w:r>
      <w:r w:rsidR="00DF2BD0" w:rsidRPr="00B72219">
        <w:rPr>
          <w:rFonts w:ascii="Arial Narrow" w:hAnsi="Arial Narrow" w:cs="Times New Roman"/>
          <w:sz w:val="24"/>
          <w:szCs w:val="24"/>
        </w:rPr>
        <w:t>Ver Pedidos</w:t>
      </w:r>
    </w:p>
    <w:p w14:paraId="3CF08768" w14:textId="5FFA3C5F" w:rsidR="00B7678D" w:rsidRPr="00B72219" w:rsidRDefault="00B7678D" w:rsidP="00B7678D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>Punto de extensión 2: Línea 2: El cliente inicia el CU06: Actualizar Cuenta</w:t>
      </w:r>
    </w:p>
    <w:p w14:paraId="4FD47522" w14:textId="7C7FA787" w:rsidR="00C8706F" w:rsidRPr="00B72219" w:rsidRDefault="00C8706F" w:rsidP="00C8706F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 xml:space="preserve">Punto de extensión </w:t>
      </w:r>
      <w:r w:rsidR="006E25EE" w:rsidRPr="00B72219">
        <w:rPr>
          <w:rFonts w:ascii="Arial Narrow" w:hAnsi="Arial Narrow" w:cs="Times New Roman"/>
          <w:sz w:val="24"/>
          <w:szCs w:val="24"/>
        </w:rPr>
        <w:t>3</w:t>
      </w:r>
      <w:r w:rsidRPr="00B72219">
        <w:rPr>
          <w:rFonts w:ascii="Arial Narrow" w:hAnsi="Arial Narrow" w:cs="Times New Roman"/>
          <w:sz w:val="24"/>
          <w:szCs w:val="24"/>
        </w:rPr>
        <w:t>: Línea 2: El cliente inicia el CU</w:t>
      </w:r>
      <w:r w:rsidRPr="00B72219">
        <w:rPr>
          <w:rFonts w:ascii="Arial Narrow" w:hAnsi="Arial Narrow" w:cs="Times New Roman"/>
          <w:sz w:val="24"/>
          <w:szCs w:val="24"/>
        </w:rPr>
        <w:t>15</w:t>
      </w:r>
      <w:r w:rsidRPr="00B72219">
        <w:rPr>
          <w:rFonts w:ascii="Arial Narrow" w:hAnsi="Arial Narrow" w:cs="Times New Roman"/>
          <w:sz w:val="24"/>
          <w:szCs w:val="24"/>
        </w:rPr>
        <w:t xml:space="preserve">: </w:t>
      </w:r>
      <w:r w:rsidRPr="00B72219">
        <w:rPr>
          <w:rFonts w:ascii="Arial Narrow" w:hAnsi="Arial Narrow" w:cs="Times New Roman"/>
          <w:sz w:val="24"/>
          <w:szCs w:val="24"/>
        </w:rPr>
        <w:t>Borrar Cuenta</w:t>
      </w:r>
    </w:p>
    <w:p w14:paraId="10F3C395" w14:textId="7C61715A" w:rsidR="00457FEF" w:rsidRPr="00B72219" w:rsidRDefault="00457FEF" w:rsidP="00457FEF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 xml:space="preserve">Punto de extensión </w:t>
      </w:r>
      <w:r w:rsidR="006E25EE" w:rsidRPr="00B72219">
        <w:rPr>
          <w:rFonts w:ascii="Arial Narrow" w:hAnsi="Arial Narrow" w:cs="Times New Roman"/>
          <w:sz w:val="24"/>
          <w:szCs w:val="24"/>
        </w:rPr>
        <w:t>4</w:t>
      </w:r>
      <w:r w:rsidRPr="00B72219">
        <w:rPr>
          <w:rFonts w:ascii="Arial Narrow" w:hAnsi="Arial Narrow" w:cs="Times New Roman"/>
          <w:sz w:val="24"/>
          <w:szCs w:val="24"/>
        </w:rPr>
        <w:t>: Línea 2: El cliente inicia el CU</w:t>
      </w:r>
      <w:r w:rsidRPr="00B72219">
        <w:rPr>
          <w:rFonts w:ascii="Arial Narrow" w:hAnsi="Arial Narrow" w:cs="Times New Roman"/>
          <w:sz w:val="24"/>
          <w:szCs w:val="24"/>
        </w:rPr>
        <w:t>07</w:t>
      </w:r>
      <w:r w:rsidRPr="00B72219">
        <w:rPr>
          <w:rFonts w:ascii="Arial Narrow" w:hAnsi="Arial Narrow" w:cs="Times New Roman"/>
          <w:sz w:val="24"/>
          <w:szCs w:val="24"/>
        </w:rPr>
        <w:t xml:space="preserve">: </w:t>
      </w:r>
      <w:r w:rsidRPr="00B72219">
        <w:rPr>
          <w:rFonts w:ascii="Arial Narrow" w:hAnsi="Arial Narrow" w:cs="Times New Roman"/>
          <w:sz w:val="24"/>
          <w:szCs w:val="24"/>
        </w:rPr>
        <w:t>Añadir Método de Pago</w:t>
      </w:r>
    </w:p>
    <w:p w14:paraId="2C4368BE" w14:textId="498135BF" w:rsidR="00457FEF" w:rsidRPr="00B72219" w:rsidRDefault="00457FEF" w:rsidP="00457FEF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 xml:space="preserve">Punto de extensión </w:t>
      </w:r>
      <w:r w:rsidR="006E25EE" w:rsidRPr="00B72219">
        <w:rPr>
          <w:rFonts w:ascii="Arial Narrow" w:hAnsi="Arial Narrow" w:cs="Times New Roman"/>
          <w:sz w:val="24"/>
          <w:szCs w:val="24"/>
        </w:rPr>
        <w:t>5</w:t>
      </w:r>
      <w:r w:rsidRPr="00B72219">
        <w:rPr>
          <w:rFonts w:ascii="Arial Narrow" w:hAnsi="Arial Narrow" w:cs="Times New Roman"/>
          <w:sz w:val="24"/>
          <w:szCs w:val="24"/>
        </w:rPr>
        <w:t>: Línea 2: El cliente inicia el CU</w:t>
      </w:r>
      <w:r w:rsidRPr="00B72219">
        <w:rPr>
          <w:rFonts w:ascii="Arial Narrow" w:hAnsi="Arial Narrow" w:cs="Times New Roman"/>
          <w:sz w:val="24"/>
          <w:szCs w:val="24"/>
        </w:rPr>
        <w:t>08</w:t>
      </w:r>
      <w:r w:rsidRPr="00B72219">
        <w:rPr>
          <w:rFonts w:ascii="Arial Narrow" w:hAnsi="Arial Narrow" w:cs="Times New Roman"/>
          <w:sz w:val="24"/>
          <w:szCs w:val="24"/>
        </w:rPr>
        <w:t xml:space="preserve">: Borrar </w:t>
      </w:r>
      <w:r w:rsidRPr="00B72219">
        <w:rPr>
          <w:rFonts w:ascii="Arial Narrow" w:hAnsi="Arial Narrow" w:cs="Times New Roman"/>
          <w:sz w:val="24"/>
          <w:szCs w:val="24"/>
        </w:rPr>
        <w:t>Método de Pago</w:t>
      </w:r>
    </w:p>
    <w:p w14:paraId="70E3FC01" w14:textId="496A9551" w:rsidR="00457FEF" w:rsidRPr="00B72219" w:rsidRDefault="00457FEF" w:rsidP="00457FEF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 xml:space="preserve">Punto de extensión </w:t>
      </w:r>
      <w:r w:rsidR="006E25EE" w:rsidRPr="00B72219">
        <w:rPr>
          <w:rFonts w:ascii="Arial Narrow" w:hAnsi="Arial Narrow" w:cs="Times New Roman"/>
          <w:sz w:val="24"/>
          <w:szCs w:val="24"/>
        </w:rPr>
        <w:t>6</w:t>
      </w:r>
      <w:r w:rsidRPr="00B72219">
        <w:rPr>
          <w:rFonts w:ascii="Arial Narrow" w:hAnsi="Arial Narrow" w:cs="Times New Roman"/>
          <w:sz w:val="24"/>
          <w:szCs w:val="24"/>
        </w:rPr>
        <w:t>: Línea 2: El cliente inicia el CU</w:t>
      </w:r>
      <w:r w:rsidRPr="00B72219">
        <w:rPr>
          <w:rFonts w:ascii="Arial Narrow" w:hAnsi="Arial Narrow" w:cs="Times New Roman"/>
          <w:sz w:val="24"/>
          <w:szCs w:val="24"/>
        </w:rPr>
        <w:t>09</w:t>
      </w:r>
      <w:r w:rsidRPr="00B72219">
        <w:rPr>
          <w:rFonts w:ascii="Arial Narrow" w:hAnsi="Arial Narrow" w:cs="Times New Roman"/>
          <w:sz w:val="24"/>
          <w:szCs w:val="24"/>
        </w:rPr>
        <w:t xml:space="preserve">: </w:t>
      </w:r>
      <w:r w:rsidRPr="00B72219">
        <w:rPr>
          <w:rFonts w:ascii="Arial Narrow" w:hAnsi="Arial Narrow" w:cs="Times New Roman"/>
          <w:sz w:val="24"/>
          <w:szCs w:val="24"/>
        </w:rPr>
        <w:t>Actualizar Método de Pago</w:t>
      </w:r>
    </w:p>
    <w:p w14:paraId="0AC7DD36" w14:textId="27C22FE1" w:rsidR="00395219" w:rsidRPr="00B72219" w:rsidRDefault="00395219" w:rsidP="00395219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 xml:space="preserve">Punto de extensión </w:t>
      </w:r>
      <w:r w:rsidR="006E25EE" w:rsidRPr="00B72219">
        <w:rPr>
          <w:rFonts w:ascii="Arial Narrow" w:hAnsi="Arial Narrow" w:cs="Times New Roman"/>
          <w:sz w:val="24"/>
          <w:szCs w:val="24"/>
        </w:rPr>
        <w:t>7</w:t>
      </w:r>
      <w:r w:rsidRPr="00B72219">
        <w:rPr>
          <w:rFonts w:ascii="Arial Narrow" w:hAnsi="Arial Narrow" w:cs="Times New Roman"/>
          <w:sz w:val="24"/>
          <w:szCs w:val="24"/>
        </w:rPr>
        <w:t>: Línea 2: El cliente inicia el CU</w:t>
      </w:r>
      <w:r w:rsidRPr="00B72219">
        <w:rPr>
          <w:rFonts w:ascii="Arial Narrow" w:hAnsi="Arial Narrow" w:cs="Times New Roman"/>
          <w:sz w:val="24"/>
          <w:szCs w:val="24"/>
        </w:rPr>
        <w:t>16</w:t>
      </w:r>
      <w:r w:rsidRPr="00B72219">
        <w:rPr>
          <w:rFonts w:ascii="Arial Narrow" w:hAnsi="Arial Narrow" w:cs="Times New Roman"/>
          <w:sz w:val="24"/>
          <w:szCs w:val="24"/>
        </w:rPr>
        <w:t xml:space="preserve">: Añadir </w:t>
      </w:r>
      <w:r w:rsidRPr="00B72219">
        <w:rPr>
          <w:rFonts w:ascii="Arial Narrow" w:hAnsi="Arial Narrow" w:cs="Times New Roman"/>
          <w:sz w:val="24"/>
          <w:szCs w:val="24"/>
        </w:rPr>
        <w:t>Dirección</w:t>
      </w:r>
    </w:p>
    <w:p w14:paraId="307E1CC9" w14:textId="053FC72C" w:rsidR="00395219" w:rsidRPr="00B72219" w:rsidRDefault="00395219" w:rsidP="00395219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 xml:space="preserve">Punto de extensión </w:t>
      </w:r>
      <w:r w:rsidR="006E25EE" w:rsidRPr="00B72219">
        <w:rPr>
          <w:rFonts w:ascii="Arial Narrow" w:hAnsi="Arial Narrow" w:cs="Times New Roman"/>
          <w:sz w:val="24"/>
          <w:szCs w:val="24"/>
        </w:rPr>
        <w:t>8</w:t>
      </w:r>
      <w:r w:rsidRPr="00B72219">
        <w:rPr>
          <w:rFonts w:ascii="Arial Narrow" w:hAnsi="Arial Narrow" w:cs="Times New Roman"/>
          <w:sz w:val="24"/>
          <w:szCs w:val="24"/>
        </w:rPr>
        <w:t>: Línea 2: El cliente inicia el CU</w:t>
      </w:r>
      <w:r w:rsidRPr="00B72219">
        <w:rPr>
          <w:rFonts w:ascii="Arial Narrow" w:hAnsi="Arial Narrow" w:cs="Times New Roman"/>
          <w:sz w:val="24"/>
          <w:szCs w:val="24"/>
        </w:rPr>
        <w:t>17</w:t>
      </w:r>
      <w:r w:rsidRPr="00B72219">
        <w:rPr>
          <w:rFonts w:ascii="Arial Narrow" w:hAnsi="Arial Narrow" w:cs="Times New Roman"/>
          <w:sz w:val="24"/>
          <w:szCs w:val="24"/>
        </w:rPr>
        <w:t xml:space="preserve">: Borrar </w:t>
      </w:r>
      <w:r w:rsidRPr="00B72219">
        <w:rPr>
          <w:rFonts w:ascii="Arial Narrow" w:hAnsi="Arial Narrow" w:cs="Times New Roman"/>
          <w:sz w:val="24"/>
          <w:szCs w:val="24"/>
        </w:rPr>
        <w:t>Dirección</w:t>
      </w:r>
    </w:p>
    <w:p w14:paraId="71231F63" w14:textId="7C01C161" w:rsidR="00395219" w:rsidRPr="00B72219" w:rsidRDefault="00395219" w:rsidP="00395219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 xml:space="preserve">Punto de extensión </w:t>
      </w:r>
      <w:r w:rsidR="006E25EE" w:rsidRPr="00B72219">
        <w:rPr>
          <w:rFonts w:ascii="Arial Narrow" w:hAnsi="Arial Narrow" w:cs="Times New Roman"/>
          <w:sz w:val="24"/>
          <w:szCs w:val="24"/>
        </w:rPr>
        <w:t>9</w:t>
      </w:r>
      <w:r w:rsidRPr="00B72219">
        <w:rPr>
          <w:rFonts w:ascii="Arial Narrow" w:hAnsi="Arial Narrow" w:cs="Times New Roman"/>
          <w:sz w:val="24"/>
          <w:szCs w:val="24"/>
        </w:rPr>
        <w:t>: Línea 2: El cliente inicia el CU</w:t>
      </w:r>
      <w:r w:rsidRPr="00B72219">
        <w:rPr>
          <w:rFonts w:ascii="Arial Narrow" w:hAnsi="Arial Narrow" w:cs="Times New Roman"/>
          <w:sz w:val="24"/>
          <w:szCs w:val="24"/>
        </w:rPr>
        <w:t>18</w:t>
      </w:r>
      <w:r w:rsidRPr="00B72219">
        <w:rPr>
          <w:rFonts w:ascii="Arial Narrow" w:hAnsi="Arial Narrow" w:cs="Times New Roman"/>
          <w:sz w:val="24"/>
          <w:szCs w:val="24"/>
        </w:rPr>
        <w:t xml:space="preserve">: Actualizar </w:t>
      </w:r>
      <w:r w:rsidRPr="00B72219">
        <w:rPr>
          <w:rFonts w:ascii="Arial Narrow" w:hAnsi="Arial Narrow" w:cs="Times New Roman"/>
          <w:sz w:val="24"/>
          <w:szCs w:val="24"/>
        </w:rPr>
        <w:t>Dirección</w:t>
      </w:r>
    </w:p>
    <w:p w14:paraId="375D2100" w14:textId="77777777" w:rsidR="00395219" w:rsidRPr="00B72219" w:rsidRDefault="00395219" w:rsidP="00457FEF">
      <w:pPr>
        <w:rPr>
          <w:rFonts w:ascii="Arial Narrow" w:hAnsi="Arial Narrow" w:cs="Times New Roman"/>
          <w:b/>
          <w:sz w:val="24"/>
          <w:szCs w:val="24"/>
        </w:rPr>
      </w:pPr>
    </w:p>
    <w:p w14:paraId="34EC862B" w14:textId="77777777" w:rsidR="00457FEF" w:rsidRPr="00B72219" w:rsidRDefault="00457FEF" w:rsidP="00C8706F">
      <w:pPr>
        <w:rPr>
          <w:rFonts w:ascii="Arial Narrow" w:hAnsi="Arial Narrow" w:cs="Times New Roman"/>
          <w:b/>
          <w:sz w:val="24"/>
          <w:szCs w:val="24"/>
        </w:rPr>
      </w:pPr>
    </w:p>
    <w:p w14:paraId="3C4F78A7" w14:textId="77777777" w:rsidR="00C8706F" w:rsidRPr="00B72219" w:rsidRDefault="00C8706F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2A9A51FF" w14:textId="7D4860A0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5CAFD4C8" w14:textId="6082E3D5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86B40CB" w14:textId="65A15A20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F529020" w14:textId="14A7925A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7BA6415C" w14:textId="77777777" w:rsidR="00AE6B31" w:rsidRPr="00B72219" w:rsidRDefault="00AE6B31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ECEDDDF" w14:textId="212290C6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618D0D3" w14:textId="411000C6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DFA88C5" w14:textId="2F5DA311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645912D" w14:textId="25DF488F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5C912EAA" w14:textId="48B80D7E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AF23784" w14:textId="20717961" w:rsidR="00E003D0" w:rsidRPr="00B72219" w:rsidRDefault="00E003D0" w:rsidP="00E003D0">
      <w:pPr>
        <w:rPr>
          <w:rFonts w:ascii="Arial Narrow" w:hAnsi="Arial Narrow" w:cs="Times New Roman"/>
          <w:b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lastRenderedPageBreak/>
        <w:t>CU0</w:t>
      </w:r>
      <w:r w:rsidR="00003ADB" w:rsidRPr="00B72219">
        <w:rPr>
          <w:rFonts w:ascii="Arial Narrow" w:hAnsi="Arial Narrow" w:cs="Times New Roman"/>
          <w:b/>
          <w:sz w:val="24"/>
          <w:szCs w:val="24"/>
        </w:rPr>
        <w:t>5</w:t>
      </w:r>
      <w:r w:rsidRPr="00B72219">
        <w:rPr>
          <w:rFonts w:ascii="Arial Narrow" w:hAnsi="Arial Narrow" w:cs="Times New Roman"/>
          <w:b/>
          <w:sz w:val="24"/>
          <w:szCs w:val="24"/>
        </w:rPr>
        <w:t xml:space="preserve">: </w:t>
      </w:r>
      <w:r w:rsidR="00D7603D" w:rsidRPr="00B72219">
        <w:rPr>
          <w:rFonts w:ascii="Arial Narrow" w:hAnsi="Arial Narrow" w:cs="Times New Roman"/>
          <w:b/>
          <w:sz w:val="24"/>
          <w:szCs w:val="24"/>
        </w:rPr>
        <w:t>VER PEDIDOS</w:t>
      </w:r>
      <w:bookmarkStart w:id="0" w:name="_GoBack"/>
      <w:bookmarkEnd w:id="0"/>
    </w:p>
    <w:p w14:paraId="794896F2" w14:textId="0A438CD3" w:rsidR="00E003D0" w:rsidRPr="00B72219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Descripción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El cliente visualiza los pedidos de su cuenta</w:t>
      </w:r>
    </w:p>
    <w:p w14:paraId="6FF5F712" w14:textId="3B2300BA" w:rsidR="00E003D0" w:rsidRPr="00B72219" w:rsidRDefault="00E003D0" w:rsidP="00003ADB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Actores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Cliente</w:t>
      </w:r>
    </w:p>
    <w:p w14:paraId="049A43CB" w14:textId="77777777" w:rsidR="00E003D0" w:rsidRPr="00B72219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Precondición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El usuario debe haber iniciado sesión mediante el CU01: Login</w:t>
      </w:r>
    </w:p>
    <w:p w14:paraId="2D2773D3" w14:textId="77777777" w:rsidR="00E003D0" w:rsidRPr="00B72219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Flujo normal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</w:p>
    <w:p w14:paraId="5D933E84" w14:textId="0EEE6688" w:rsidR="00E003D0" w:rsidRPr="00B72219" w:rsidRDefault="00E003D0" w:rsidP="00E003D0">
      <w:pPr>
        <w:pStyle w:val="ListParagraph"/>
        <w:numPr>
          <w:ilvl w:val="0"/>
          <w:numId w:val="32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>El Cliente desea ver los pedidos de su cuenta.</w:t>
      </w:r>
    </w:p>
    <w:p w14:paraId="74D23820" w14:textId="11A1493A" w:rsidR="00E003D0" w:rsidRPr="00B72219" w:rsidRDefault="00E003D0" w:rsidP="00E003D0">
      <w:pPr>
        <w:pStyle w:val="ListParagraph"/>
        <w:numPr>
          <w:ilvl w:val="0"/>
          <w:numId w:val="32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El sistema muestra los pedidos de la cuenta del cliente.</w:t>
      </w:r>
    </w:p>
    <w:p w14:paraId="77D7559B" w14:textId="4FEDB12B" w:rsidR="00E003D0" w:rsidRPr="00B72219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53737106" w14:textId="77777777" w:rsidR="00E003D0" w:rsidRPr="00B72219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0B6E8A08" w14:textId="77777777" w:rsidR="00E003D0" w:rsidRPr="00B72219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0B1DC799" w14:textId="77777777" w:rsidR="00E003D0" w:rsidRPr="00B72219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6DDA0826" w14:textId="77777777" w:rsidR="00E003D0" w:rsidRPr="00B72219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64231583" w14:textId="77777777" w:rsidR="00E003D0" w:rsidRPr="00B72219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7DECE371" w14:textId="77777777" w:rsidR="00E003D0" w:rsidRPr="00B72219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05E5FEB6" w14:textId="77777777" w:rsidR="00E003D0" w:rsidRPr="00B72219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58B390A3" w14:textId="77777777" w:rsidR="00E003D0" w:rsidRPr="00B72219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2A217B36" w14:textId="77777777" w:rsidR="00E003D0" w:rsidRPr="00B72219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1C931175" w14:textId="77777777" w:rsidR="00E003D0" w:rsidRPr="00B72219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25D26164" w14:textId="77777777" w:rsidR="00E003D0" w:rsidRPr="00B72219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73E56229" w14:textId="77777777" w:rsidR="00E003D0" w:rsidRPr="00B72219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3B7BDBEC" w14:textId="77777777" w:rsidR="00E003D0" w:rsidRPr="00B72219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2AB3CA20" w14:textId="77777777" w:rsidR="00E003D0" w:rsidRPr="00B72219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03240D87" w14:textId="77777777" w:rsidR="00E003D0" w:rsidRPr="00B72219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1E80EB74" w14:textId="77777777" w:rsidR="00E003D0" w:rsidRPr="00B72219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65123E99" w14:textId="77777777" w:rsidR="00E003D0" w:rsidRPr="00B72219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5FBE4BDD" w14:textId="77777777" w:rsidR="00E003D0" w:rsidRPr="00B72219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70A6A6E4" w14:textId="77777777" w:rsidR="00E003D0" w:rsidRPr="00B72219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50B3FCC2" w14:textId="77777777" w:rsidR="00E003D0" w:rsidRPr="00B72219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7345BDC7" w14:textId="77777777" w:rsidR="00E003D0" w:rsidRPr="00B72219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55417306" w14:textId="77777777" w:rsidR="00E003D0" w:rsidRPr="00B72219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19C0DEDF" w14:textId="77777777" w:rsidR="00E003D0" w:rsidRPr="00B72219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57E090B5" w14:textId="39331298" w:rsidR="001F063A" w:rsidRPr="00B72219" w:rsidRDefault="001F063A" w:rsidP="001F063A">
      <w:pPr>
        <w:rPr>
          <w:rFonts w:ascii="Arial Narrow" w:hAnsi="Arial Narrow" w:cs="Times New Roman"/>
          <w:b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lastRenderedPageBreak/>
        <w:t>CU0</w:t>
      </w:r>
      <w:r w:rsidR="00E003D0" w:rsidRPr="00B72219">
        <w:rPr>
          <w:rFonts w:ascii="Arial Narrow" w:hAnsi="Arial Narrow" w:cs="Times New Roman"/>
          <w:b/>
          <w:sz w:val="24"/>
          <w:szCs w:val="24"/>
        </w:rPr>
        <w:t>6</w:t>
      </w:r>
      <w:r w:rsidRPr="00B72219">
        <w:rPr>
          <w:rFonts w:ascii="Arial Narrow" w:hAnsi="Arial Narrow" w:cs="Times New Roman"/>
          <w:b/>
          <w:sz w:val="24"/>
          <w:szCs w:val="24"/>
        </w:rPr>
        <w:t xml:space="preserve">: </w:t>
      </w:r>
      <w:r w:rsidR="00550076" w:rsidRPr="00B72219">
        <w:rPr>
          <w:rFonts w:ascii="Arial Narrow" w:hAnsi="Arial Narrow" w:cs="Times New Roman"/>
          <w:b/>
          <w:sz w:val="24"/>
          <w:szCs w:val="24"/>
        </w:rPr>
        <w:t>ACTUALIZAR CUENTA</w:t>
      </w:r>
    </w:p>
    <w:p w14:paraId="5D1C585A" w14:textId="77777777" w:rsidR="001F063A" w:rsidRPr="00B72219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Descripción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El cliente actualiza los datos de su cuenta.</w:t>
      </w:r>
    </w:p>
    <w:p w14:paraId="0FF709AE" w14:textId="71C674B9" w:rsidR="001F063A" w:rsidRPr="00B72219" w:rsidRDefault="001F063A" w:rsidP="00457FEF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Actores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Cliente</w:t>
      </w:r>
    </w:p>
    <w:p w14:paraId="133B2384" w14:textId="1AE0DF30" w:rsidR="001F063A" w:rsidRPr="00B72219" w:rsidRDefault="001F063A" w:rsidP="000436A1">
      <w:pPr>
        <w:ind w:left="2124" w:hanging="2124"/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Precondición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="00550076" w:rsidRPr="00B72219">
        <w:rPr>
          <w:rFonts w:ascii="Arial Narrow" w:hAnsi="Arial Narrow" w:cs="Times New Roman"/>
          <w:sz w:val="24"/>
          <w:szCs w:val="24"/>
        </w:rPr>
        <w:t>El usuario debe haber iniciado sesión mediante el CU01: Login</w:t>
      </w:r>
      <w:r w:rsidR="000436A1" w:rsidRPr="00B72219">
        <w:rPr>
          <w:rFonts w:ascii="Arial Narrow" w:hAnsi="Arial Narrow" w:cs="Times New Roman"/>
          <w:sz w:val="24"/>
          <w:szCs w:val="24"/>
        </w:rPr>
        <w:t>, y haber accedido a la información de su cuenta mediante el CU04: Ver cuenta,</w:t>
      </w:r>
    </w:p>
    <w:p w14:paraId="2A99334B" w14:textId="7382E75F" w:rsidR="001F063A" w:rsidRPr="00B72219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Postcondición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Se actualizan los datos de la cuenta del cliente.</w:t>
      </w:r>
    </w:p>
    <w:p w14:paraId="52519684" w14:textId="77777777" w:rsidR="001F063A" w:rsidRPr="00B72219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Flujo normal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</w:p>
    <w:p w14:paraId="1F0830BA" w14:textId="1A0154B4" w:rsidR="001F063A" w:rsidRPr="00B72219" w:rsidRDefault="001F063A" w:rsidP="001F063A">
      <w:pPr>
        <w:pStyle w:val="ListParagraph"/>
        <w:numPr>
          <w:ilvl w:val="0"/>
          <w:numId w:val="21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 xml:space="preserve">El Cliente desea actualizar los datos </w:t>
      </w:r>
      <w:r w:rsidR="00692DD4" w:rsidRPr="00B72219">
        <w:rPr>
          <w:rFonts w:ascii="Arial Narrow" w:hAnsi="Arial Narrow" w:cs="Times New Roman"/>
          <w:sz w:val="24"/>
          <w:szCs w:val="24"/>
        </w:rPr>
        <w:t xml:space="preserve">de su </w:t>
      </w:r>
      <w:r w:rsidRPr="00B72219">
        <w:rPr>
          <w:rFonts w:ascii="Arial Narrow" w:hAnsi="Arial Narrow" w:cs="Times New Roman"/>
          <w:sz w:val="24"/>
          <w:szCs w:val="24"/>
        </w:rPr>
        <w:t>cuenta.</w:t>
      </w:r>
    </w:p>
    <w:p w14:paraId="18422331" w14:textId="77777777" w:rsidR="001F063A" w:rsidRPr="00B72219" w:rsidRDefault="001F063A" w:rsidP="001F063A">
      <w:pPr>
        <w:pStyle w:val="ListParagraph"/>
        <w:numPr>
          <w:ilvl w:val="0"/>
          <w:numId w:val="21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El Sistema pide los nuevos datos de la cuenta.</w:t>
      </w:r>
    </w:p>
    <w:p w14:paraId="3C4CDD8D" w14:textId="366D0C9F" w:rsidR="001F063A" w:rsidRPr="00B72219" w:rsidRDefault="001F063A" w:rsidP="001F063A">
      <w:pPr>
        <w:pStyle w:val="ListParagraph"/>
        <w:numPr>
          <w:ilvl w:val="0"/>
          <w:numId w:val="21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 xml:space="preserve">El Cliente rellena </w:t>
      </w:r>
      <w:r w:rsidR="00692DD4" w:rsidRPr="00B72219">
        <w:rPr>
          <w:rFonts w:ascii="Arial Narrow" w:hAnsi="Arial Narrow" w:cs="Times New Roman"/>
          <w:color w:val="000000" w:themeColor="text1"/>
          <w:sz w:val="24"/>
          <w:szCs w:val="24"/>
        </w:rPr>
        <w:t>el formulario con los nuevos datos.</w:t>
      </w:r>
    </w:p>
    <w:p w14:paraId="6BDC4063" w14:textId="77777777" w:rsidR="001F063A" w:rsidRPr="00B72219" w:rsidRDefault="001F063A" w:rsidP="001F063A">
      <w:pPr>
        <w:pStyle w:val="ListParagraph"/>
        <w:numPr>
          <w:ilvl w:val="0"/>
          <w:numId w:val="21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El Sistema registra los cambios realizados en la cuenta del cliente.</w:t>
      </w:r>
    </w:p>
    <w:p w14:paraId="7B9F11D1" w14:textId="5385793C" w:rsidR="001F063A" w:rsidRPr="00B72219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Flujo</w:t>
      </w:r>
      <w:r w:rsidR="00C452B4" w:rsidRPr="00B72219">
        <w:rPr>
          <w:rFonts w:ascii="Arial Narrow" w:hAnsi="Arial Narrow" w:cs="Times New Roman"/>
          <w:b/>
          <w:sz w:val="24"/>
          <w:szCs w:val="24"/>
        </w:rPr>
        <w:t>s</w:t>
      </w:r>
      <w:r w:rsidRPr="00B72219">
        <w:rPr>
          <w:rFonts w:ascii="Arial Narrow" w:hAnsi="Arial Narrow" w:cs="Times New Roman"/>
          <w:b/>
          <w:sz w:val="24"/>
          <w:szCs w:val="24"/>
        </w:rPr>
        <w:t xml:space="preserve"> alternativo</w:t>
      </w:r>
      <w:r w:rsidR="00C452B4" w:rsidRPr="00B72219">
        <w:rPr>
          <w:rFonts w:ascii="Arial Narrow" w:hAnsi="Arial Narrow" w:cs="Times New Roman"/>
          <w:b/>
          <w:sz w:val="24"/>
          <w:szCs w:val="24"/>
        </w:rPr>
        <w:t>s</w:t>
      </w:r>
      <w:r w:rsidRPr="00B72219">
        <w:rPr>
          <w:rFonts w:ascii="Arial Narrow" w:hAnsi="Arial Narrow" w:cs="Times New Roman"/>
          <w:b/>
          <w:sz w:val="24"/>
          <w:szCs w:val="24"/>
        </w:rPr>
        <w:t>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</w:p>
    <w:p w14:paraId="207B88DF" w14:textId="77777777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Línea 3. Datos incorrectos.</w:t>
      </w:r>
    </w:p>
    <w:p w14:paraId="3E3E95EC" w14:textId="575260A0" w:rsidR="001F063A" w:rsidRPr="00B72219" w:rsidRDefault="001F063A" w:rsidP="001F063A">
      <w:pPr>
        <w:pStyle w:val="ListParagraph"/>
        <w:numPr>
          <w:ilvl w:val="0"/>
          <w:numId w:val="22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 xml:space="preserve">El sistema informa del error y vuelve a </w:t>
      </w:r>
      <w:r w:rsidR="00692DD4" w:rsidRPr="00B72219">
        <w:rPr>
          <w:rFonts w:ascii="Arial Narrow" w:hAnsi="Arial Narrow" w:cs="Times New Roman"/>
          <w:color w:val="000000" w:themeColor="text1"/>
          <w:sz w:val="24"/>
          <w:szCs w:val="24"/>
        </w:rPr>
        <w:t>mostrar el formulario.</w:t>
      </w:r>
    </w:p>
    <w:p w14:paraId="36BBA61E" w14:textId="020A6072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6322A37E" w14:textId="42E70DD0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509CAC4" w14:textId="53B491C0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514856B4" w14:textId="5F331D11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6EF01AC" w14:textId="5A1FFDEC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85D29CB" w14:textId="4919092B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608187D7" w14:textId="64453F69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F9E8618" w14:textId="0F8B3697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6AB9F999" w14:textId="7BA94C01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28D5B202" w14:textId="291AC315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02BAB3A1" w14:textId="4F89E767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787F31EF" w14:textId="42AB94A9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B72F488" w14:textId="48DFA69A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7074347" w14:textId="34266F3E" w:rsidR="00003ADB" w:rsidRPr="00B72219" w:rsidRDefault="00003ADB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1866B13" w14:textId="77777777" w:rsidR="00AE6B31" w:rsidRPr="00B72219" w:rsidRDefault="00AE6B31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0B0B742D" w14:textId="51749AB1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015F68EC" w14:textId="4448D96F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9CA5DE7" w14:textId="23813F69" w:rsidR="001F063A" w:rsidRPr="00B72219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5417D496" w14:textId="60A21DED" w:rsidR="001F063A" w:rsidRPr="00B72219" w:rsidRDefault="001F063A" w:rsidP="001F063A">
      <w:pPr>
        <w:rPr>
          <w:rFonts w:ascii="Arial Narrow" w:hAnsi="Arial Narrow" w:cs="Times New Roman"/>
          <w:b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lastRenderedPageBreak/>
        <w:t>CU0</w:t>
      </w:r>
      <w:r w:rsidR="00E003D0" w:rsidRPr="00B72219">
        <w:rPr>
          <w:rFonts w:ascii="Arial Narrow" w:hAnsi="Arial Narrow" w:cs="Times New Roman"/>
          <w:b/>
          <w:sz w:val="24"/>
          <w:szCs w:val="24"/>
        </w:rPr>
        <w:t>7</w:t>
      </w:r>
      <w:r w:rsidRPr="00B72219">
        <w:rPr>
          <w:rFonts w:ascii="Arial Narrow" w:hAnsi="Arial Narrow" w:cs="Times New Roman"/>
          <w:b/>
          <w:sz w:val="24"/>
          <w:szCs w:val="24"/>
        </w:rPr>
        <w:t xml:space="preserve">: </w:t>
      </w:r>
      <w:r w:rsidR="00A04A92" w:rsidRPr="00B72219">
        <w:rPr>
          <w:rFonts w:ascii="Arial Narrow" w:hAnsi="Arial Narrow" w:cs="Times New Roman"/>
          <w:b/>
          <w:sz w:val="24"/>
          <w:szCs w:val="24"/>
        </w:rPr>
        <w:t>AÑADIR MÉTODO DE PAGO</w:t>
      </w:r>
    </w:p>
    <w:p w14:paraId="31435543" w14:textId="77777777" w:rsidR="001F063A" w:rsidRPr="00B72219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Descripción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El cliente agrega un método de pago a su cuenta.</w:t>
      </w:r>
    </w:p>
    <w:p w14:paraId="230FB319" w14:textId="7CA92F21" w:rsidR="001F063A" w:rsidRPr="00B72219" w:rsidRDefault="001F063A" w:rsidP="00457FEF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Actores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Cliente</w:t>
      </w:r>
    </w:p>
    <w:p w14:paraId="6073113D" w14:textId="4AC6D6E3" w:rsidR="00B82750" w:rsidRPr="00B72219" w:rsidRDefault="001F063A" w:rsidP="00B82750">
      <w:pPr>
        <w:ind w:left="2124" w:hanging="2124"/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Precondición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="00B82750" w:rsidRPr="00B72219">
        <w:rPr>
          <w:rFonts w:ascii="Arial Narrow" w:hAnsi="Arial Narrow" w:cs="Times New Roman"/>
          <w:sz w:val="24"/>
          <w:szCs w:val="24"/>
        </w:rPr>
        <w:t>El usuario debe haber iniciado sesión mediante el CU01: Login, y haber accedido a la información de su cuenta mediante el CU04: Ver cuenta.</w:t>
      </w:r>
    </w:p>
    <w:p w14:paraId="73F87087" w14:textId="16980135" w:rsidR="001F063A" w:rsidRPr="00B72219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Postcondición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Se agrega un nuevo método de pago en la cuenta del cliente.</w:t>
      </w:r>
    </w:p>
    <w:p w14:paraId="1D01F237" w14:textId="77777777" w:rsidR="001F063A" w:rsidRPr="00B72219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Flujo normal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</w:p>
    <w:p w14:paraId="6EB5F587" w14:textId="77777777" w:rsidR="001F063A" w:rsidRPr="00B72219" w:rsidRDefault="001F063A" w:rsidP="001F063A">
      <w:pPr>
        <w:pStyle w:val="ListParagraph"/>
        <w:numPr>
          <w:ilvl w:val="0"/>
          <w:numId w:val="23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>El Cliente desea agregar un nuevo método de pago a su cuenta.</w:t>
      </w:r>
    </w:p>
    <w:p w14:paraId="55993C2B" w14:textId="77777777" w:rsidR="001F063A" w:rsidRPr="00B72219" w:rsidRDefault="001F063A" w:rsidP="001F063A">
      <w:pPr>
        <w:pStyle w:val="ListParagraph"/>
        <w:numPr>
          <w:ilvl w:val="0"/>
          <w:numId w:val="23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El sistema muestra los campos a rellenar de tipo, fecha de caducidad, número y código de seguridad del método de pago.</w:t>
      </w:r>
    </w:p>
    <w:p w14:paraId="72A62ED6" w14:textId="77777777" w:rsidR="001F063A" w:rsidRPr="00B72219" w:rsidRDefault="001F063A" w:rsidP="001F063A">
      <w:pPr>
        <w:pStyle w:val="ListParagraph"/>
        <w:numPr>
          <w:ilvl w:val="0"/>
          <w:numId w:val="23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El cliente rellena los campos con los datos del nuevo método de pago.</w:t>
      </w:r>
    </w:p>
    <w:p w14:paraId="6C5FB330" w14:textId="77777777" w:rsidR="001F063A" w:rsidRPr="00B72219" w:rsidRDefault="001F063A" w:rsidP="001F063A">
      <w:pPr>
        <w:pStyle w:val="ListParagraph"/>
        <w:numPr>
          <w:ilvl w:val="0"/>
          <w:numId w:val="23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El Sistema registra el método de pago en la cuenta del cliente.</w:t>
      </w:r>
    </w:p>
    <w:p w14:paraId="2E6A248F" w14:textId="1A40C05E" w:rsidR="001F063A" w:rsidRPr="00B72219" w:rsidRDefault="001F063A" w:rsidP="001F063A">
      <w:pPr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b/>
          <w:color w:val="000000" w:themeColor="text1"/>
          <w:sz w:val="24"/>
          <w:szCs w:val="24"/>
        </w:rPr>
        <w:t>Flujo</w:t>
      </w:r>
      <w:r w:rsidR="00C452B4" w:rsidRPr="00B72219">
        <w:rPr>
          <w:rFonts w:ascii="Arial Narrow" w:hAnsi="Arial Narrow" w:cs="Times New Roman"/>
          <w:b/>
          <w:color w:val="000000" w:themeColor="text1"/>
          <w:sz w:val="24"/>
          <w:szCs w:val="24"/>
        </w:rPr>
        <w:t>s</w:t>
      </w:r>
      <w:r w:rsidRPr="00B72219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 Alternativos:</w:t>
      </w:r>
    </w:p>
    <w:p w14:paraId="39095FFC" w14:textId="77777777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Línea 3. Cuenta caducada.</w:t>
      </w:r>
    </w:p>
    <w:p w14:paraId="37B41ED0" w14:textId="77777777" w:rsidR="001F063A" w:rsidRPr="00B72219" w:rsidRDefault="001F063A" w:rsidP="001F063A">
      <w:pPr>
        <w:pStyle w:val="ListParagraph"/>
        <w:numPr>
          <w:ilvl w:val="0"/>
          <w:numId w:val="24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El sistema informa del error y vuelve a la línea 2.</w:t>
      </w:r>
    </w:p>
    <w:p w14:paraId="140EEA5B" w14:textId="77777777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Línea 3. Datos incorrectos.</w:t>
      </w:r>
    </w:p>
    <w:p w14:paraId="1B4161E7" w14:textId="77777777" w:rsidR="001F063A" w:rsidRPr="00B72219" w:rsidRDefault="001F063A" w:rsidP="001F063A">
      <w:pPr>
        <w:pStyle w:val="ListParagraph"/>
        <w:numPr>
          <w:ilvl w:val="0"/>
          <w:numId w:val="25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El sistema informa del error y vuelve a la línea 2.</w:t>
      </w:r>
    </w:p>
    <w:p w14:paraId="3655A147" w14:textId="77777777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0E18E9C7" w14:textId="77777777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6CCD279F" w14:textId="77777777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1575DEAC" w14:textId="77777777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65EC3324" w14:textId="77777777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3172D0EF" w14:textId="77777777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1CC62709" w14:textId="77777777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78D43F4F" w14:textId="77777777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018DBF00" w14:textId="77777777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35E51BDF" w14:textId="77777777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316B0EAF" w14:textId="5FBD320E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7836216B" w14:textId="77777777" w:rsidR="00E003D0" w:rsidRPr="00B72219" w:rsidRDefault="00E003D0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731F1840" w14:textId="5CC691AA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8CF17D3" w14:textId="77777777" w:rsidR="00AE6B31" w:rsidRPr="00B72219" w:rsidRDefault="00AE6B31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0AF256CD" w14:textId="77777777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0DF89A38" w14:textId="77777777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1540FC1C" w14:textId="4D412E8F" w:rsidR="001F063A" w:rsidRPr="00B72219" w:rsidRDefault="001F063A" w:rsidP="001F063A">
      <w:pPr>
        <w:rPr>
          <w:rFonts w:ascii="Arial Narrow" w:hAnsi="Arial Narrow" w:cs="Times New Roman"/>
          <w:b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lastRenderedPageBreak/>
        <w:t>CU0</w:t>
      </w:r>
      <w:r w:rsidR="00E003D0" w:rsidRPr="00B72219">
        <w:rPr>
          <w:rFonts w:ascii="Arial Narrow" w:hAnsi="Arial Narrow" w:cs="Times New Roman"/>
          <w:b/>
          <w:sz w:val="24"/>
          <w:szCs w:val="24"/>
        </w:rPr>
        <w:t>8</w:t>
      </w:r>
      <w:r w:rsidRPr="00B72219">
        <w:rPr>
          <w:rFonts w:ascii="Arial Narrow" w:hAnsi="Arial Narrow" w:cs="Times New Roman"/>
          <w:b/>
          <w:sz w:val="24"/>
          <w:szCs w:val="24"/>
        </w:rPr>
        <w:t xml:space="preserve">: </w:t>
      </w:r>
      <w:r w:rsidR="00A04A92" w:rsidRPr="00B72219">
        <w:rPr>
          <w:rFonts w:ascii="Arial Narrow" w:hAnsi="Arial Narrow" w:cs="Times New Roman"/>
          <w:b/>
          <w:sz w:val="24"/>
          <w:szCs w:val="24"/>
        </w:rPr>
        <w:t>BORRAR MÉTODO DE PAGO</w:t>
      </w:r>
    </w:p>
    <w:p w14:paraId="791486A0" w14:textId="77777777" w:rsidR="001F063A" w:rsidRPr="00B72219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Descripción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El cliente elimina un método de pago a su cuenta.</w:t>
      </w:r>
    </w:p>
    <w:p w14:paraId="24A727BF" w14:textId="0181F5FC" w:rsidR="001F063A" w:rsidRPr="00B72219" w:rsidRDefault="001F063A" w:rsidP="00457FEF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Actores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Cliente</w:t>
      </w:r>
    </w:p>
    <w:p w14:paraId="3BAC9C5C" w14:textId="23620C26" w:rsidR="001F063A" w:rsidRPr="00B72219" w:rsidRDefault="001F063A" w:rsidP="00B82750">
      <w:pPr>
        <w:ind w:left="2124" w:hanging="2124"/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Precondición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="00B82750" w:rsidRPr="00B72219">
        <w:rPr>
          <w:rFonts w:ascii="Arial Narrow" w:hAnsi="Arial Narrow" w:cs="Times New Roman"/>
          <w:sz w:val="24"/>
          <w:szCs w:val="24"/>
        </w:rPr>
        <w:t>El usuario debe haber iniciado sesión mediante el CU01: Login, y haber accedido a la información de su cuenta mediante el CU04: Ver cuenta.</w:t>
      </w:r>
    </w:p>
    <w:p w14:paraId="1404E1E5" w14:textId="2B84490B" w:rsidR="001F063A" w:rsidRPr="00B72219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Postcondición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Se elimina un método de pago en la cuenta del cliente.</w:t>
      </w:r>
    </w:p>
    <w:p w14:paraId="1A5ADB72" w14:textId="77777777" w:rsidR="001F063A" w:rsidRPr="00B72219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Flujo normal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</w:p>
    <w:p w14:paraId="2AA1624E" w14:textId="77777777" w:rsidR="001F063A" w:rsidRPr="00B72219" w:rsidRDefault="001F063A" w:rsidP="001F063A">
      <w:pPr>
        <w:pStyle w:val="ListParagraph"/>
        <w:numPr>
          <w:ilvl w:val="0"/>
          <w:numId w:val="26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>El Cliente desea borrar un método de pago a su cuenta.</w:t>
      </w:r>
    </w:p>
    <w:p w14:paraId="0C452587" w14:textId="77777777" w:rsidR="001F063A" w:rsidRPr="00B72219" w:rsidRDefault="001F063A" w:rsidP="001F063A">
      <w:pPr>
        <w:pStyle w:val="ListParagraph"/>
        <w:numPr>
          <w:ilvl w:val="0"/>
          <w:numId w:val="26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El sistema muestra los métodos de pago que hay en la cuenta del cliente.</w:t>
      </w:r>
    </w:p>
    <w:p w14:paraId="53BD61B1" w14:textId="77777777" w:rsidR="001F063A" w:rsidRPr="00B72219" w:rsidRDefault="001F063A" w:rsidP="001F063A">
      <w:pPr>
        <w:pStyle w:val="ListParagraph"/>
        <w:numPr>
          <w:ilvl w:val="0"/>
          <w:numId w:val="26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El cliente selecciona uno de los métodos de pago.</w:t>
      </w:r>
    </w:p>
    <w:p w14:paraId="23599F3D" w14:textId="77777777" w:rsidR="001F063A" w:rsidRPr="00B72219" w:rsidRDefault="001F063A" w:rsidP="001F063A">
      <w:pPr>
        <w:pStyle w:val="ListParagraph"/>
        <w:numPr>
          <w:ilvl w:val="0"/>
          <w:numId w:val="26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El Sistema borra el método de pago en la cuenta del cliente.</w:t>
      </w:r>
    </w:p>
    <w:p w14:paraId="403EBC21" w14:textId="77777777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1C41714" w14:textId="77777777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1AB632FC" w14:textId="77777777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5ACEA36B" w14:textId="77777777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46030B7" w14:textId="77777777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3939A516" w14:textId="77777777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737F1734" w14:textId="77777777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6DAA1A67" w14:textId="77777777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31C3CCA4" w14:textId="77777777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3F8E86B8" w14:textId="77777777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59D32433" w14:textId="77777777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14208CD3" w14:textId="77777777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3FC73B64" w14:textId="77777777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593E42C5" w14:textId="4BD1D72A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C38341C" w14:textId="2333E573" w:rsidR="00AE6B31" w:rsidRPr="00B72219" w:rsidRDefault="00AE6B31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494586E" w14:textId="77777777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0A115E23" w14:textId="77777777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575526F3" w14:textId="77777777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78C427FE" w14:textId="4FACFA02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3A000D8C" w14:textId="77777777" w:rsidR="00E003D0" w:rsidRPr="00B72219" w:rsidRDefault="00E003D0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183F34CF" w14:textId="77777777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79F44122" w14:textId="7FA94BCC" w:rsidR="001F063A" w:rsidRPr="00B72219" w:rsidRDefault="001F063A" w:rsidP="001F063A">
      <w:pPr>
        <w:rPr>
          <w:rFonts w:ascii="Arial Narrow" w:hAnsi="Arial Narrow" w:cs="Times New Roman"/>
          <w:b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lastRenderedPageBreak/>
        <w:t>CU0</w:t>
      </w:r>
      <w:r w:rsidR="00E003D0" w:rsidRPr="00B72219">
        <w:rPr>
          <w:rFonts w:ascii="Arial Narrow" w:hAnsi="Arial Narrow" w:cs="Times New Roman"/>
          <w:b/>
          <w:sz w:val="24"/>
          <w:szCs w:val="24"/>
        </w:rPr>
        <w:t>9</w:t>
      </w:r>
      <w:r w:rsidRPr="00B72219">
        <w:rPr>
          <w:rFonts w:ascii="Arial Narrow" w:hAnsi="Arial Narrow" w:cs="Times New Roman"/>
          <w:b/>
          <w:sz w:val="24"/>
          <w:szCs w:val="24"/>
        </w:rPr>
        <w:t xml:space="preserve">: </w:t>
      </w:r>
      <w:r w:rsidR="00BE2BBB" w:rsidRPr="00B72219">
        <w:rPr>
          <w:rFonts w:ascii="Arial Narrow" w:hAnsi="Arial Narrow" w:cs="Times New Roman"/>
          <w:b/>
          <w:sz w:val="24"/>
          <w:szCs w:val="24"/>
        </w:rPr>
        <w:t>ACTUALIZAR MÉTODO DE PAGO</w:t>
      </w:r>
    </w:p>
    <w:p w14:paraId="2A73A6B8" w14:textId="77777777" w:rsidR="001F063A" w:rsidRPr="00B72219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Descripción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El cliente actualiza un método de pago a su cuenta.</w:t>
      </w:r>
    </w:p>
    <w:p w14:paraId="31CFB3F1" w14:textId="77777777" w:rsidR="001F063A" w:rsidRPr="00B72219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Actores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Cliente</w:t>
      </w:r>
    </w:p>
    <w:p w14:paraId="0836E8E4" w14:textId="29F1A916" w:rsidR="001F063A" w:rsidRPr="00B72219" w:rsidRDefault="00457FEF" w:rsidP="001F063A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Dependencias</w:t>
      </w:r>
      <w:r w:rsidR="001F063A" w:rsidRPr="00B72219">
        <w:rPr>
          <w:rFonts w:ascii="Arial Narrow" w:hAnsi="Arial Narrow" w:cs="Times New Roman"/>
          <w:b/>
          <w:sz w:val="24"/>
          <w:szCs w:val="24"/>
        </w:rPr>
        <w:t>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="001F063A" w:rsidRPr="00B72219">
        <w:rPr>
          <w:rFonts w:ascii="Arial Narrow" w:hAnsi="Arial Narrow" w:cs="Times New Roman"/>
          <w:b/>
          <w:sz w:val="24"/>
          <w:szCs w:val="24"/>
        </w:rPr>
        <w:tab/>
      </w:r>
      <w:r w:rsidR="002613BC" w:rsidRPr="00B72219">
        <w:rPr>
          <w:rFonts w:ascii="Arial Narrow" w:hAnsi="Arial Narrow" w:cs="Times New Roman"/>
          <w:sz w:val="24"/>
          <w:szCs w:val="24"/>
        </w:rPr>
        <w:t>CU04: Ver cuenta</w:t>
      </w:r>
    </w:p>
    <w:p w14:paraId="3D91191E" w14:textId="45D0F390" w:rsidR="001F063A" w:rsidRPr="00B72219" w:rsidRDefault="001F063A" w:rsidP="00B82750">
      <w:pPr>
        <w:ind w:left="2124" w:hanging="2124"/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Precondición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="00B82750" w:rsidRPr="00B72219">
        <w:rPr>
          <w:rFonts w:ascii="Arial Narrow" w:hAnsi="Arial Narrow" w:cs="Times New Roman"/>
          <w:sz w:val="24"/>
          <w:szCs w:val="24"/>
        </w:rPr>
        <w:t>El usuario debe haber iniciado sesión mediante el CU01: Login, y haber accedido a la información de su cuenta mediante el CU04: Ver cuenta.</w:t>
      </w:r>
    </w:p>
    <w:p w14:paraId="1FDC695D" w14:textId="7FF31547" w:rsidR="001F063A" w:rsidRPr="00B72219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Postcondición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Se actualiza un método de pago en la cuenta del cliente.</w:t>
      </w:r>
    </w:p>
    <w:p w14:paraId="65C2C770" w14:textId="77777777" w:rsidR="001F063A" w:rsidRPr="00B72219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Flujo normal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</w:p>
    <w:p w14:paraId="7C69FC6F" w14:textId="77777777" w:rsidR="001F063A" w:rsidRPr="00B72219" w:rsidRDefault="001F063A" w:rsidP="001F063A">
      <w:pPr>
        <w:pStyle w:val="ListParagraph"/>
        <w:numPr>
          <w:ilvl w:val="0"/>
          <w:numId w:val="27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>El Cliente desea actualizar un método de pago a su cuenta.</w:t>
      </w:r>
    </w:p>
    <w:p w14:paraId="09062BFC" w14:textId="77777777" w:rsidR="001F063A" w:rsidRPr="00B72219" w:rsidRDefault="001F063A" w:rsidP="001F063A">
      <w:pPr>
        <w:pStyle w:val="ListParagraph"/>
        <w:numPr>
          <w:ilvl w:val="0"/>
          <w:numId w:val="27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El Sistema muestra los métodos de pago que hay en la cuenta del cliente.</w:t>
      </w:r>
    </w:p>
    <w:p w14:paraId="4CD20730" w14:textId="77777777" w:rsidR="001F063A" w:rsidRPr="00B72219" w:rsidRDefault="001F063A" w:rsidP="001F063A">
      <w:pPr>
        <w:pStyle w:val="ListParagraph"/>
        <w:numPr>
          <w:ilvl w:val="0"/>
          <w:numId w:val="27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El Cliente selecciona uno de los métodos de pago.</w:t>
      </w:r>
    </w:p>
    <w:p w14:paraId="306A8F76" w14:textId="77777777" w:rsidR="001F063A" w:rsidRPr="00B72219" w:rsidRDefault="001F063A" w:rsidP="001F063A">
      <w:pPr>
        <w:pStyle w:val="ListParagraph"/>
        <w:numPr>
          <w:ilvl w:val="0"/>
          <w:numId w:val="27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El Sistema pide los nuevos datos de la cuenta.</w:t>
      </w:r>
    </w:p>
    <w:p w14:paraId="030E5F3D" w14:textId="77777777" w:rsidR="001F063A" w:rsidRPr="00B72219" w:rsidRDefault="001F063A" w:rsidP="001F063A">
      <w:pPr>
        <w:pStyle w:val="ListParagraph"/>
        <w:numPr>
          <w:ilvl w:val="0"/>
          <w:numId w:val="27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El Cliente rellena los nuevos datos.</w:t>
      </w:r>
    </w:p>
    <w:p w14:paraId="59685191" w14:textId="77777777" w:rsidR="001F063A" w:rsidRPr="00B72219" w:rsidRDefault="001F063A" w:rsidP="001F063A">
      <w:pPr>
        <w:pStyle w:val="ListParagraph"/>
        <w:numPr>
          <w:ilvl w:val="0"/>
          <w:numId w:val="27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El Sistema registra los cambios realizados en el método de pago del cliente.</w:t>
      </w:r>
    </w:p>
    <w:p w14:paraId="120E208A" w14:textId="676CC9C5" w:rsidR="001F063A" w:rsidRPr="00B72219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Flujo</w:t>
      </w:r>
      <w:r w:rsidR="00C452B4" w:rsidRPr="00B72219">
        <w:rPr>
          <w:rFonts w:ascii="Arial Narrow" w:hAnsi="Arial Narrow" w:cs="Times New Roman"/>
          <w:b/>
          <w:sz w:val="24"/>
          <w:szCs w:val="24"/>
        </w:rPr>
        <w:t>s</w:t>
      </w:r>
      <w:r w:rsidRPr="00B72219">
        <w:rPr>
          <w:rFonts w:ascii="Arial Narrow" w:hAnsi="Arial Narrow" w:cs="Times New Roman"/>
          <w:b/>
          <w:sz w:val="24"/>
          <w:szCs w:val="24"/>
        </w:rPr>
        <w:t xml:space="preserve"> alternativo</w:t>
      </w:r>
      <w:r w:rsidR="00C452B4" w:rsidRPr="00B72219">
        <w:rPr>
          <w:rFonts w:ascii="Arial Narrow" w:hAnsi="Arial Narrow" w:cs="Times New Roman"/>
          <w:b/>
          <w:sz w:val="24"/>
          <w:szCs w:val="24"/>
        </w:rPr>
        <w:t>s</w:t>
      </w:r>
      <w:r w:rsidRPr="00B72219">
        <w:rPr>
          <w:rFonts w:ascii="Arial Narrow" w:hAnsi="Arial Narrow" w:cs="Times New Roman"/>
          <w:b/>
          <w:sz w:val="24"/>
          <w:szCs w:val="24"/>
        </w:rPr>
        <w:t>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</w:p>
    <w:p w14:paraId="43031816" w14:textId="77777777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Línea 5. Cuenta caducada.</w:t>
      </w:r>
    </w:p>
    <w:p w14:paraId="68BFE88B" w14:textId="77777777" w:rsidR="001F063A" w:rsidRPr="00B72219" w:rsidRDefault="001F063A" w:rsidP="001F063A">
      <w:pPr>
        <w:pStyle w:val="ListParagraph"/>
        <w:numPr>
          <w:ilvl w:val="0"/>
          <w:numId w:val="28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El sistema informa del error y vuelve a la línea 4.</w:t>
      </w:r>
    </w:p>
    <w:p w14:paraId="2549138F" w14:textId="77777777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Línea 5. Datos incorrectos.</w:t>
      </w:r>
    </w:p>
    <w:p w14:paraId="7F802079" w14:textId="77777777" w:rsidR="001F063A" w:rsidRPr="00B72219" w:rsidRDefault="001F063A" w:rsidP="001F063A">
      <w:pPr>
        <w:pStyle w:val="ListParagraph"/>
        <w:numPr>
          <w:ilvl w:val="0"/>
          <w:numId w:val="25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El sistema informa del error y vuelve a la línea 4.</w:t>
      </w:r>
    </w:p>
    <w:p w14:paraId="716AC5C1" w14:textId="77777777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28316A6F" w14:textId="77777777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0ACCFEC4" w14:textId="77777777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755661E4" w14:textId="77777777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0DF66CFB" w14:textId="77777777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1BF841E" w14:textId="77777777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6B3C4FCF" w14:textId="77777777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03CE9B09" w14:textId="77777777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281E4BDD" w14:textId="77777777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2D511B7A" w14:textId="77777777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1B97E805" w14:textId="77777777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2DACD358" w14:textId="77777777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5A34B467" w14:textId="2F148023" w:rsidR="001F063A" w:rsidRPr="00B72219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084951C" w14:textId="77777777" w:rsidR="00E003D0" w:rsidRPr="00B72219" w:rsidRDefault="00E003D0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642AE7AB" w14:textId="68BA5685" w:rsidR="00E003D0" w:rsidRPr="00B72219" w:rsidRDefault="00E003D0" w:rsidP="00E003D0">
      <w:pPr>
        <w:rPr>
          <w:rFonts w:ascii="Arial Narrow" w:hAnsi="Arial Narrow" w:cs="Times New Roman"/>
          <w:b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lastRenderedPageBreak/>
        <w:t xml:space="preserve">CU10: </w:t>
      </w:r>
      <w:r w:rsidR="00B82750" w:rsidRPr="00B72219">
        <w:rPr>
          <w:rFonts w:ascii="Arial Narrow" w:hAnsi="Arial Narrow" w:cs="Times New Roman"/>
          <w:b/>
          <w:sz w:val="24"/>
          <w:szCs w:val="24"/>
        </w:rPr>
        <w:t>CONSTRUIR PRODUCTO</w:t>
      </w:r>
    </w:p>
    <w:p w14:paraId="5D068999" w14:textId="77777777" w:rsidR="00E003D0" w:rsidRPr="00B72219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Descripción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El cliente realiza un pedido de un producto construido a piezas.</w:t>
      </w:r>
    </w:p>
    <w:p w14:paraId="5ED9A3CC" w14:textId="77777777" w:rsidR="00E003D0" w:rsidRPr="00B72219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Actores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Cliente</w:t>
      </w:r>
    </w:p>
    <w:p w14:paraId="782718F8" w14:textId="77777777" w:rsidR="00E003D0" w:rsidRPr="00B72219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Precondición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Ninguna.</w:t>
      </w:r>
    </w:p>
    <w:p w14:paraId="0EF5E200" w14:textId="77777777" w:rsidR="00E003D0" w:rsidRPr="00B72219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Postcondición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Se registra un nuevo pedido.</w:t>
      </w:r>
    </w:p>
    <w:p w14:paraId="36928EDB" w14:textId="77777777" w:rsidR="00E003D0" w:rsidRPr="00B72219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Flujo normal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</w:p>
    <w:p w14:paraId="2F7F302A" w14:textId="77777777" w:rsidR="00E003D0" w:rsidRPr="00B72219" w:rsidRDefault="00E003D0" w:rsidP="00E003D0">
      <w:pPr>
        <w:pStyle w:val="ListParagraph"/>
        <w:numPr>
          <w:ilvl w:val="0"/>
          <w:numId w:val="29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>El Cliente desea comprar un producto construido a piezas.</w:t>
      </w:r>
    </w:p>
    <w:p w14:paraId="3D679579" w14:textId="77777777" w:rsidR="00E003D0" w:rsidRPr="00B72219" w:rsidRDefault="00E003D0" w:rsidP="00E003D0">
      <w:pPr>
        <w:pStyle w:val="ListParagraph"/>
        <w:numPr>
          <w:ilvl w:val="0"/>
          <w:numId w:val="29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El Sistema pide el tipo de producto que se quiere construir.</w:t>
      </w:r>
    </w:p>
    <w:p w14:paraId="49DE111B" w14:textId="77777777" w:rsidR="00E003D0" w:rsidRPr="00B72219" w:rsidRDefault="00E003D0" w:rsidP="00E003D0">
      <w:pPr>
        <w:pStyle w:val="ListParagraph"/>
        <w:numPr>
          <w:ilvl w:val="0"/>
          <w:numId w:val="29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El Cliente selecciona el producto.</w:t>
      </w:r>
    </w:p>
    <w:p w14:paraId="674323F4" w14:textId="77777777" w:rsidR="00E003D0" w:rsidRPr="00B72219" w:rsidRDefault="00E003D0" w:rsidP="00E003D0">
      <w:pPr>
        <w:pStyle w:val="ListParagraph"/>
        <w:numPr>
          <w:ilvl w:val="0"/>
          <w:numId w:val="29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El Sistema pide que se seleccione un componente del producto.</w:t>
      </w:r>
    </w:p>
    <w:p w14:paraId="15C73E1B" w14:textId="77777777" w:rsidR="00E003D0" w:rsidRPr="00B72219" w:rsidRDefault="00E003D0" w:rsidP="00E003D0">
      <w:pPr>
        <w:pStyle w:val="ListParagraph"/>
        <w:numPr>
          <w:ilvl w:val="0"/>
          <w:numId w:val="29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El Cliente selecciona un componente del producto.</w:t>
      </w:r>
    </w:p>
    <w:p w14:paraId="61BCA7AE" w14:textId="2B849C5D" w:rsidR="00E003D0" w:rsidRPr="00B72219" w:rsidRDefault="00E003D0" w:rsidP="00E003D0">
      <w:pPr>
        <w:ind w:left="360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 xml:space="preserve">Se repiten las líneas 4 – </w:t>
      </w:r>
      <w:r w:rsidR="00B82750" w:rsidRPr="00B72219">
        <w:rPr>
          <w:rFonts w:ascii="Arial Narrow" w:hAnsi="Arial Narrow" w:cs="Times New Roman"/>
          <w:color w:val="000000" w:themeColor="text1"/>
          <w:sz w:val="24"/>
          <w:szCs w:val="24"/>
        </w:rPr>
        <w:t>5</w:t>
      </w: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hasta que el cliente seleccione todos los componentes del producto.</w:t>
      </w:r>
    </w:p>
    <w:p w14:paraId="487E1E23" w14:textId="672E3FFF" w:rsidR="00E003D0" w:rsidRPr="00B72219" w:rsidRDefault="00E003D0" w:rsidP="000E5A63">
      <w:pPr>
        <w:pStyle w:val="ListParagraph"/>
        <w:numPr>
          <w:ilvl w:val="0"/>
          <w:numId w:val="29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 xml:space="preserve">El </w:t>
      </w:r>
      <w:r w:rsidR="000E5A63" w:rsidRPr="00B72219">
        <w:rPr>
          <w:rFonts w:ascii="Arial Narrow" w:hAnsi="Arial Narrow" w:cs="Times New Roman"/>
          <w:color w:val="000000" w:themeColor="text1"/>
          <w:sz w:val="24"/>
          <w:szCs w:val="24"/>
        </w:rPr>
        <w:t>Sistema añade el producto a la cesta</w:t>
      </w:r>
    </w:p>
    <w:p w14:paraId="47B41F8B" w14:textId="1BBC293A" w:rsidR="00E003D0" w:rsidRPr="00B72219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C864E0B" w14:textId="77777777" w:rsidR="00C452B4" w:rsidRPr="00B72219" w:rsidRDefault="00C452B4" w:rsidP="00D507DB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22A68FAF" w14:textId="6AE2FA93" w:rsidR="00C452B4" w:rsidRPr="00B72219" w:rsidRDefault="00C452B4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20B3B69E" w14:textId="29717D61" w:rsidR="00C452B4" w:rsidRPr="00B72219" w:rsidRDefault="00C452B4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01E3ABA3" w14:textId="163C44F0" w:rsidR="00C452B4" w:rsidRPr="00B72219" w:rsidRDefault="00C452B4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67885A51" w14:textId="4288D780" w:rsidR="00E003D0" w:rsidRPr="00B72219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6C02823" w14:textId="77777777" w:rsidR="00C452B4" w:rsidRPr="00B72219" w:rsidRDefault="00C452B4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6B84003C" w14:textId="4209F8D4" w:rsidR="00E003D0" w:rsidRPr="00B72219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39BC0C0" w14:textId="593E3029" w:rsidR="00E003D0" w:rsidRPr="00B72219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1CA6764" w14:textId="0CED40A5" w:rsidR="00E003D0" w:rsidRPr="00B72219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04D5C134" w14:textId="17619167" w:rsidR="00E003D0" w:rsidRPr="00B72219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513E806" w14:textId="368DDF0D" w:rsidR="00E003D0" w:rsidRPr="00B72219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7BB2C811" w14:textId="14B225EB" w:rsidR="00B82750" w:rsidRPr="00B72219" w:rsidRDefault="00B8275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1657806" w14:textId="77777777" w:rsidR="00B82750" w:rsidRPr="00B72219" w:rsidRDefault="00B8275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C4B0978" w14:textId="75B7145C" w:rsidR="00E003D0" w:rsidRPr="00B72219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0B95107A" w14:textId="7459F9D7" w:rsidR="00E003D0" w:rsidRPr="00B72219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600DCE16" w14:textId="3642E3A6" w:rsidR="000E5A63" w:rsidRPr="00B72219" w:rsidRDefault="000E5A63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F241712" w14:textId="6695D71E" w:rsidR="00AE6B31" w:rsidRPr="00B72219" w:rsidRDefault="00AE6B31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D6A81FA" w14:textId="77777777" w:rsidR="00AE6B31" w:rsidRPr="00B72219" w:rsidRDefault="00AE6B31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2A80E1E1" w14:textId="3AAC922A" w:rsidR="000E5A63" w:rsidRPr="00B72219" w:rsidRDefault="000E5A63" w:rsidP="000E5A63">
      <w:pPr>
        <w:rPr>
          <w:rFonts w:ascii="Arial Narrow" w:hAnsi="Arial Narrow" w:cs="Times New Roman"/>
          <w:b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lastRenderedPageBreak/>
        <w:t>CU11: REALIZAR PEDIDO</w:t>
      </w:r>
    </w:p>
    <w:p w14:paraId="2D664F54" w14:textId="1D9F7CB1" w:rsidR="000E5A63" w:rsidRPr="00B72219" w:rsidRDefault="000E5A63" w:rsidP="000E5A63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Descripción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El cliente procesa el pedido de su cesta.</w:t>
      </w:r>
    </w:p>
    <w:p w14:paraId="16A639E8" w14:textId="77777777" w:rsidR="00457FEF" w:rsidRPr="00B72219" w:rsidRDefault="000E5A63" w:rsidP="00457FEF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Actores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Cliente</w:t>
      </w:r>
    </w:p>
    <w:p w14:paraId="7B878684" w14:textId="241D6486" w:rsidR="000E5A63" w:rsidRPr="00B72219" w:rsidRDefault="000E5A63" w:rsidP="00457FEF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Precondición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="00457FEF" w:rsidRPr="00B72219">
        <w:rPr>
          <w:rFonts w:ascii="Arial Narrow" w:hAnsi="Arial Narrow" w:cs="Times New Roman"/>
          <w:sz w:val="24"/>
          <w:szCs w:val="24"/>
        </w:rPr>
        <w:t>El cliente debe haber añadido al menos 1 artículo a la cesta mediante el CU10: Construir Producto</w:t>
      </w:r>
      <w:r w:rsidRPr="00B72219">
        <w:rPr>
          <w:rFonts w:ascii="Arial Narrow" w:hAnsi="Arial Narrow" w:cs="Times New Roman"/>
          <w:sz w:val="24"/>
          <w:szCs w:val="24"/>
        </w:rPr>
        <w:t>.</w:t>
      </w:r>
    </w:p>
    <w:p w14:paraId="19406B38" w14:textId="1429B4AF" w:rsidR="000E5A63" w:rsidRPr="00B72219" w:rsidRDefault="000E5A63" w:rsidP="000E5A63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Postcondición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 xml:space="preserve">Se </w:t>
      </w:r>
      <w:r w:rsidR="00715379" w:rsidRPr="00B72219">
        <w:rPr>
          <w:rFonts w:ascii="Arial Narrow" w:hAnsi="Arial Narrow" w:cs="Times New Roman"/>
          <w:sz w:val="24"/>
          <w:szCs w:val="24"/>
        </w:rPr>
        <w:t xml:space="preserve">procesa </w:t>
      </w:r>
      <w:r w:rsidRPr="00B72219">
        <w:rPr>
          <w:rFonts w:ascii="Arial Narrow" w:hAnsi="Arial Narrow" w:cs="Times New Roman"/>
          <w:sz w:val="24"/>
          <w:szCs w:val="24"/>
        </w:rPr>
        <w:t>un nuevo pedido.</w:t>
      </w:r>
    </w:p>
    <w:p w14:paraId="575E0129" w14:textId="77777777" w:rsidR="000E5A63" w:rsidRPr="00B72219" w:rsidRDefault="000E5A63" w:rsidP="000E5A63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Flujo normal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</w:p>
    <w:p w14:paraId="4C5F561D" w14:textId="0644D6C2" w:rsidR="000E5A63" w:rsidRPr="00B72219" w:rsidRDefault="000E5A63" w:rsidP="000E5A63">
      <w:pPr>
        <w:pStyle w:val="ListParagraph"/>
        <w:numPr>
          <w:ilvl w:val="0"/>
          <w:numId w:val="33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 xml:space="preserve">El Cliente </w:t>
      </w:r>
      <w:r w:rsidR="00715379" w:rsidRPr="00B72219">
        <w:rPr>
          <w:rFonts w:ascii="Arial Narrow" w:hAnsi="Arial Narrow" w:cs="Times New Roman"/>
          <w:sz w:val="24"/>
          <w:szCs w:val="24"/>
        </w:rPr>
        <w:t>inicia un proceso de realización de pedido.</w:t>
      </w:r>
    </w:p>
    <w:p w14:paraId="007776AC" w14:textId="072EBF51" w:rsidR="000E5A63" w:rsidRPr="00B72219" w:rsidRDefault="000E5A63" w:rsidP="000E5A63">
      <w:pPr>
        <w:pStyle w:val="ListParagraph"/>
        <w:numPr>
          <w:ilvl w:val="0"/>
          <w:numId w:val="33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 xml:space="preserve">El Sistema </w:t>
      </w:r>
      <w:r w:rsidR="00715379" w:rsidRPr="00B72219">
        <w:rPr>
          <w:rFonts w:ascii="Arial Narrow" w:hAnsi="Arial Narrow" w:cs="Times New Roman"/>
          <w:color w:val="000000" w:themeColor="text1"/>
          <w:sz w:val="24"/>
          <w:szCs w:val="24"/>
        </w:rPr>
        <w:t>muestra los artículos del pedido y solicita una dirección de envío y un método de pago.</w:t>
      </w:r>
    </w:p>
    <w:p w14:paraId="021059B0" w14:textId="62375C63" w:rsidR="000E5A63" w:rsidRPr="00B72219" w:rsidRDefault="000E5A63" w:rsidP="000E5A63">
      <w:pPr>
        <w:pStyle w:val="ListParagraph"/>
        <w:numPr>
          <w:ilvl w:val="0"/>
          <w:numId w:val="33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 xml:space="preserve">El Cliente </w:t>
      </w:r>
      <w:r w:rsidR="00715379" w:rsidRPr="00B72219">
        <w:rPr>
          <w:rFonts w:ascii="Arial Narrow" w:hAnsi="Arial Narrow" w:cs="Times New Roman"/>
          <w:color w:val="000000" w:themeColor="text1"/>
          <w:sz w:val="24"/>
          <w:szCs w:val="24"/>
        </w:rPr>
        <w:t>introduce la dirección de envío y el método de pago y confirma el pedido.</w:t>
      </w:r>
    </w:p>
    <w:p w14:paraId="484D6711" w14:textId="79470BB3" w:rsidR="000E5A63" w:rsidRPr="00B72219" w:rsidRDefault="000E5A63" w:rsidP="000E5A63">
      <w:pPr>
        <w:pStyle w:val="ListParagraph"/>
        <w:numPr>
          <w:ilvl w:val="0"/>
          <w:numId w:val="33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 xml:space="preserve">El Sistema </w:t>
      </w:r>
      <w:r w:rsidR="00715379" w:rsidRPr="00B72219">
        <w:rPr>
          <w:rFonts w:ascii="Arial Narrow" w:hAnsi="Arial Narrow" w:cs="Times New Roman"/>
          <w:color w:val="000000" w:themeColor="text1"/>
          <w:sz w:val="24"/>
          <w:szCs w:val="24"/>
        </w:rPr>
        <w:t>registra los cambios</w:t>
      </w: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14:paraId="1C4552A9" w14:textId="0F53AE74" w:rsidR="000E5A63" w:rsidRPr="00B72219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185863D2" w14:textId="11FA344D" w:rsidR="000E5A63" w:rsidRPr="00B72219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46B52C9D" w14:textId="2F7D572E" w:rsidR="000E5A63" w:rsidRPr="00B72219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768658DF" w14:textId="1B0C6910" w:rsidR="000E5A63" w:rsidRPr="00B72219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46273CA4" w14:textId="6A4E3166" w:rsidR="000E5A63" w:rsidRPr="00B72219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54C9FD61" w14:textId="640A5E95" w:rsidR="000E5A63" w:rsidRPr="00B72219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7CDB6CFE" w14:textId="08F13793" w:rsidR="000E5A63" w:rsidRPr="00B72219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28EDBA13" w14:textId="4308432B" w:rsidR="000E5A63" w:rsidRPr="00B72219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2F05A16A" w14:textId="060E1C5A" w:rsidR="000E5A63" w:rsidRPr="00B72219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66626F0D" w14:textId="694B3510" w:rsidR="000E5A63" w:rsidRPr="00B72219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053FA3DF" w14:textId="757E5B8E" w:rsidR="000E5A63" w:rsidRPr="00B72219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0B8B439C" w14:textId="78AD763C" w:rsidR="000E5A63" w:rsidRPr="00B72219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319DCF56" w14:textId="0E27F3AE" w:rsidR="000E5A63" w:rsidRPr="00B72219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2DBC2118" w14:textId="254E691E" w:rsidR="000E5A63" w:rsidRPr="00B72219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4C235DBE" w14:textId="3598DB26" w:rsidR="000E5A63" w:rsidRPr="00B72219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441C03DE" w14:textId="01CD24EF" w:rsidR="00715379" w:rsidRPr="00B72219" w:rsidRDefault="00715379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360E8AAA" w14:textId="77777777" w:rsidR="00715379" w:rsidRPr="00B72219" w:rsidRDefault="00715379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63172FF4" w14:textId="0B9791B7" w:rsidR="000E5A63" w:rsidRPr="00B72219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50BDC670" w14:textId="1A0912C3" w:rsidR="000E5A63" w:rsidRPr="00B72219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69218C7E" w14:textId="77777777" w:rsidR="00AE6B31" w:rsidRPr="00B72219" w:rsidRDefault="00AE6B31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3936049E" w14:textId="77777777" w:rsidR="000E5A63" w:rsidRPr="00B72219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0E163B72" w14:textId="330826AB" w:rsidR="00E003D0" w:rsidRPr="00B72219" w:rsidRDefault="00E003D0" w:rsidP="00E003D0">
      <w:pPr>
        <w:rPr>
          <w:rFonts w:ascii="Arial Narrow" w:hAnsi="Arial Narrow" w:cs="Times New Roman"/>
          <w:b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lastRenderedPageBreak/>
        <w:t>CU1</w:t>
      </w:r>
      <w:r w:rsidR="000E5A63" w:rsidRPr="00B72219">
        <w:rPr>
          <w:rFonts w:ascii="Arial Narrow" w:hAnsi="Arial Narrow" w:cs="Times New Roman"/>
          <w:b/>
          <w:sz w:val="24"/>
          <w:szCs w:val="24"/>
        </w:rPr>
        <w:t>2</w:t>
      </w:r>
      <w:r w:rsidRPr="00B72219">
        <w:rPr>
          <w:rFonts w:ascii="Arial Narrow" w:hAnsi="Arial Narrow" w:cs="Times New Roman"/>
          <w:b/>
          <w:sz w:val="24"/>
          <w:szCs w:val="24"/>
        </w:rPr>
        <w:t xml:space="preserve">: AÑADIR PRODUCTO </w:t>
      </w:r>
    </w:p>
    <w:p w14:paraId="05F35005" w14:textId="77777777" w:rsidR="00E003D0" w:rsidRPr="00B72219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Descripción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El administrador añade un producto al sistema</w:t>
      </w:r>
    </w:p>
    <w:p w14:paraId="62518DDB" w14:textId="77777777" w:rsidR="00E003D0" w:rsidRPr="00B72219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Actores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Administrador</w:t>
      </w:r>
    </w:p>
    <w:p w14:paraId="6DBBF3AE" w14:textId="43284BB6" w:rsidR="00E003D0" w:rsidRPr="00B72219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Dependencias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ab/>
      </w:r>
      <w:r w:rsidR="00C452B4" w:rsidRPr="00B72219">
        <w:rPr>
          <w:rFonts w:ascii="Arial Narrow" w:hAnsi="Arial Narrow" w:cs="Times New Roman"/>
          <w:sz w:val="24"/>
          <w:szCs w:val="24"/>
        </w:rPr>
        <w:t>Ninguna</w:t>
      </w:r>
    </w:p>
    <w:p w14:paraId="5E805458" w14:textId="77777777" w:rsidR="00E003D0" w:rsidRPr="00B72219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Precondición:</w:t>
      </w:r>
      <w:r w:rsidRPr="00B72219">
        <w:rPr>
          <w:rFonts w:ascii="Arial Narrow" w:hAnsi="Arial Narrow" w:cs="Times New Roman"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ab/>
        <w:t>El administrador debe haberse logueado mediante el CU01: Login</w:t>
      </w:r>
    </w:p>
    <w:p w14:paraId="7C3090CD" w14:textId="77777777" w:rsidR="00E003D0" w:rsidRPr="00B72219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Postcondiciones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La información del producto se actualiza</w:t>
      </w:r>
    </w:p>
    <w:p w14:paraId="6E300AB2" w14:textId="77777777" w:rsidR="00E003D0" w:rsidRPr="00B72219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Flujo normal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</w:p>
    <w:p w14:paraId="4417432D" w14:textId="77777777" w:rsidR="00E003D0" w:rsidRPr="00B72219" w:rsidRDefault="00E003D0" w:rsidP="00E003D0">
      <w:pPr>
        <w:pStyle w:val="ListParagraph"/>
        <w:numPr>
          <w:ilvl w:val="0"/>
          <w:numId w:val="9"/>
        </w:num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>El administrador inicia un nuevo proceso de adición de producto.</w:t>
      </w:r>
    </w:p>
    <w:p w14:paraId="4B790092" w14:textId="77777777" w:rsidR="00E003D0" w:rsidRPr="00B72219" w:rsidRDefault="00E003D0" w:rsidP="00E003D0">
      <w:pPr>
        <w:pStyle w:val="ListParagraph"/>
        <w:numPr>
          <w:ilvl w:val="0"/>
          <w:numId w:val="9"/>
        </w:num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>El sistema muestra el formulario con los datos del nuevo producto.</w:t>
      </w:r>
    </w:p>
    <w:p w14:paraId="7C17B81A" w14:textId="77777777" w:rsidR="00E003D0" w:rsidRPr="00B72219" w:rsidRDefault="00E003D0" w:rsidP="00E003D0">
      <w:pPr>
        <w:pStyle w:val="ListParagraph"/>
        <w:numPr>
          <w:ilvl w:val="0"/>
          <w:numId w:val="9"/>
        </w:num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>El administrador rellena el formulario con los datos del nuevo producto.</w:t>
      </w:r>
    </w:p>
    <w:p w14:paraId="34FEC032" w14:textId="77777777" w:rsidR="00E003D0" w:rsidRPr="00B72219" w:rsidRDefault="00E003D0" w:rsidP="00E003D0">
      <w:pPr>
        <w:pStyle w:val="ListParagraph"/>
        <w:numPr>
          <w:ilvl w:val="0"/>
          <w:numId w:val="9"/>
        </w:num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>El sistema registra los cambios y muestra los nuevos datos.</w:t>
      </w:r>
    </w:p>
    <w:p w14:paraId="2C2016A8" w14:textId="77777777" w:rsidR="00E003D0" w:rsidRPr="00B72219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Flujos alternativos:</w:t>
      </w:r>
    </w:p>
    <w:p w14:paraId="6611F25C" w14:textId="77777777" w:rsidR="00E003D0" w:rsidRPr="00B72219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>3a. Datos del formulario incorrectos</w:t>
      </w:r>
    </w:p>
    <w:p w14:paraId="598BB0A0" w14:textId="77777777" w:rsidR="00E003D0" w:rsidRPr="00B72219" w:rsidRDefault="00E003D0" w:rsidP="00E003D0">
      <w:pPr>
        <w:pStyle w:val="ListParagraph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>El sistema informa del error y vuelve a mostrar los formularios</w:t>
      </w:r>
    </w:p>
    <w:p w14:paraId="1B32FCBA" w14:textId="5F03D7F8" w:rsidR="00E003D0" w:rsidRPr="00B72219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18129E0" w14:textId="4330359D" w:rsidR="00E003D0" w:rsidRPr="00B72219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2B85AD91" w14:textId="42604BDF" w:rsidR="00E003D0" w:rsidRPr="00B72219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034B8CB2" w14:textId="0461449C" w:rsidR="00E003D0" w:rsidRPr="00B72219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2291D424" w14:textId="4F842DC7" w:rsidR="00E003D0" w:rsidRPr="00B72219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CDD0B8A" w14:textId="67108000" w:rsidR="00E003D0" w:rsidRPr="00B72219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7F0B7C27" w14:textId="76A6E38B" w:rsidR="00E003D0" w:rsidRPr="00B72219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7B74439A" w14:textId="365271BE" w:rsidR="00E003D0" w:rsidRPr="00B72219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3E2572C" w14:textId="6D3701F5" w:rsidR="00E003D0" w:rsidRPr="00B72219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7252FF13" w14:textId="75106B78" w:rsidR="00E003D0" w:rsidRPr="00B72219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1F7C645" w14:textId="697DF94A" w:rsidR="00E003D0" w:rsidRPr="00B72219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20D17CE0" w14:textId="1FB073EB" w:rsidR="00E003D0" w:rsidRPr="00B72219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F5BD058" w14:textId="10548EDF" w:rsidR="00E003D0" w:rsidRPr="00B72219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6F9BEC1" w14:textId="0617BF5E" w:rsidR="00E003D0" w:rsidRPr="00B72219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5815370A" w14:textId="40ED55D2" w:rsidR="00E003D0" w:rsidRPr="00B72219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6C02354C" w14:textId="2BC3A6E9" w:rsidR="00E003D0" w:rsidRPr="00B72219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0BE70DB1" w14:textId="3A04F8FF" w:rsidR="00E003D0" w:rsidRPr="00B72219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6BD1233A" w14:textId="77777777" w:rsidR="00E003D0" w:rsidRPr="00B72219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83A5A96" w14:textId="1DF32B38" w:rsidR="00D507DB" w:rsidRPr="00B72219" w:rsidRDefault="00D507DB" w:rsidP="00D507DB">
      <w:pPr>
        <w:rPr>
          <w:rFonts w:ascii="Arial Narrow" w:hAnsi="Arial Narrow" w:cs="Times New Roman"/>
          <w:b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lastRenderedPageBreak/>
        <w:t>CU</w:t>
      </w:r>
      <w:r w:rsidR="00E003D0" w:rsidRPr="00B72219">
        <w:rPr>
          <w:rFonts w:ascii="Arial Narrow" w:hAnsi="Arial Narrow" w:cs="Times New Roman"/>
          <w:b/>
          <w:sz w:val="24"/>
          <w:szCs w:val="24"/>
        </w:rPr>
        <w:t>1</w:t>
      </w:r>
      <w:r w:rsidR="000E5A63" w:rsidRPr="00B72219">
        <w:rPr>
          <w:rFonts w:ascii="Arial Narrow" w:hAnsi="Arial Narrow" w:cs="Times New Roman"/>
          <w:b/>
          <w:sz w:val="24"/>
          <w:szCs w:val="24"/>
        </w:rPr>
        <w:t>3</w:t>
      </w:r>
      <w:r w:rsidRPr="00B72219">
        <w:rPr>
          <w:rFonts w:ascii="Arial Narrow" w:hAnsi="Arial Narrow" w:cs="Times New Roman"/>
          <w:b/>
          <w:sz w:val="24"/>
          <w:szCs w:val="24"/>
        </w:rPr>
        <w:t>:</w:t>
      </w:r>
      <w:r w:rsidR="002625E0" w:rsidRPr="00B72219">
        <w:rPr>
          <w:rFonts w:ascii="Arial Narrow" w:hAnsi="Arial Narrow" w:cs="Times New Roman"/>
          <w:b/>
          <w:sz w:val="24"/>
          <w:szCs w:val="24"/>
        </w:rPr>
        <w:t xml:space="preserve"> ACTUALIZAR PRODUCTO</w:t>
      </w:r>
      <w:r w:rsidRPr="00B72219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11B1F3C1" w14:textId="3904CAFB" w:rsidR="00D507DB" w:rsidRPr="00B72219" w:rsidRDefault="00D507DB" w:rsidP="00D507DB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Descripción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="002625E0" w:rsidRPr="00B72219">
        <w:rPr>
          <w:rFonts w:ascii="Arial Narrow" w:hAnsi="Arial Narrow" w:cs="Times New Roman"/>
          <w:sz w:val="24"/>
          <w:szCs w:val="24"/>
        </w:rPr>
        <w:t>El administrador actualiza la información sobre uno de los productos</w:t>
      </w:r>
    </w:p>
    <w:p w14:paraId="72E0DC9F" w14:textId="68E1726B" w:rsidR="00D507DB" w:rsidRPr="00B72219" w:rsidRDefault="00D507DB" w:rsidP="00D507DB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Actores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="002625E0" w:rsidRPr="00B72219">
        <w:rPr>
          <w:rFonts w:ascii="Arial Narrow" w:hAnsi="Arial Narrow" w:cs="Times New Roman"/>
          <w:sz w:val="24"/>
          <w:szCs w:val="24"/>
        </w:rPr>
        <w:t>Administrador</w:t>
      </w:r>
    </w:p>
    <w:p w14:paraId="2BEF6BE2" w14:textId="3EC3E807" w:rsidR="002625E0" w:rsidRPr="00B72219" w:rsidRDefault="002625E0" w:rsidP="00D507DB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Dependencias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ab/>
      </w:r>
      <w:r w:rsidR="00457FEF" w:rsidRPr="00B72219">
        <w:rPr>
          <w:rFonts w:ascii="Arial Narrow" w:hAnsi="Arial Narrow" w:cs="Times New Roman"/>
          <w:sz w:val="24"/>
          <w:szCs w:val="24"/>
        </w:rPr>
        <w:t>CU03: Buscar producto</w:t>
      </w:r>
    </w:p>
    <w:p w14:paraId="2035F960" w14:textId="15316B2E" w:rsidR="002625E0" w:rsidRPr="00B72219" w:rsidRDefault="002625E0" w:rsidP="00D507DB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Precondición:</w:t>
      </w:r>
      <w:r w:rsidRPr="00B72219">
        <w:rPr>
          <w:rFonts w:ascii="Arial Narrow" w:hAnsi="Arial Narrow" w:cs="Times New Roman"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ab/>
        <w:t>El administrador debe haberse logueado mediante el CU01</w:t>
      </w:r>
      <w:r w:rsidR="008A58E7" w:rsidRPr="00B72219">
        <w:rPr>
          <w:rFonts w:ascii="Arial Narrow" w:hAnsi="Arial Narrow" w:cs="Times New Roman"/>
          <w:sz w:val="24"/>
          <w:szCs w:val="24"/>
        </w:rPr>
        <w:t>: Login</w:t>
      </w:r>
    </w:p>
    <w:p w14:paraId="23E98ABF" w14:textId="7AFDF452" w:rsidR="008A58E7" w:rsidRPr="00B72219" w:rsidRDefault="008A58E7" w:rsidP="00D507DB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Postcondiciones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La información del producto se actualiza</w:t>
      </w:r>
    </w:p>
    <w:p w14:paraId="377CB1BA" w14:textId="77777777" w:rsidR="00D507DB" w:rsidRPr="00B72219" w:rsidRDefault="00D507DB" w:rsidP="00D507DB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Flujo normal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</w:p>
    <w:p w14:paraId="45BB110D" w14:textId="07C2461A" w:rsidR="00D507DB" w:rsidRPr="00B72219" w:rsidRDefault="00D507DB" w:rsidP="00E003D0">
      <w:pPr>
        <w:pStyle w:val="ListParagraph"/>
        <w:numPr>
          <w:ilvl w:val="0"/>
          <w:numId w:val="32"/>
        </w:num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 xml:space="preserve">El </w:t>
      </w:r>
      <w:r w:rsidR="008A58E7" w:rsidRPr="00B72219">
        <w:rPr>
          <w:rFonts w:ascii="Arial Narrow" w:hAnsi="Arial Narrow" w:cs="Times New Roman"/>
          <w:sz w:val="24"/>
          <w:szCs w:val="24"/>
        </w:rPr>
        <w:t>administrador</w:t>
      </w:r>
      <w:r w:rsidRPr="00B72219">
        <w:rPr>
          <w:rFonts w:ascii="Arial Narrow" w:hAnsi="Arial Narrow" w:cs="Times New Roman"/>
          <w:sz w:val="24"/>
          <w:szCs w:val="24"/>
        </w:rPr>
        <w:t xml:space="preserve"> inicia un nuevo proceso de </w:t>
      </w:r>
      <w:r w:rsidR="00457FEF" w:rsidRPr="00B72219">
        <w:rPr>
          <w:rFonts w:ascii="Arial Narrow" w:hAnsi="Arial Narrow" w:cs="Times New Roman"/>
          <w:sz w:val="24"/>
          <w:szCs w:val="24"/>
        </w:rPr>
        <w:t>adición</w:t>
      </w:r>
      <w:r w:rsidR="008A58E7" w:rsidRPr="00B72219">
        <w:rPr>
          <w:rFonts w:ascii="Arial Narrow" w:hAnsi="Arial Narrow" w:cs="Times New Roman"/>
          <w:sz w:val="24"/>
          <w:szCs w:val="24"/>
        </w:rPr>
        <w:t xml:space="preserve"> de producto</w:t>
      </w:r>
      <w:r w:rsidRPr="00B72219">
        <w:rPr>
          <w:rFonts w:ascii="Arial Narrow" w:hAnsi="Arial Narrow" w:cs="Times New Roman"/>
          <w:sz w:val="24"/>
          <w:szCs w:val="24"/>
        </w:rPr>
        <w:t>.</w:t>
      </w:r>
    </w:p>
    <w:p w14:paraId="3489E974" w14:textId="296B6518" w:rsidR="00D507DB" w:rsidRPr="00B72219" w:rsidRDefault="00457FEF" w:rsidP="00E003D0">
      <w:pPr>
        <w:pStyle w:val="ListParagraph"/>
        <w:numPr>
          <w:ilvl w:val="0"/>
          <w:numId w:val="32"/>
        </w:num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>El sistema solicita los datos del nuevo producto</w:t>
      </w:r>
      <w:r w:rsidR="008A58E7" w:rsidRPr="00B72219">
        <w:rPr>
          <w:rFonts w:ascii="Arial Narrow" w:hAnsi="Arial Narrow" w:cs="Times New Roman"/>
          <w:sz w:val="24"/>
          <w:szCs w:val="24"/>
        </w:rPr>
        <w:t>.</w:t>
      </w:r>
    </w:p>
    <w:p w14:paraId="365B8E6F" w14:textId="57C35C75" w:rsidR="00D507DB" w:rsidRPr="00B72219" w:rsidRDefault="00D507DB" w:rsidP="00E003D0">
      <w:pPr>
        <w:pStyle w:val="ListParagraph"/>
        <w:numPr>
          <w:ilvl w:val="0"/>
          <w:numId w:val="32"/>
        </w:num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 xml:space="preserve">El </w:t>
      </w:r>
      <w:r w:rsidR="008A58E7" w:rsidRPr="00B72219">
        <w:rPr>
          <w:rFonts w:ascii="Arial Narrow" w:hAnsi="Arial Narrow" w:cs="Times New Roman"/>
          <w:sz w:val="24"/>
          <w:szCs w:val="24"/>
        </w:rPr>
        <w:t>administrador</w:t>
      </w:r>
      <w:r w:rsidRPr="00B72219">
        <w:rPr>
          <w:rFonts w:ascii="Arial Narrow" w:hAnsi="Arial Narrow" w:cs="Times New Roman"/>
          <w:sz w:val="24"/>
          <w:szCs w:val="24"/>
        </w:rPr>
        <w:t xml:space="preserve"> </w:t>
      </w:r>
      <w:r w:rsidR="008A58E7" w:rsidRPr="00B72219">
        <w:rPr>
          <w:rFonts w:ascii="Arial Narrow" w:hAnsi="Arial Narrow" w:cs="Times New Roman"/>
          <w:sz w:val="24"/>
          <w:szCs w:val="24"/>
        </w:rPr>
        <w:t>rellena el formulario con</w:t>
      </w:r>
      <w:r w:rsidRPr="00B72219">
        <w:rPr>
          <w:rFonts w:ascii="Arial Narrow" w:hAnsi="Arial Narrow" w:cs="Times New Roman"/>
          <w:sz w:val="24"/>
          <w:szCs w:val="24"/>
        </w:rPr>
        <w:t xml:space="preserve"> </w:t>
      </w:r>
      <w:r w:rsidR="008A58E7" w:rsidRPr="00B72219">
        <w:rPr>
          <w:rFonts w:ascii="Arial Narrow" w:hAnsi="Arial Narrow" w:cs="Times New Roman"/>
          <w:sz w:val="24"/>
          <w:szCs w:val="24"/>
        </w:rPr>
        <w:t>los datos del</w:t>
      </w:r>
      <w:r w:rsidR="00457FEF" w:rsidRPr="00B72219">
        <w:rPr>
          <w:rFonts w:ascii="Arial Narrow" w:hAnsi="Arial Narrow" w:cs="Times New Roman"/>
          <w:sz w:val="24"/>
          <w:szCs w:val="24"/>
        </w:rPr>
        <w:t xml:space="preserve"> nuevo</w:t>
      </w:r>
      <w:r w:rsidR="008A58E7" w:rsidRPr="00B72219">
        <w:rPr>
          <w:rFonts w:ascii="Arial Narrow" w:hAnsi="Arial Narrow" w:cs="Times New Roman"/>
          <w:sz w:val="24"/>
          <w:szCs w:val="24"/>
        </w:rPr>
        <w:t xml:space="preserve"> producto.</w:t>
      </w:r>
    </w:p>
    <w:p w14:paraId="7174062C" w14:textId="5F75B6D2" w:rsidR="00D507DB" w:rsidRPr="00B72219" w:rsidRDefault="00D507DB" w:rsidP="00E003D0">
      <w:pPr>
        <w:pStyle w:val="ListParagraph"/>
        <w:numPr>
          <w:ilvl w:val="0"/>
          <w:numId w:val="32"/>
        </w:num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 xml:space="preserve">El sistema registra </w:t>
      </w:r>
      <w:r w:rsidR="008A58E7" w:rsidRPr="00B72219">
        <w:rPr>
          <w:rFonts w:ascii="Arial Narrow" w:hAnsi="Arial Narrow" w:cs="Times New Roman"/>
          <w:sz w:val="24"/>
          <w:szCs w:val="24"/>
        </w:rPr>
        <w:t>los cambios</w:t>
      </w:r>
      <w:r w:rsidR="00457FEF" w:rsidRPr="00B72219">
        <w:rPr>
          <w:rFonts w:ascii="Arial Narrow" w:hAnsi="Arial Narrow" w:cs="Times New Roman"/>
          <w:sz w:val="24"/>
          <w:szCs w:val="24"/>
        </w:rPr>
        <w:t>.</w:t>
      </w:r>
    </w:p>
    <w:p w14:paraId="7011130A" w14:textId="4A88BE6B" w:rsidR="00D507DB" w:rsidRPr="00B72219" w:rsidRDefault="00D507DB" w:rsidP="00D507DB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Flujos alternativo</w:t>
      </w:r>
      <w:r w:rsidR="008A58E7" w:rsidRPr="00B72219">
        <w:rPr>
          <w:rFonts w:ascii="Arial Narrow" w:hAnsi="Arial Narrow" w:cs="Times New Roman"/>
          <w:b/>
          <w:sz w:val="24"/>
          <w:szCs w:val="24"/>
        </w:rPr>
        <w:t>s</w:t>
      </w:r>
      <w:r w:rsidRPr="00B72219">
        <w:rPr>
          <w:rFonts w:ascii="Arial Narrow" w:hAnsi="Arial Narrow" w:cs="Times New Roman"/>
          <w:b/>
          <w:sz w:val="24"/>
          <w:szCs w:val="24"/>
        </w:rPr>
        <w:t>:</w:t>
      </w:r>
    </w:p>
    <w:p w14:paraId="1560D6A0" w14:textId="035799E2" w:rsidR="00D507DB" w:rsidRPr="00B72219" w:rsidRDefault="00D507DB" w:rsidP="00D507DB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>3</w:t>
      </w:r>
      <w:r w:rsidR="008A58E7" w:rsidRPr="00B72219">
        <w:rPr>
          <w:rFonts w:ascii="Arial Narrow" w:hAnsi="Arial Narrow" w:cs="Times New Roman"/>
          <w:sz w:val="24"/>
          <w:szCs w:val="24"/>
        </w:rPr>
        <w:t>a</w:t>
      </w:r>
      <w:r w:rsidRPr="00B72219">
        <w:rPr>
          <w:rFonts w:ascii="Arial Narrow" w:hAnsi="Arial Narrow" w:cs="Times New Roman"/>
          <w:sz w:val="24"/>
          <w:szCs w:val="24"/>
        </w:rPr>
        <w:t xml:space="preserve">. </w:t>
      </w:r>
      <w:r w:rsidR="008A58E7" w:rsidRPr="00B72219">
        <w:rPr>
          <w:rFonts w:ascii="Arial Narrow" w:hAnsi="Arial Narrow" w:cs="Times New Roman"/>
          <w:sz w:val="24"/>
          <w:szCs w:val="24"/>
        </w:rPr>
        <w:t>Datos del formulario incorrectos</w:t>
      </w:r>
    </w:p>
    <w:p w14:paraId="1B67EF94" w14:textId="7CB6A025" w:rsidR="005D37C2" w:rsidRPr="00B72219" w:rsidRDefault="00D507DB" w:rsidP="008A58E7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>El sistema informa del error</w:t>
      </w:r>
      <w:r w:rsidR="008A58E7" w:rsidRPr="00B72219">
        <w:rPr>
          <w:rFonts w:ascii="Arial Narrow" w:hAnsi="Arial Narrow" w:cs="Times New Roman"/>
          <w:sz w:val="24"/>
          <w:szCs w:val="24"/>
        </w:rPr>
        <w:t xml:space="preserve"> y vuelve a mostrar los formularios</w:t>
      </w:r>
    </w:p>
    <w:p w14:paraId="0924BCF9" w14:textId="51416B0B" w:rsidR="002925AB" w:rsidRPr="00B72219" w:rsidRDefault="002925AB" w:rsidP="002925AB">
      <w:pPr>
        <w:rPr>
          <w:rFonts w:ascii="Arial Narrow" w:hAnsi="Arial Narrow"/>
          <w:sz w:val="24"/>
          <w:szCs w:val="24"/>
        </w:rPr>
      </w:pPr>
    </w:p>
    <w:p w14:paraId="55B47251" w14:textId="069267CB" w:rsidR="00E003D0" w:rsidRPr="00B72219" w:rsidRDefault="00E003D0" w:rsidP="002925AB">
      <w:pPr>
        <w:rPr>
          <w:rFonts w:ascii="Arial Narrow" w:hAnsi="Arial Narrow"/>
          <w:sz w:val="24"/>
          <w:szCs w:val="24"/>
        </w:rPr>
      </w:pPr>
    </w:p>
    <w:p w14:paraId="39A48C78" w14:textId="78ADBA7F" w:rsidR="00E003D0" w:rsidRPr="00B72219" w:rsidRDefault="00E003D0" w:rsidP="002925AB">
      <w:pPr>
        <w:rPr>
          <w:rFonts w:ascii="Arial Narrow" w:hAnsi="Arial Narrow"/>
          <w:sz w:val="24"/>
          <w:szCs w:val="24"/>
        </w:rPr>
      </w:pPr>
    </w:p>
    <w:p w14:paraId="3BD89159" w14:textId="7E4CDCDE" w:rsidR="00E003D0" w:rsidRPr="00B72219" w:rsidRDefault="00E003D0" w:rsidP="002925AB">
      <w:pPr>
        <w:rPr>
          <w:rFonts w:ascii="Arial Narrow" w:hAnsi="Arial Narrow"/>
          <w:sz w:val="24"/>
          <w:szCs w:val="24"/>
        </w:rPr>
      </w:pPr>
    </w:p>
    <w:p w14:paraId="65C2332C" w14:textId="66320902" w:rsidR="00E003D0" w:rsidRPr="00B72219" w:rsidRDefault="00E003D0" w:rsidP="002925AB">
      <w:pPr>
        <w:rPr>
          <w:rFonts w:ascii="Arial Narrow" w:hAnsi="Arial Narrow"/>
          <w:sz w:val="24"/>
          <w:szCs w:val="24"/>
        </w:rPr>
      </w:pPr>
    </w:p>
    <w:p w14:paraId="28906C64" w14:textId="479B09ED" w:rsidR="00E003D0" w:rsidRPr="00B72219" w:rsidRDefault="00E003D0" w:rsidP="002925AB">
      <w:pPr>
        <w:rPr>
          <w:rFonts w:ascii="Arial Narrow" w:hAnsi="Arial Narrow"/>
          <w:sz w:val="24"/>
          <w:szCs w:val="24"/>
        </w:rPr>
      </w:pPr>
    </w:p>
    <w:p w14:paraId="21D89B85" w14:textId="0DD30FAA" w:rsidR="00E003D0" w:rsidRPr="00B72219" w:rsidRDefault="00E003D0" w:rsidP="002925AB">
      <w:pPr>
        <w:rPr>
          <w:rFonts w:ascii="Arial Narrow" w:hAnsi="Arial Narrow"/>
          <w:sz w:val="24"/>
          <w:szCs w:val="24"/>
        </w:rPr>
      </w:pPr>
    </w:p>
    <w:p w14:paraId="750CB822" w14:textId="0400E638" w:rsidR="00E003D0" w:rsidRPr="00B72219" w:rsidRDefault="00E003D0" w:rsidP="002925AB">
      <w:pPr>
        <w:rPr>
          <w:rFonts w:ascii="Arial Narrow" w:hAnsi="Arial Narrow"/>
          <w:sz w:val="24"/>
          <w:szCs w:val="24"/>
        </w:rPr>
      </w:pPr>
    </w:p>
    <w:p w14:paraId="318C9B2E" w14:textId="7A2A0D52" w:rsidR="00E003D0" w:rsidRPr="00B72219" w:rsidRDefault="00E003D0" w:rsidP="002925AB">
      <w:pPr>
        <w:rPr>
          <w:rFonts w:ascii="Arial Narrow" w:hAnsi="Arial Narrow"/>
          <w:sz w:val="24"/>
          <w:szCs w:val="24"/>
        </w:rPr>
      </w:pPr>
    </w:p>
    <w:p w14:paraId="3A4E0C48" w14:textId="5F3A0BFB" w:rsidR="00E003D0" w:rsidRPr="00B72219" w:rsidRDefault="00E003D0" w:rsidP="002925AB">
      <w:pPr>
        <w:rPr>
          <w:rFonts w:ascii="Arial Narrow" w:hAnsi="Arial Narrow"/>
          <w:sz w:val="24"/>
          <w:szCs w:val="24"/>
        </w:rPr>
      </w:pPr>
    </w:p>
    <w:p w14:paraId="50EA969E" w14:textId="52A0FD98" w:rsidR="00E003D0" w:rsidRPr="00B72219" w:rsidRDefault="00E003D0" w:rsidP="002925AB">
      <w:pPr>
        <w:rPr>
          <w:rFonts w:ascii="Arial Narrow" w:hAnsi="Arial Narrow"/>
          <w:sz w:val="24"/>
          <w:szCs w:val="24"/>
        </w:rPr>
      </w:pPr>
    </w:p>
    <w:p w14:paraId="052D9407" w14:textId="409481EC" w:rsidR="00E003D0" w:rsidRPr="00B72219" w:rsidRDefault="00E003D0" w:rsidP="002925AB">
      <w:pPr>
        <w:rPr>
          <w:rFonts w:ascii="Arial Narrow" w:hAnsi="Arial Narrow"/>
          <w:sz w:val="24"/>
          <w:szCs w:val="24"/>
        </w:rPr>
      </w:pPr>
    </w:p>
    <w:p w14:paraId="1C49091D" w14:textId="4717ACD1" w:rsidR="00E003D0" w:rsidRPr="00B72219" w:rsidRDefault="00E003D0" w:rsidP="002925AB">
      <w:pPr>
        <w:rPr>
          <w:rFonts w:ascii="Arial Narrow" w:hAnsi="Arial Narrow"/>
          <w:sz w:val="24"/>
          <w:szCs w:val="24"/>
        </w:rPr>
      </w:pPr>
    </w:p>
    <w:p w14:paraId="724DAF1B" w14:textId="29438F34" w:rsidR="00AE6B31" w:rsidRPr="00B72219" w:rsidRDefault="00AE6B31" w:rsidP="002925AB">
      <w:pPr>
        <w:rPr>
          <w:rFonts w:ascii="Arial Narrow" w:hAnsi="Arial Narrow"/>
          <w:sz w:val="24"/>
          <w:szCs w:val="24"/>
        </w:rPr>
      </w:pPr>
    </w:p>
    <w:p w14:paraId="1FD9830D" w14:textId="77777777" w:rsidR="00AE6B31" w:rsidRPr="00B72219" w:rsidRDefault="00AE6B31" w:rsidP="002925AB">
      <w:pPr>
        <w:rPr>
          <w:rFonts w:ascii="Arial Narrow" w:hAnsi="Arial Narrow"/>
          <w:sz w:val="24"/>
          <w:szCs w:val="24"/>
        </w:rPr>
      </w:pPr>
    </w:p>
    <w:p w14:paraId="4FFDF205" w14:textId="5C3A8B72" w:rsidR="00E003D0" w:rsidRPr="00B72219" w:rsidRDefault="00E003D0" w:rsidP="002925AB">
      <w:pPr>
        <w:rPr>
          <w:rFonts w:ascii="Arial Narrow" w:hAnsi="Arial Narrow"/>
          <w:sz w:val="24"/>
          <w:szCs w:val="24"/>
        </w:rPr>
      </w:pPr>
    </w:p>
    <w:p w14:paraId="4D048841" w14:textId="41EBF869" w:rsidR="00E003D0" w:rsidRPr="00B72219" w:rsidRDefault="00E003D0" w:rsidP="002925AB">
      <w:pPr>
        <w:rPr>
          <w:rFonts w:ascii="Arial Narrow" w:hAnsi="Arial Narrow"/>
          <w:sz w:val="24"/>
          <w:szCs w:val="24"/>
        </w:rPr>
      </w:pPr>
    </w:p>
    <w:p w14:paraId="14A5A2F9" w14:textId="77777777" w:rsidR="00E003D0" w:rsidRPr="00B72219" w:rsidRDefault="00E003D0" w:rsidP="002925AB">
      <w:pPr>
        <w:rPr>
          <w:rFonts w:ascii="Arial Narrow" w:hAnsi="Arial Narrow"/>
          <w:sz w:val="24"/>
          <w:szCs w:val="24"/>
        </w:rPr>
      </w:pPr>
    </w:p>
    <w:p w14:paraId="62073B79" w14:textId="260DAADE" w:rsidR="002925AB" w:rsidRPr="00B72219" w:rsidRDefault="002925AB" w:rsidP="002925AB">
      <w:pPr>
        <w:rPr>
          <w:rFonts w:ascii="Arial Narrow" w:hAnsi="Arial Narrow" w:cs="Times New Roman"/>
          <w:b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lastRenderedPageBreak/>
        <w:t>CU</w:t>
      </w:r>
      <w:r w:rsidR="00E003D0" w:rsidRPr="00B72219">
        <w:rPr>
          <w:rFonts w:ascii="Arial Narrow" w:hAnsi="Arial Narrow" w:cs="Times New Roman"/>
          <w:b/>
          <w:sz w:val="24"/>
          <w:szCs w:val="24"/>
        </w:rPr>
        <w:t>1</w:t>
      </w:r>
      <w:r w:rsidR="000E5A63" w:rsidRPr="00B72219">
        <w:rPr>
          <w:rFonts w:ascii="Arial Narrow" w:hAnsi="Arial Narrow" w:cs="Times New Roman"/>
          <w:b/>
          <w:sz w:val="24"/>
          <w:szCs w:val="24"/>
        </w:rPr>
        <w:t>4</w:t>
      </w:r>
      <w:r w:rsidRPr="00B72219">
        <w:rPr>
          <w:rFonts w:ascii="Arial Narrow" w:hAnsi="Arial Narrow" w:cs="Times New Roman"/>
          <w:b/>
          <w:sz w:val="24"/>
          <w:szCs w:val="24"/>
        </w:rPr>
        <w:t xml:space="preserve">: BORRAR PRODUCTO </w:t>
      </w:r>
    </w:p>
    <w:p w14:paraId="4A817CEE" w14:textId="7D124781" w:rsidR="002925AB" w:rsidRPr="00B72219" w:rsidRDefault="002925AB" w:rsidP="002925AB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Descripción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El administrador borra un producto de la base de datos</w:t>
      </w:r>
    </w:p>
    <w:p w14:paraId="64A2867C" w14:textId="77777777" w:rsidR="002925AB" w:rsidRPr="00B72219" w:rsidRDefault="002925AB" w:rsidP="002925AB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Actores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Administrador</w:t>
      </w:r>
    </w:p>
    <w:p w14:paraId="4A0E1C96" w14:textId="44C88484" w:rsidR="002925AB" w:rsidRPr="00B72219" w:rsidRDefault="002925AB" w:rsidP="002925AB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Dependencias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ab/>
      </w:r>
      <w:r w:rsidR="009B7E6B" w:rsidRPr="00B72219">
        <w:rPr>
          <w:rFonts w:ascii="Arial Narrow" w:hAnsi="Arial Narrow" w:cs="Times New Roman"/>
          <w:sz w:val="24"/>
          <w:szCs w:val="24"/>
        </w:rPr>
        <w:t>CU03: Buscar producto</w:t>
      </w:r>
    </w:p>
    <w:p w14:paraId="1A6B82A8" w14:textId="77777777" w:rsidR="002925AB" w:rsidRPr="00B72219" w:rsidRDefault="002925AB" w:rsidP="002925AB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Precondición:</w:t>
      </w:r>
      <w:r w:rsidRPr="00B72219">
        <w:rPr>
          <w:rFonts w:ascii="Arial Narrow" w:hAnsi="Arial Narrow" w:cs="Times New Roman"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ab/>
        <w:t>El administrador debe haberse logueado mediante el CU01: Login</w:t>
      </w:r>
    </w:p>
    <w:p w14:paraId="29802A8B" w14:textId="123F855A" w:rsidR="002925AB" w:rsidRPr="00B72219" w:rsidRDefault="002925AB" w:rsidP="002925AB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Postcondiciones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="00915334" w:rsidRPr="00B72219">
        <w:rPr>
          <w:rFonts w:ascii="Arial Narrow" w:hAnsi="Arial Narrow" w:cs="Times New Roman"/>
          <w:sz w:val="24"/>
          <w:szCs w:val="24"/>
        </w:rPr>
        <w:t>El producto desaparece de la base de datos</w:t>
      </w:r>
    </w:p>
    <w:p w14:paraId="34ECE339" w14:textId="77777777" w:rsidR="002925AB" w:rsidRPr="00B72219" w:rsidRDefault="002925AB" w:rsidP="002925AB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Flujo normal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</w:p>
    <w:p w14:paraId="7ED5DB8B" w14:textId="59C62098" w:rsidR="002925AB" w:rsidRPr="00B72219" w:rsidRDefault="002925AB" w:rsidP="007A79B5">
      <w:pPr>
        <w:pStyle w:val="ListParagraph"/>
        <w:numPr>
          <w:ilvl w:val="0"/>
          <w:numId w:val="7"/>
        </w:num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 xml:space="preserve">El administrador inicia un nuevo proceso de </w:t>
      </w:r>
      <w:r w:rsidR="00915334" w:rsidRPr="00B72219">
        <w:rPr>
          <w:rFonts w:ascii="Arial Narrow" w:hAnsi="Arial Narrow" w:cs="Times New Roman"/>
          <w:sz w:val="24"/>
          <w:szCs w:val="24"/>
        </w:rPr>
        <w:t>borrado</w:t>
      </w:r>
      <w:r w:rsidRPr="00B72219">
        <w:rPr>
          <w:rFonts w:ascii="Arial Narrow" w:hAnsi="Arial Narrow" w:cs="Times New Roman"/>
          <w:sz w:val="24"/>
          <w:szCs w:val="24"/>
        </w:rPr>
        <w:t xml:space="preserve"> de producto.</w:t>
      </w:r>
    </w:p>
    <w:p w14:paraId="6D545B87" w14:textId="77777777" w:rsidR="002925AB" w:rsidRPr="00B72219" w:rsidRDefault="002925AB" w:rsidP="007A79B5">
      <w:pPr>
        <w:pStyle w:val="ListParagraph"/>
        <w:numPr>
          <w:ilvl w:val="0"/>
          <w:numId w:val="7"/>
        </w:num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>Se inicia el CU03: Buscar producto y devuelve el producto encontrado.</w:t>
      </w:r>
    </w:p>
    <w:p w14:paraId="584849F2" w14:textId="6333C166" w:rsidR="002925AB" w:rsidRPr="00B72219" w:rsidRDefault="002925AB" w:rsidP="007A79B5">
      <w:pPr>
        <w:pStyle w:val="ListParagraph"/>
        <w:numPr>
          <w:ilvl w:val="0"/>
          <w:numId w:val="7"/>
        </w:num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 xml:space="preserve">El administrador </w:t>
      </w:r>
      <w:r w:rsidR="00915334" w:rsidRPr="00B72219">
        <w:rPr>
          <w:rFonts w:ascii="Arial Narrow" w:hAnsi="Arial Narrow" w:cs="Times New Roman"/>
          <w:sz w:val="24"/>
          <w:szCs w:val="24"/>
        </w:rPr>
        <w:t>borra el producto.</w:t>
      </w:r>
    </w:p>
    <w:p w14:paraId="6849A526" w14:textId="3BD3CB35" w:rsidR="002925AB" w:rsidRPr="00B72219" w:rsidRDefault="002925AB" w:rsidP="007A79B5">
      <w:pPr>
        <w:pStyle w:val="ListParagraph"/>
        <w:numPr>
          <w:ilvl w:val="0"/>
          <w:numId w:val="7"/>
        </w:num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>El sistema registra los cambios</w:t>
      </w:r>
      <w:r w:rsidR="00915334" w:rsidRPr="00B72219">
        <w:rPr>
          <w:rFonts w:ascii="Arial Narrow" w:hAnsi="Arial Narrow" w:cs="Times New Roman"/>
          <w:sz w:val="24"/>
          <w:szCs w:val="24"/>
        </w:rPr>
        <w:t>.</w:t>
      </w:r>
    </w:p>
    <w:p w14:paraId="6C5193A5" w14:textId="77777777" w:rsidR="002925AB" w:rsidRPr="00B72219" w:rsidRDefault="002925AB" w:rsidP="002925AB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Flujos alternativos:</w:t>
      </w:r>
    </w:p>
    <w:p w14:paraId="109A0FEA" w14:textId="77777777" w:rsidR="002925AB" w:rsidRPr="00B72219" w:rsidRDefault="002925AB" w:rsidP="002925AB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>2a. No se encuentra el producto</w:t>
      </w:r>
    </w:p>
    <w:p w14:paraId="7CA1B0C4" w14:textId="2329EEA3" w:rsidR="002925AB" w:rsidRPr="00B72219" w:rsidRDefault="002925AB" w:rsidP="00915334">
      <w:pPr>
        <w:pStyle w:val="ListParagraph"/>
        <w:numPr>
          <w:ilvl w:val="0"/>
          <w:numId w:val="8"/>
        </w:num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>El sistema informa del error y vuelve a iniciar el CU03</w:t>
      </w:r>
    </w:p>
    <w:p w14:paraId="02E068FF" w14:textId="6880C028" w:rsidR="003F7677" w:rsidRPr="00B72219" w:rsidRDefault="003F7677" w:rsidP="003F7677">
      <w:pPr>
        <w:rPr>
          <w:rFonts w:ascii="Arial Narrow" w:hAnsi="Arial Narrow" w:cs="Times New Roman"/>
          <w:sz w:val="24"/>
          <w:szCs w:val="24"/>
        </w:rPr>
      </w:pPr>
    </w:p>
    <w:p w14:paraId="2E58BE36" w14:textId="1D85E4E0" w:rsidR="00C8706F" w:rsidRPr="00B72219" w:rsidRDefault="00C8706F" w:rsidP="003F7677">
      <w:pPr>
        <w:rPr>
          <w:rFonts w:ascii="Arial Narrow" w:hAnsi="Arial Narrow" w:cs="Times New Roman"/>
          <w:sz w:val="24"/>
          <w:szCs w:val="24"/>
        </w:rPr>
      </w:pPr>
    </w:p>
    <w:p w14:paraId="34AA3540" w14:textId="00C9A3DB" w:rsidR="00C8706F" w:rsidRPr="00B72219" w:rsidRDefault="00C8706F" w:rsidP="003F7677">
      <w:pPr>
        <w:rPr>
          <w:rFonts w:ascii="Arial Narrow" w:hAnsi="Arial Narrow" w:cs="Times New Roman"/>
          <w:sz w:val="24"/>
          <w:szCs w:val="24"/>
        </w:rPr>
      </w:pPr>
    </w:p>
    <w:p w14:paraId="529FC699" w14:textId="5692C4B5" w:rsidR="00C8706F" w:rsidRPr="00B72219" w:rsidRDefault="00C8706F" w:rsidP="003F7677">
      <w:pPr>
        <w:rPr>
          <w:rFonts w:ascii="Arial Narrow" w:hAnsi="Arial Narrow" w:cs="Times New Roman"/>
          <w:sz w:val="24"/>
          <w:szCs w:val="24"/>
        </w:rPr>
      </w:pPr>
    </w:p>
    <w:p w14:paraId="579132FD" w14:textId="785DE893" w:rsidR="00C8706F" w:rsidRPr="00B72219" w:rsidRDefault="00C8706F" w:rsidP="003F7677">
      <w:pPr>
        <w:rPr>
          <w:rFonts w:ascii="Arial Narrow" w:hAnsi="Arial Narrow" w:cs="Times New Roman"/>
          <w:sz w:val="24"/>
          <w:szCs w:val="24"/>
        </w:rPr>
      </w:pPr>
    </w:p>
    <w:p w14:paraId="45B05958" w14:textId="19606E3F" w:rsidR="00C8706F" w:rsidRPr="00B72219" w:rsidRDefault="00C8706F" w:rsidP="003F7677">
      <w:pPr>
        <w:rPr>
          <w:rFonts w:ascii="Arial Narrow" w:hAnsi="Arial Narrow" w:cs="Times New Roman"/>
          <w:sz w:val="24"/>
          <w:szCs w:val="24"/>
        </w:rPr>
      </w:pPr>
    </w:p>
    <w:p w14:paraId="2372223B" w14:textId="6C9805E0" w:rsidR="00C8706F" w:rsidRPr="00B72219" w:rsidRDefault="00C8706F" w:rsidP="003F7677">
      <w:pPr>
        <w:rPr>
          <w:rFonts w:ascii="Arial Narrow" w:hAnsi="Arial Narrow" w:cs="Times New Roman"/>
          <w:sz w:val="24"/>
          <w:szCs w:val="24"/>
        </w:rPr>
      </w:pPr>
    </w:p>
    <w:p w14:paraId="1F26576A" w14:textId="1CF44CDC" w:rsidR="00C8706F" w:rsidRPr="00B72219" w:rsidRDefault="00C8706F" w:rsidP="003F7677">
      <w:pPr>
        <w:rPr>
          <w:rFonts w:ascii="Arial Narrow" w:hAnsi="Arial Narrow" w:cs="Times New Roman"/>
          <w:sz w:val="24"/>
          <w:szCs w:val="24"/>
        </w:rPr>
      </w:pPr>
    </w:p>
    <w:p w14:paraId="6335551C" w14:textId="100EEE10" w:rsidR="00C8706F" w:rsidRPr="00B72219" w:rsidRDefault="00C8706F" w:rsidP="003F7677">
      <w:pPr>
        <w:rPr>
          <w:rFonts w:ascii="Arial Narrow" w:hAnsi="Arial Narrow" w:cs="Times New Roman"/>
          <w:sz w:val="24"/>
          <w:szCs w:val="24"/>
        </w:rPr>
      </w:pPr>
    </w:p>
    <w:p w14:paraId="27CF9BF4" w14:textId="629EA5B2" w:rsidR="00C8706F" w:rsidRPr="00B72219" w:rsidRDefault="00C8706F" w:rsidP="003F7677">
      <w:pPr>
        <w:rPr>
          <w:rFonts w:ascii="Arial Narrow" w:hAnsi="Arial Narrow" w:cs="Times New Roman"/>
          <w:sz w:val="24"/>
          <w:szCs w:val="24"/>
        </w:rPr>
      </w:pPr>
    </w:p>
    <w:p w14:paraId="7B47977F" w14:textId="048BCA51" w:rsidR="00C8706F" w:rsidRPr="00B72219" w:rsidRDefault="00C8706F" w:rsidP="003F7677">
      <w:pPr>
        <w:rPr>
          <w:rFonts w:ascii="Arial Narrow" w:hAnsi="Arial Narrow" w:cs="Times New Roman"/>
          <w:sz w:val="24"/>
          <w:szCs w:val="24"/>
        </w:rPr>
      </w:pPr>
    </w:p>
    <w:p w14:paraId="01DD3D8D" w14:textId="1F8EFF93" w:rsidR="00C8706F" w:rsidRPr="00B72219" w:rsidRDefault="00C8706F" w:rsidP="003F7677">
      <w:pPr>
        <w:rPr>
          <w:rFonts w:ascii="Arial Narrow" w:hAnsi="Arial Narrow" w:cs="Times New Roman"/>
          <w:sz w:val="24"/>
          <w:szCs w:val="24"/>
        </w:rPr>
      </w:pPr>
    </w:p>
    <w:p w14:paraId="4BEF6A78" w14:textId="3AD453B0" w:rsidR="00C8706F" w:rsidRPr="00B72219" w:rsidRDefault="00C8706F" w:rsidP="003F7677">
      <w:pPr>
        <w:rPr>
          <w:rFonts w:ascii="Arial Narrow" w:hAnsi="Arial Narrow" w:cs="Times New Roman"/>
          <w:sz w:val="24"/>
          <w:szCs w:val="24"/>
        </w:rPr>
      </w:pPr>
    </w:p>
    <w:p w14:paraId="7E9B5575" w14:textId="282A777F" w:rsidR="00C8706F" w:rsidRPr="00B72219" w:rsidRDefault="00C8706F" w:rsidP="003F7677">
      <w:pPr>
        <w:rPr>
          <w:rFonts w:ascii="Arial Narrow" w:hAnsi="Arial Narrow" w:cs="Times New Roman"/>
          <w:sz w:val="24"/>
          <w:szCs w:val="24"/>
        </w:rPr>
      </w:pPr>
    </w:p>
    <w:p w14:paraId="0036FEB5" w14:textId="58D628BD" w:rsidR="00C8706F" w:rsidRPr="00B72219" w:rsidRDefault="00C8706F" w:rsidP="003F7677">
      <w:pPr>
        <w:rPr>
          <w:rFonts w:ascii="Arial Narrow" w:hAnsi="Arial Narrow" w:cs="Times New Roman"/>
          <w:sz w:val="24"/>
          <w:szCs w:val="24"/>
        </w:rPr>
      </w:pPr>
    </w:p>
    <w:p w14:paraId="2AE5C357" w14:textId="4B8398F3" w:rsidR="00C8706F" w:rsidRPr="00B72219" w:rsidRDefault="00C8706F" w:rsidP="003F7677">
      <w:pPr>
        <w:rPr>
          <w:rFonts w:ascii="Arial Narrow" w:hAnsi="Arial Narrow" w:cs="Times New Roman"/>
          <w:sz w:val="24"/>
          <w:szCs w:val="24"/>
        </w:rPr>
      </w:pPr>
    </w:p>
    <w:p w14:paraId="128F92E6" w14:textId="29033542" w:rsidR="00C8706F" w:rsidRPr="00B72219" w:rsidRDefault="00C8706F" w:rsidP="003F7677">
      <w:pPr>
        <w:rPr>
          <w:rFonts w:ascii="Arial Narrow" w:hAnsi="Arial Narrow" w:cs="Times New Roman"/>
          <w:sz w:val="24"/>
          <w:szCs w:val="24"/>
        </w:rPr>
      </w:pPr>
    </w:p>
    <w:p w14:paraId="4428755D" w14:textId="5F2B5869" w:rsidR="00C8706F" w:rsidRPr="00B72219" w:rsidRDefault="00C8706F" w:rsidP="003F7677">
      <w:pPr>
        <w:rPr>
          <w:rFonts w:ascii="Arial Narrow" w:hAnsi="Arial Narrow" w:cs="Times New Roman"/>
          <w:sz w:val="24"/>
          <w:szCs w:val="24"/>
        </w:rPr>
      </w:pPr>
    </w:p>
    <w:p w14:paraId="14E66062" w14:textId="2D604D97" w:rsidR="00C8706F" w:rsidRPr="00B72219" w:rsidRDefault="00C8706F" w:rsidP="00C8706F">
      <w:pPr>
        <w:rPr>
          <w:rFonts w:ascii="Arial Narrow" w:hAnsi="Arial Narrow" w:cs="Times New Roman"/>
          <w:b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lastRenderedPageBreak/>
        <w:t>CU</w:t>
      </w:r>
      <w:r w:rsidRPr="00B72219">
        <w:rPr>
          <w:rFonts w:ascii="Arial Narrow" w:hAnsi="Arial Narrow" w:cs="Times New Roman"/>
          <w:b/>
          <w:sz w:val="24"/>
          <w:szCs w:val="24"/>
        </w:rPr>
        <w:t>15</w:t>
      </w:r>
      <w:r w:rsidRPr="00B72219">
        <w:rPr>
          <w:rFonts w:ascii="Arial Narrow" w:hAnsi="Arial Narrow" w:cs="Times New Roman"/>
          <w:b/>
          <w:sz w:val="24"/>
          <w:szCs w:val="24"/>
        </w:rPr>
        <w:t xml:space="preserve">: BORRAR </w:t>
      </w:r>
      <w:r w:rsidRPr="00B72219">
        <w:rPr>
          <w:rFonts w:ascii="Arial Narrow" w:hAnsi="Arial Narrow" w:cs="Times New Roman"/>
          <w:b/>
          <w:sz w:val="24"/>
          <w:szCs w:val="24"/>
        </w:rPr>
        <w:t>CUENTA</w:t>
      </w:r>
    </w:p>
    <w:p w14:paraId="650C5608" w14:textId="0A862527" w:rsidR="00C8706F" w:rsidRPr="00B72219" w:rsidRDefault="00C8706F" w:rsidP="00C8706F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Descripción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 xml:space="preserve">El cliente elimina </w:t>
      </w:r>
      <w:r w:rsidRPr="00B72219">
        <w:rPr>
          <w:rFonts w:ascii="Arial Narrow" w:hAnsi="Arial Narrow" w:cs="Times New Roman"/>
          <w:sz w:val="24"/>
          <w:szCs w:val="24"/>
        </w:rPr>
        <w:t>su cuenta y toda la información.</w:t>
      </w:r>
    </w:p>
    <w:p w14:paraId="257DA1EB" w14:textId="574C08B5" w:rsidR="00C8706F" w:rsidRPr="00B72219" w:rsidRDefault="00C8706F" w:rsidP="00C8706F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Actores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Cliente</w:t>
      </w:r>
    </w:p>
    <w:p w14:paraId="5FB96E4A" w14:textId="77777777" w:rsidR="00C8706F" w:rsidRPr="00B72219" w:rsidRDefault="00C8706F" w:rsidP="00C8706F">
      <w:pPr>
        <w:ind w:left="2124" w:hanging="2124"/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Precondición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El usuario debe haber iniciado sesión mediante el CU01: Login, y haber accedido a la información de su cuenta mediante el CU04: Ver cuenta.</w:t>
      </w:r>
    </w:p>
    <w:p w14:paraId="67C8F661" w14:textId="40F45E72" w:rsidR="00C8706F" w:rsidRPr="00B72219" w:rsidRDefault="00C8706F" w:rsidP="00C8706F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Postcondición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 xml:space="preserve">Se elimina un </w:t>
      </w:r>
      <w:r w:rsidR="00B42DDE" w:rsidRPr="00B72219">
        <w:rPr>
          <w:rFonts w:ascii="Arial Narrow" w:hAnsi="Arial Narrow" w:cs="Times New Roman"/>
          <w:sz w:val="24"/>
          <w:szCs w:val="24"/>
        </w:rPr>
        <w:t>usuario del sistema.</w:t>
      </w:r>
    </w:p>
    <w:p w14:paraId="23A0DDDA" w14:textId="77777777" w:rsidR="00C8706F" w:rsidRPr="00B72219" w:rsidRDefault="00C8706F" w:rsidP="00C8706F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Flujo normal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</w:p>
    <w:p w14:paraId="6D6BBC46" w14:textId="65566F62" w:rsidR="00C8706F" w:rsidRPr="00B72219" w:rsidRDefault="00C8706F" w:rsidP="00C8706F">
      <w:pPr>
        <w:pStyle w:val="ListParagraph"/>
        <w:numPr>
          <w:ilvl w:val="0"/>
          <w:numId w:val="34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>El Cliente desea borrar su cuenta.</w:t>
      </w:r>
    </w:p>
    <w:p w14:paraId="5922BF97" w14:textId="08631B5A" w:rsidR="00C8706F" w:rsidRPr="00B72219" w:rsidRDefault="00C8706F" w:rsidP="00C8706F">
      <w:pPr>
        <w:pStyle w:val="ListParagraph"/>
        <w:numPr>
          <w:ilvl w:val="0"/>
          <w:numId w:val="34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 xml:space="preserve">El sistema </w:t>
      </w:r>
      <w:r w:rsidR="00B42DDE" w:rsidRPr="00B72219">
        <w:rPr>
          <w:rFonts w:ascii="Arial Narrow" w:hAnsi="Arial Narrow" w:cs="Times New Roman"/>
          <w:color w:val="000000" w:themeColor="text1"/>
          <w:sz w:val="24"/>
          <w:szCs w:val="24"/>
        </w:rPr>
        <w:t xml:space="preserve">solicita </w:t>
      </w:r>
      <w:r w:rsidR="00A94605" w:rsidRPr="00B72219">
        <w:rPr>
          <w:rFonts w:ascii="Arial Narrow" w:hAnsi="Arial Narrow" w:cs="Times New Roman"/>
          <w:color w:val="000000" w:themeColor="text1"/>
          <w:sz w:val="24"/>
          <w:szCs w:val="24"/>
        </w:rPr>
        <w:t>la contraseña del cliente.</w:t>
      </w:r>
    </w:p>
    <w:p w14:paraId="251CEEEE" w14:textId="19AFCD49" w:rsidR="00C8706F" w:rsidRPr="00B72219" w:rsidRDefault="00C8706F" w:rsidP="00C8706F">
      <w:pPr>
        <w:pStyle w:val="ListParagraph"/>
        <w:numPr>
          <w:ilvl w:val="0"/>
          <w:numId w:val="34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 xml:space="preserve">El cliente </w:t>
      </w:r>
      <w:r w:rsidR="00A94605" w:rsidRPr="00B72219">
        <w:rPr>
          <w:rFonts w:ascii="Arial Narrow" w:hAnsi="Arial Narrow" w:cs="Times New Roman"/>
          <w:color w:val="000000" w:themeColor="text1"/>
          <w:sz w:val="24"/>
          <w:szCs w:val="24"/>
        </w:rPr>
        <w:t>proporciona su contraseña.</w:t>
      </w:r>
    </w:p>
    <w:p w14:paraId="6206E997" w14:textId="15E9E6DC" w:rsidR="00C8706F" w:rsidRPr="00B72219" w:rsidRDefault="00C8706F" w:rsidP="00C8706F">
      <w:pPr>
        <w:pStyle w:val="ListParagraph"/>
        <w:numPr>
          <w:ilvl w:val="0"/>
          <w:numId w:val="34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 xml:space="preserve">El Sistema borra </w:t>
      </w:r>
      <w:r w:rsidR="00A94605" w:rsidRPr="00B72219">
        <w:rPr>
          <w:rFonts w:ascii="Arial Narrow" w:hAnsi="Arial Narrow" w:cs="Times New Roman"/>
          <w:color w:val="000000" w:themeColor="text1"/>
          <w:sz w:val="24"/>
          <w:szCs w:val="24"/>
        </w:rPr>
        <w:t>al cliente.</w:t>
      </w:r>
    </w:p>
    <w:p w14:paraId="4DF10F6E" w14:textId="77777777" w:rsidR="00A94605" w:rsidRPr="00B72219" w:rsidRDefault="00A94605" w:rsidP="00A94605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Flujos alternativos:</w:t>
      </w:r>
    </w:p>
    <w:p w14:paraId="33E9D0BE" w14:textId="0F0CAC15" w:rsidR="00A94605" w:rsidRPr="00B72219" w:rsidRDefault="00A94605" w:rsidP="00A94605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>3</w:t>
      </w:r>
      <w:r w:rsidRPr="00B72219">
        <w:rPr>
          <w:rFonts w:ascii="Arial Narrow" w:hAnsi="Arial Narrow" w:cs="Times New Roman"/>
          <w:sz w:val="24"/>
          <w:szCs w:val="24"/>
        </w:rPr>
        <w:t>a.</w:t>
      </w:r>
      <w:r w:rsidRPr="00B72219">
        <w:rPr>
          <w:rFonts w:ascii="Arial Narrow" w:hAnsi="Arial Narrow" w:cs="Times New Roman"/>
          <w:sz w:val="24"/>
          <w:szCs w:val="24"/>
        </w:rPr>
        <w:t xml:space="preserve"> Contraseña incorrecta</w:t>
      </w:r>
    </w:p>
    <w:p w14:paraId="2BF9E470" w14:textId="25DDAA55" w:rsidR="00A94605" w:rsidRPr="00B72219" w:rsidRDefault="00A94605" w:rsidP="00A94605">
      <w:pPr>
        <w:pStyle w:val="ListParagraph"/>
        <w:numPr>
          <w:ilvl w:val="0"/>
          <w:numId w:val="35"/>
        </w:num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 xml:space="preserve">El sistema informa del error y </w:t>
      </w:r>
      <w:r w:rsidRPr="00B72219">
        <w:rPr>
          <w:rFonts w:ascii="Arial Narrow" w:hAnsi="Arial Narrow" w:cs="Times New Roman"/>
          <w:sz w:val="24"/>
          <w:szCs w:val="24"/>
        </w:rPr>
        <w:t>cancela la operación.</w:t>
      </w:r>
    </w:p>
    <w:p w14:paraId="4985BB32" w14:textId="7C4002D4" w:rsidR="009A2A15" w:rsidRPr="00B72219" w:rsidRDefault="009A2A15" w:rsidP="009A2A15">
      <w:pPr>
        <w:rPr>
          <w:rFonts w:ascii="Arial Narrow" w:hAnsi="Arial Narrow" w:cs="Times New Roman"/>
          <w:b/>
          <w:sz w:val="24"/>
          <w:szCs w:val="24"/>
        </w:rPr>
      </w:pPr>
    </w:p>
    <w:p w14:paraId="3EB97EEB" w14:textId="6D46D99B" w:rsidR="00AE6B31" w:rsidRPr="00B72219" w:rsidRDefault="00AE6B31" w:rsidP="009A2A15">
      <w:pPr>
        <w:rPr>
          <w:rFonts w:ascii="Arial Narrow" w:hAnsi="Arial Narrow" w:cs="Times New Roman"/>
          <w:b/>
          <w:sz w:val="24"/>
          <w:szCs w:val="24"/>
        </w:rPr>
      </w:pPr>
    </w:p>
    <w:p w14:paraId="52170026" w14:textId="576DA0EC" w:rsidR="00AE6B31" w:rsidRPr="00B72219" w:rsidRDefault="00AE6B31" w:rsidP="009A2A15">
      <w:pPr>
        <w:rPr>
          <w:rFonts w:ascii="Arial Narrow" w:hAnsi="Arial Narrow" w:cs="Times New Roman"/>
          <w:b/>
          <w:sz w:val="24"/>
          <w:szCs w:val="24"/>
        </w:rPr>
      </w:pPr>
    </w:p>
    <w:p w14:paraId="23C365E3" w14:textId="1A287B60" w:rsidR="00AE6B31" w:rsidRPr="00B72219" w:rsidRDefault="00AE6B31" w:rsidP="009A2A15">
      <w:pPr>
        <w:rPr>
          <w:rFonts w:ascii="Arial Narrow" w:hAnsi="Arial Narrow" w:cs="Times New Roman"/>
          <w:b/>
          <w:sz w:val="24"/>
          <w:szCs w:val="24"/>
        </w:rPr>
      </w:pPr>
    </w:p>
    <w:p w14:paraId="1E11D769" w14:textId="2D81A033" w:rsidR="00AE6B31" w:rsidRPr="00B72219" w:rsidRDefault="00AE6B31" w:rsidP="009A2A15">
      <w:pPr>
        <w:rPr>
          <w:rFonts w:ascii="Arial Narrow" w:hAnsi="Arial Narrow" w:cs="Times New Roman"/>
          <w:b/>
          <w:sz w:val="24"/>
          <w:szCs w:val="24"/>
        </w:rPr>
      </w:pPr>
    </w:p>
    <w:p w14:paraId="60EBA230" w14:textId="4AB9E739" w:rsidR="00AE6B31" w:rsidRPr="00B72219" w:rsidRDefault="00AE6B31" w:rsidP="009A2A15">
      <w:pPr>
        <w:rPr>
          <w:rFonts w:ascii="Arial Narrow" w:hAnsi="Arial Narrow" w:cs="Times New Roman"/>
          <w:b/>
          <w:sz w:val="24"/>
          <w:szCs w:val="24"/>
        </w:rPr>
      </w:pPr>
    </w:p>
    <w:p w14:paraId="58E8631A" w14:textId="662EBDC6" w:rsidR="00AE6B31" w:rsidRPr="00B72219" w:rsidRDefault="00AE6B31" w:rsidP="009A2A15">
      <w:pPr>
        <w:rPr>
          <w:rFonts w:ascii="Arial Narrow" w:hAnsi="Arial Narrow" w:cs="Times New Roman"/>
          <w:b/>
          <w:sz w:val="24"/>
          <w:szCs w:val="24"/>
        </w:rPr>
      </w:pPr>
    </w:p>
    <w:p w14:paraId="2A335343" w14:textId="0E0DEE43" w:rsidR="00AE6B31" w:rsidRPr="00B72219" w:rsidRDefault="00AE6B31" w:rsidP="009A2A15">
      <w:pPr>
        <w:rPr>
          <w:rFonts w:ascii="Arial Narrow" w:hAnsi="Arial Narrow" w:cs="Times New Roman"/>
          <w:b/>
          <w:sz w:val="24"/>
          <w:szCs w:val="24"/>
        </w:rPr>
      </w:pPr>
    </w:p>
    <w:p w14:paraId="477A274D" w14:textId="3442A032" w:rsidR="00AE6B31" w:rsidRPr="00B72219" w:rsidRDefault="00AE6B31" w:rsidP="009A2A15">
      <w:pPr>
        <w:rPr>
          <w:rFonts w:ascii="Arial Narrow" w:hAnsi="Arial Narrow" w:cs="Times New Roman"/>
          <w:b/>
          <w:sz w:val="24"/>
          <w:szCs w:val="24"/>
        </w:rPr>
      </w:pPr>
    </w:p>
    <w:p w14:paraId="7B08753A" w14:textId="0E8634D3" w:rsidR="00AE6B31" w:rsidRPr="00B72219" w:rsidRDefault="00AE6B31" w:rsidP="009A2A15">
      <w:pPr>
        <w:rPr>
          <w:rFonts w:ascii="Arial Narrow" w:hAnsi="Arial Narrow" w:cs="Times New Roman"/>
          <w:b/>
          <w:sz w:val="24"/>
          <w:szCs w:val="24"/>
        </w:rPr>
      </w:pPr>
    </w:p>
    <w:p w14:paraId="4DA534C7" w14:textId="55E6A3FD" w:rsidR="00AE6B31" w:rsidRPr="00B72219" w:rsidRDefault="00AE6B31" w:rsidP="009A2A15">
      <w:pPr>
        <w:rPr>
          <w:rFonts w:ascii="Arial Narrow" w:hAnsi="Arial Narrow" w:cs="Times New Roman"/>
          <w:b/>
          <w:sz w:val="24"/>
          <w:szCs w:val="24"/>
        </w:rPr>
      </w:pPr>
    </w:p>
    <w:p w14:paraId="0C2DF7C1" w14:textId="5A866E98" w:rsidR="00AE6B31" w:rsidRPr="00B72219" w:rsidRDefault="00AE6B31" w:rsidP="009A2A15">
      <w:pPr>
        <w:rPr>
          <w:rFonts w:ascii="Arial Narrow" w:hAnsi="Arial Narrow" w:cs="Times New Roman"/>
          <w:b/>
          <w:sz w:val="24"/>
          <w:szCs w:val="24"/>
        </w:rPr>
      </w:pPr>
    </w:p>
    <w:p w14:paraId="724DA1FF" w14:textId="274C993E" w:rsidR="00AE6B31" w:rsidRPr="00B72219" w:rsidRDefault="00AE6B31" w:rsidP="009A2A15">
      <w:pPr>
        <w:rPr>
          <w:rFonts w:ascii="Arial Narrow" w:hAnsi="Arial Narrow" w:cs="Times New Roman"/>
          <w:b/>
          <w:sz w:val="24"/>
          <w:szCs w:val="24"/>
        </w:rPr>
      </w:pPr>
    </w:p>
    <w:p w14:paraId="409F9EB0" w14:textId="4697A47F" w:rsidR="00AE6B31" w:rsidRPr="00B72219" w:rsidRDefault="00AE6B31" w:rsidP="009A2A15">
      <w:pPr>
        <w:rPr>
          <w:rFonts w:ascii="Arial Narrow" w:hAnsi="Arial Narrow" w:cs="Times New Roman"/>
          <w:b/>
          <w:sz w:val="24"/>
          <w:szCs w:val="24"/>
        </w:rPr>
      </w:pPr>
    </w:p>
    <w:p w14:paraId="428E7ED1" w14:textId="6FA3FA3B" w:rsidR="00AE6B31" w:rsidRPr="00B72219" w:rsidRDefault="00AE6B31" w:rsidP="009A2A15">
      <w:pPr>
        <w:rPr>
          <w:rFonts w:ascii="Arial Narrow" w:hAnsi="Arial Narrow" w:cs="Times New Roman"/>
          <w:b/>
          <w:sz w:val="24"/>
          <w:szCs w:val="24"/>
        </w:rPr>
      </w:pPr>
    </w:p>
    <w:p w14:paraId="00C38F44" w14:textId="695BD17B" w:rsidR="00AE6B31" w:rsidRPr="00B72219" w:rsidRDefault="00AE6B31" w:rsidP="009A2A15">
      <w:pPr>
        <w:rPr>
          <w:rFonts w:ascii="Arial Narrow" w:hAnsi="Arial Narrow" w:cs="Times New Roman"/>
          <w:b/>
          <w:sz w:val="24"/>
          <w:szCs w:val="24"/>
        </w:rPr>
      </w:pPr>
    </w:p>
    <w:p w14:paraId="02805B37" w14:textId="113811C5" w:rsidR="00AE6B31" w:rsidRPr="00B72219" w:rsidRDefault="00AE6B31" w:rsidP="009A2A15">
      <w:pPr>
        <w:rPr>
          <w:rFonts w:ascii="Arial Narrow" w:hAnsi="Arial Narrow" w:cs="Times New Roman"/>
          <w:b/>
          <w:sz w:val="24"/>
          <w:szCs w:val="24"/>
        </w:rPr>
      </w:pPr>
    </w:p>
    <w:p w14:paraId="2F0E5C4E" w14:textId="77777777" w:rsidR="00AE6B31" w:rsidRPr="00B72219" w:rsidRDefault="00AE6B31" w:rsidP="009A2A15">
      <w:pPr>
        <w:rPr>
          <w:rFonts w:ascii="Arial Narrow" w:hAnsi="Arial Narrow" w:cs="Times New Roman"/>
          <w:b/>
          <w:sz w:val="24"/>
          <w:szCs w:val="24"/>
        </w:rPr>
      </w:pPr>
    </w:p>
    <w:p w14:paraId="2A6B5517" w14:textId="72346CD6" w:rsidR="009A2A15" w:rsidRPr="00B72219" w:rsidRDefault="009A2A15" w:rsidP="009A2A15">
      <w:pPr>
        <w:rPr>
          <w:rFonts w:ascii="Arial Narrow" w:hAnsi="Arial Narrow" w:cs="Times New Roman"/>
          <w:b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lastRenderedPageBreak/>
        <w:t>CU</w:t>
      </w:r>
      <w:r w:rsidRPr="00B72219">
        <w:rPr>
          <w:rFonts w:ascii="Arial Narrow" w:hAnsi="Arial Narrow" w:cs="Times New Roman"/>
          <w:b/>
          <w:sz w:val="24"/>
          <w:szCs w:val="24"/>
        </w:rPr>
        <w:t>16</w:t>
      </w:r>
      <w:r w:rsidRPr="00B72219">
        <w:rPr>
          <w:rFonts w:ascii="Arial Narrow" w:hAnsi="Arial Narrow" w:cs="Times New Roman"/>
          <w:b/>
          <w:sz w:val="24"/>
          <w:szCs w:val="24"/>
        </w:rPr>
        <w:t xml:space="preserve">: AÑADIR </w:t>
      </w:r>
      <w:r w:rsidRPr="00B72219">
        <w:rPr>
          <w:rFonts w:ascii="Arial Narrow" w:hAnsi="Arial Narrow" w:cs="Times New Roman"/>
          <w:b/>
          <w:sz w:val="24"/>
          <w:szCs w:val="24"/>
        </w:rPr>
        <w:t>DIRECCIÓN</w:t>
      </w:r>
    </w:p>
    <w:p w14:paraId="72AC2AB8" w14:textId="3203DF1C" w:rsidR="009A2A15" w:rsidRPr="00B72219" w:rsidRDefault="009A2A15" w:rsidP="009A2A15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Descripción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El cliente agrega un</w:t>
      </w:r>
      <w:r w:rsidRPr="00B72219">
        <w:rPr>
          <w:rFonts w:ascii="Arial Narrow" w:hAnsi="Arial Narrow" w:cs="Times New Roman"/>
          <w:sz w:val="24"/>
          <w:szCs w:val="24"/>
        </w:rPr>
        <w:t xml:space="preserve">a dirección </w:t>
      </w:r>
      <w:r w:rsidRPr="00B72219">
        <w:rPr>
          <w:rFonts w:ascii="Arial Narrow" w:hAnsi="Arial Narrow" w:cs="Times New Roman"/>
          <w:sz w:val="24"/>
          <w:szCs w:val="24"/>
        </w:rPr>
        <w:t>a su cuenta.</w:t>
      </w:r>
    </w:p>
    <w:p w14:paraId="51EFCD1A" w14:textId="77777777" w:rsidR="009A2A15" w:rsidRPr="00B72219" w:rsidRDefault="009A2A15" w:rsidP="009A2A15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Actores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Cliente</w:t>
      </w:r>
    </w:p>
    <w:p w14:paraId="779C4CD0" w14:textId="77777777" w:rsidR="009A2A15" w:rsidRPr="00B72219" w:rsidRDefault="009A2A15" w:rsidP="009A2A15">
      <w:pPr>
        <w:ind w:left="2124" w:hanging="2124"/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Precondición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El usuario debe haber iniciado sesión mediante el CU01: Login, y haber accedido a la información de su cuenta mediante el CU04: Ver cuenta.</w:t>
      </w:r>
    </w:p>
    <w:p w14:paraId="423BB6C2" w14:textId="316ED315" w:rsidR="009A2A15" w:rsidRPr="00B72219" w:rsidRDefault="009A2A15" w:rsidP="009A2A15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Postcondición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Se agrega un</w:t>
      </w:r>
      <w:r w:rsidRPr="00B72219">
        <w:rPr>
          <w:rFonts w:ascii="Arial Narrow" w:hAnsi="Arial Narrow" w:cs="Times New Roman"/>
          <w:sz w:val="24"/>
          <w:szCs w:val="24"/>
        </w:rPr>
        <w:t>a</w:t>
      </w:r>
      <w:r w:rsidRPr="00B72219">
        <w:rPr>
          <w:rFonts w:ascii="Arial Narrow" w:hAnsi="Arial Narrow" w:cs="Times New Roman"/>
          <w:sz w:val="24"/>
          <w:szCs w:val="24"/>
        </w:rPr>
        <w:t xml:space="preserve"> nuev</w:t>
      </w:r>
      <w:r w:rsidRPr="00B72219">
        <w:rPr>
          <w:rFonts w:ascii="Arial Narrow" w:hAnsi="Arial Narrow" w:cs="Times New Roman"/>
          <w:sz w:val="24"/>
          <w:szCs w:val="24"/>
        </w:rPr>
        <w:t>a dirección</w:t>
      </w:r>
      <w:r w:rsidRPr="00B72219">
        <w:rPr>
          <w:rFonts w:ascii="Arial Narrow" w:hAnsi="Arial Narrow" w:cs="Times New Roman"/>
          <w:sz w:val="24"/>
          <w:szCs w:val="24"/>
        </w:rPr>
        <w:t xml:space="preserve"> en la cuenta del cliente.</w:t>
      </w:r>
    </w:p>
    <w:p w14:paraId="07DEF93C" w14:textId="77777777" w:rsidR="009A2A15" w:rsidRPr="00B72219" w:rsidRDefault="009A2A15" w:rsidP="009A2A15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Flujo normal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</w:p>
    <w:p w14:paraId="100C3496" w14:textId="681AF5A6" w:rsidR="009A2A15" w:rsidRPr="00B72219" w:rsidRDefault="009A2A15" w:rsidP="009A2A15">
      <w:pPr>
        <w:pStyle w:val="ListParagraph"/>
        <w:numPr>
          <w:ilvl w:val="0"/>
          <w:numId w:val="23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 xml:space="preserve">El Cliente desea agregar </w:t>
      </w:r>
      <w:r w:rsidRPr="00B72219">
        <w:rPr>
          <w:rFonts w:ascii="Arial Narrow" w:hAnsi="Arial Narrow" w:cs="Times New Roman"/>
          <w:sz w:val="24"/>
          <w:szCs w:val="24"/>
        </w:rPr>
        <w:t>una nueva dirección</w:t>
      </w:r>
      <w:r w:rsidRPr="00B72219">
        <w:rPr>
          <w:rFonts w:ascii="Arial Narrow" w:hAnsi="Arial Narrow" w:cs="Times New Roman"/>
          <w:sz w:val="24"/>
          <w:szCs w:val="24"/>
        </w:rPr>
        <w:t xml:space="preserve"> a su cuenta.</w:t>
      </w:r>
    </w:p>
    <w:p w14:paraId="3F4A2467" w14:textId="00E426D1" w:rsidR="009A2A15" w:rsidRPr="00B72219" w:rsidRDefault="009A2A15" w:rsidP="009A2A15">
      <w:pPr>
        <w:pStyle w:val="ListParagraph"/>
        <w:numPr>
          <w:ilvl w:val="0"/>
          <w:numId w:val="23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El sistema muestra los campos a rellenar</w:t>
      </w: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14:paraId="1A6348F4" w14:textId="3BAF6C1F" w:rsidR="009A2A15" w:rsidRPr="00B72219" w:rsidRDefault="009A2A15" w:rsidP="009A2A15">
      <w:pPr>
        <w:pStyle w:val="ListParagraph"/>
        <w:numPr>
          <w:ilvl w:val="0"/>
          <w:numId w:val="23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El cliente rellena los campos con los datos de</w:t>
      </w: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la nueva dirección</w:t>
      </w: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14:paraId="6DF281B1" w14:textId="7AACC14F" w:rsidR="009A2A15" w:rsidRPr="00B72219" w:rsidRDefault="009A2A15" w:rsidP="009A2A15">
      <w:pPr>
        <w:pStyle w:val="ListParagraph"/>
        <w:numPr>
          <w:ilvl w:val="0"/>
          <w:numId w:val="23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 xml:space="preserve">El Sistema registra </w:t>
      </w: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 xml:space="preserve">la dirección </w:t>
      </w: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en la cuenta del cliente.</w:t>
      </w:r>
    </w:p>
    <w:p w14:paraId="0B666754" w14:textId="77777777" w:rsidR="009A2A15" w:rsidRPr="00B72219" w:rsidRDefault="009A2A15" w:rsidP="009A2A15">
      <w:pPr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b/>
          <w:color w:val="000000" w:themeColor="text1"/>
          <w:sz w:val="24"/>
          <w:szCs w:val="24"/>
        </w:rPr>
        <w:t>Flujos Alternativos:</w:t>
      </w:r>
    </w:p>
    <w:p w14:paraId="20FDC365" w14:textId="77777777" w:rsidR="009A2A15" w:rsidRPr="00B72219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Línea 3. Datos incorrectos.</w:t>
      </w:r>
    </w:p>
    <w:p w14:paraId="423DB9FB" w14:textId="77777777" w:rsidR="009A2A15" w:rsidRPr="00B72219" w:rsidRDefault="009A2A15" w:rsidP="009A2A15">
      <w:pPr>
        <w:pStyle w:val="ListParagraph"/>
        <w:numPr>
          <w:ilvl w:val="0"/>
          <w:numId w:val="25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El sistema informa del error y vuelve a la línea 2.</w:t>
      </w:r>
    </w:p>
    <w:p w14:paraId="5514A62D" w14:textId="77777777" w:rsidR="009A2A15" w:rsidRPr="00B72219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1437FDF1" w14:textId="77777777" w:rsidR="009A2A15" w:rsidRPr="00B72219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315C81D" w14:textId="77777777" w:rsidR="009A2A15" w:rsidRPr="00B72219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35AAD7E7" w14:textId="54F7ED7B" w:rsidR="009A2A15" w:rsidRPr="00B72219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65E7D05" w14:textId="31EF13E4" w:rsidR="00AE6B31" w:rsidRPr="00B72219" w:rsidRDefault="00AE6B31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3BDADAF5" w14:textId="560ECDA2" w:rsidR="00AE6B31" w:rsidRPr="00B72219" w:rsidRDefault="00AE6B31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10F39785" w14:textId="6C0890B9" w:rsidR="00AE6B31" w:rsidRPr="00B72219" w:rsidRDefault="00AE6B31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1FA4E705" w14:textId="143F6E2E" w:rsidR="00AE6B31" w:rsidRPr="00B72219" w:rsidRDefault="00AE6B31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60729980" w14:textId="2777A595" w:rsidR="00AE6B31" w:rsidRPr="00B72219" w:rsidRDefault="00AE6B31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3418160D" w14:textId="1B12D128" w:rsidR="00AE6B31" w:rsidRPr="00B72219" w:rsidRDefault="00AE6B31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3BEEBC9B" w14:textId="50C64E50" w:rsidR="00AE6B31" w:rsidRPr="00B72219" w:rsidRDefault="00AE6B31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62B74241" w14:textId="2B75A6BC" w:rsidR="00AE6B31" w:rsidRPr="00B72219" w:rsidRDefault="00AE6B31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5B8A3C15" w14:textId="612FDDE6" w:rsidR="00AE6B31" w:rsidRPr="00B72219" w:rsidRDefault="00AE6B31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0460AC75" w14:textId="0BC4A733" w:rsidR="00AE6B31" w:rsidRPr="00B72219" w:rsidRDefault="00AE6B31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124F06D4" w14:textId="7CC5A870" w:rsidR="00AE6B31" w:rsidRPr="00B72219" w:rsidRDefault="00AE6B31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5DBBE15" w14:textId="1A180CF7" w:rsidR="00AE6B31" w:rsidRPr="00B72219" w:rsidRDefault="00AE6B31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27B61156" w14:textId="77777777" w:rsidR="00AE6B31" w:rsidRPr="00B72219" w:rsidRDefault="00AE6B31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76298AD0" w14:textId="77777777" w:rsidR="009A2A15" w:rsidRPr="00B72219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1A47036C" w14:textId="75650E3C" w:rsidR="009A2A15" w:rsidRPr="00B72219" w:rsidRDefault="009A2A15" w:rsidP="009A2A15">
      <w:pPr>
        <w:rPr>
          <w:rFonts w:ascii="Arial Narrow" w:hAnsi="Arial Narrow" w:cs="Times New Roman"/>
          <w:b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lastRenderedPageBreak/>
        <w:t>CU</w:t>
      </w:r>
      <w:r w:rsidR="004368BD" w:rsidRPr="00B72219">
        <w:rPr>
          <w:rFonts w:ascii="Arial Narrow" w:hAnsi="Arial Narrow" w:cs="Times New Roman"/>
          <w:b/>
          <w:sz w:val="24"/>
          <w:szCs w:val="24"/>
        </w:rPr>
        <w:t>17</w:t>
      </w:r>
      <w:r w:rsidRPr="00B72219">
        <w:rPr>
          <w:rFonts w:ascii="Arial Narrow" w:hAnsi="Arial Narrow" w:cs="Times New Roman"/>
          <w:b/>
          <w:sz w:val="24"/>
          <w:szCs w:val="24"/>
        </w:rPr>
        <w:t xml:space="preserve">: BORRAR </w:t>
      </w:r>
      <w:r w:rsidRPr="00B72219">
        <w:rPr>
          <w:rFonts w:ascii="Arial Narrow" w:hAnsi="Arial Narrow" w:cs="Times New Roman"/>
          <w:b/>
          <w:sz w:val="24"/>
          <w:szCs w:val="24"/>
        </w:rPr>
        <w:t>DIRECCIÓN</w:t>
      </w:r>
    </w:p>
    <w:p w14:paraId="315AFDC2" w14:textId="0BCED60D" w:rsidR="009A2A15" w:rsidRPr="00B72219" w:rsidRDefault="009A2A15" w:rsidP="009A2A15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Descripción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El cliente elimina una dirección</w:t>
      </w:r>
      <w:r w:rsidRPr="00B72219">
        <w:rPr>
          <w:rFonts w:ascii="Arial Narrow" w:hAnsi="Arial Narrow" w:cs="Times New Roman"/>
          <w:sz w:val="24"/>
          <w:szCs w:val="24"/>
        </w:rPr>
        <w:t xml:space="preserve"> de</w:t>
      </w:r>
      <w:r w:rsidRPr="00B72219">
        <w:rPr>
          <w:rFonts w:ascii="Arial Narrow" w:hAnsi="Arial Narrow" w:cs="Times New Roman"/>
          <w:sz w:val="24"/>
          <w:szCs w:val="24"/>
        </w:rPr>
        <w:t xml:space="preserve"> su cuenta.</w:t>
      </w:r>
    </w:p>
    <w:p w14:paraId="0AC5C5CF" w14:textId="77777777" w:rsidR="009A2A15" w:rsidRPr="00B72219" w:rsidRDefault="009A2A15" w:rsidP="009A2A15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Actores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Cliente</w:t>
      </w:r>
    </w:p>
    <w:p w14:paraId="604250DE" w14:textId="77777777" w:rsidR="009A2A15" w:rsidRPr="00B72219" w:rsidRDefault="009A2A15" w:rsidP="009A2A15">
      <w:pPr>
        <w:ind w:left="2124" w:hanging="2124"/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Precondición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El usuario debe haber iniciado sesión mediante el CU01: Login, y haber accedido a la información de su cuenta mediante el CU04: Ver cuenta.</w:t>
      </w:r>
    </w:p>
    <w:p w14:paraId="6B25371A" w14:textId="3F26ED6F" w:rsidR="009A2A15" w:rsidRPr="00B72219" w:rsidRDefault="009A2A15" w:rsidP="009A2A15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Postcondición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Se elimina una dirección en la cuenta del cliente.</w:t>
      </w:r>
    </w:p>
    <w:p w14:paraId="0DBFD437" w14:textId="77777777" w:rsidR="009A2A15" w:rsidRPr="00B72219" w:rsidRDefault="009A2A15" w:rsidP="009A2A15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Flujo normal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</w:p>
    <w:p w14:paraId="133CE786" w14:textId="3B97134B" w:rsidR="009A2A15" w:rsidRPr="00B72219" w:rsidRDefault="009A2A15" w:rsidP="009A2A15">
      <w:pPr>
        <w:pStyle w:val="ListParagraph"/>
        <w:numPr>
          <w:ilvl w:val="0"/>
          <w:numId w:val="26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>El Cliente desea borrar una dirección</w:t>
      </w:r>
      <w:r w:rsidRPr="00B72219">
        <w:rPr>
          <w:rFonts w:ascii="Arial Narrow" w:hAnsi="Arial Narrow" w:cs="Times New Roman"/>
          <w:sz w:val="24"/>
          <w:szCs w:val="24"/>
        </w:rPr>
        <w:t xml:space="preserve"> de</w:t>
      </w:r>
      <w:r w:rsidRPr="00B72219">
        <w:rPr>
          <w:rFonts w:ascii="Arial Narrow" w:hAnsi="Arial Narrow" w:cs="Times New Roman"/>
          <w:sz w:val="24"/>
          <w:szCs w:val="24"/>
        </w:rPr>
        <w:t xml:space="preserve"> su cuenta.</w:t>
      </w:r>
    </w:p>
    <w:p w14:paraId="228AB33C" w14:textId="365141CD" w:rsidR="009A2A15" w:rsidRPr="00B72219" w:rsidRDefault="009A2A15" w:rsidP="009A2A15">
      <w:pPr>
        <w:pStyle w:val="ListParagraph"/>
        <w:numPr>
          <w:ilvl w:val="0"/>
          <w:numId w:val="26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 xml:space="preserve">El sistema muestra </w:t>
      </w:r>
      <w:r w:rsidRPr="00B72219">
        <w:rPr>
          <w:rFonts w:ascii="Arial Narrow" w:hAnsi="Arial Narrow" w:cs="Times New Roman"/>
          <w:sz w:val="24"/>
          <w:szCs w:val="24"/>
        </w:rPr>
        <w:t>las</w:t>
      </w:r>
      <w:r w:rsidRPr="00B72219">
        <w:rPr>
          <w:rFonts w:ascii="Arial Narrow" w:hAnsi="Arial Narrow" w:cs="Times New Roman"/>
          <w:sz w:val="24"/>
          <w:szCs w:val="24"/>
        </w:rPr>
        <w:t xml:space="preserve"> direcci</w:t>
      </w:r>
      <w:r w:rsidRPr="00B72219">
        <w:rPr>
          <w:rFonts w:ascii="Arial Narrow" w:hAnsi="Arial Narrow" w:cs="Times New Roman"/>
          <w:sz w:val="24"/>
          <w:szCs w:val="24"/>
        </w:rPr>
        <w:t>o</w:t>
      </w:r>
      <w:r w:rsidRPr="00B72219">
        <w:rPr>
          <w:rFonts w:ascii="Arial Narrow" w:hAnsi="Arial Narrow" w:cs="Times New Roman"/>
          <w:sz w:val="24"/>
          <w:szCs w:val="24"/>
        </w:rPr>
        <w:t>n</w:t>
      </w:r>
      <w:r w:rsidRPr="00B72219">
        <w:rPr>
          <w:rFonts w:ascii="Arial Narrow" w:hAnsi="Arial Narrow" w:cs="Times New Roman"/>
          <w:sz w:val="24"/>
          <w:szCs w:val="24"/>
        </w:rPr>
        <w:t>es</w:t>
      </w: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que hay en la cuenta del cliente.</w:t>
      </w:r>
    </w:p>
    <w:p w14:paraId="3E0AB713" w14:textId="7544158A" w:rsidR="009A2A15" w:rsidRPr="00B72219" w:rsidRDefault="009A2A15" w:rsidP="009A2A15">
      <w:pPr>
        <w:pStyle w:val="ListParagraph"/>
        <w:numPr>
          <w:ilvl w:val="0"/>
          <w:numId w:val="26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El cliente selecciona un</w:t>
      </w:r>
      <w:r w:rsidR="004368BD" w:rsidRPr="00B72219">
        <w:rPr>
          <w:rFonts w:ascii="Arial Narrow" w:hAnsi="Arial Narrow" w:cs="Times New Roman"/>
          <w:color w:val="000000" w:themeColor="text1"/>
          <w:sz w:val="24"/>
          <w:szCs w:val="24"/>
        </w:rPr>
        <w:t>a</w:t>
      </w: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de </w:t>
      </w: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las direcciones</w:t>
      </w: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14:paraId="3C1E292C" w14:textId="1E8F6613" w:rsidR="009A2A15" w:rsidRPr="00B72219" w:rsidRDefault="009A2A15" w:rsidP="009A2A15">
      <w:pPr>
        <w:pStyle w:val="ListParagraph"/>
        <w:numPr>
          <w:ilvl w:val="0"/>
          <w:numId w:val="26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 xml:space="preserve">El Sistema borra </w:t>
      </w:r>
      <w:r w:rsidRPr="00B72219">
        <w:rPr>
          <w:rFonts w:ascii="Arial Narrow" w:hAnsi="Arial Narrow" w:cs="Times New Roman"/>
          <w:sz w:val="24"/>
          <w:szCs w:val="24"/>
        </w:rPr>
        <w:t>una dirección</w:t>
      </w: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d</w:t>
      </w: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e la cuenta del cliente.</w:t>
      </w:r>
    </w:p>
    <w:p w14:paraId="6C1E4B95" w14:textId="77777777" w:rsidR="009A2A15" w:rsidRPr="00B72219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614681B9" w14:textId="77777777" w:rsidR="009A2A15" w:rsidRPr="00B72219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68EB73F1" w14:textId="77777777" w:rsidR="009A2A15" w:rsidRPr="00B72219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2BCBC74F" w14:textId="77777777" w:rsidR="009A2A15" w:rsidRPr="00B72219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3A9E49C" w14:textId="77777777" w:rsidR="009A2A15" w:rsidRPr="00B72219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67B41660" w14:textId="77777777" w:rsidR="009A2A15" w:rsidRPr="00B72219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02CB5BB0" w14:textId="77777777" w:rsidR="009A2A15" w:rsidRPr="00B72219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E891740" w14:textId="77777777" w:rsidR="009A2A15" w:rsidRPr="00B72219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7C4DC173" w14:textId="77777777" w:rsidR="009A2A15" w:rsidRPr="00B72219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E034965" w14:textId="77777777" w:rsidR="009A2A15" w:rsidRPr="00B72219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6F2381D4" w14:textId="77777777" w:rsidR="009A2A15" w:rsidRPr="00B72219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0388F90" w14:textId="77777777" w:rsidR="009A2A15" w:rsidRPr="00B72219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54E8505E" w14:textId="77777777" w:rsidR="009A2A15" w:rsidRPr="00B72219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6F6003CE" w14:textId="77777777" w:rsidR="009A2A15" w:rsidRPr="00B72219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517EF7FC" w14:textId="7685564C" w:rsidR="009A2A15" w:rsidRPr="00B72219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744C93DF" w14:textId="77777777" w:rsidR="00AE6B31" w:rsidRPr="00B72219" w:rsidRDefault="00AE6B31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0EFC6C05" w14:textId="77777777" w:rsidR="009A2A15" w:rsidRPr="00B72219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04C8BDC2" w14:textId="77777777" w:rsidR="009A2A15" w:rsidRPr="00B72219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242468F6" w14:textId="77777777" w:rsidR="009A2A15" w:rsidRPr="00B72219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23DB62A9" w14:textId="77777777" w:rsidR="009A2A15" w:rsidRPr="00B72219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3264B733" w14:textId="77777777" w:rsidR="009A2A15" w:rsidRPr="00B72219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5CD4F625" w14:textId="7DCB531A" w:rsidR="009A2A15" w:rsidRPr="00B72219" w:rsidRDefault="009A2A15" w:rsidP="009A2A15">
      <w:pPr>
        <w:rPr>
          <w:rFonts w:ascii="Arial Narrow" w:hAnsi="Arial Narrow" w:cs="Times New Roman"/>
          <w:b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lastRenderedPageBreak/>
        <w:t>CU</w:t>
      </w:r>
      <w:r w:rsidR="004368BD" w:rsidRPr="00B72219">
        <w:rPr>
          <w:rFonts w:ascii="Arial Narrow" w:hAnsi="Arial Narrow" w:cs="Times New Roman"/>
          <w:b/>
          <w:sz w:val="24"/>
          <w:szCs w:val="24"/>
        </w:rPr>
        <w:t>18</w:t>
      </w:r>
      <w:r w:rsidRPr="00B72219">
        <w:rPr>
          <w:rFonts w:ascii="Arial Narrow" w:hAnsi="Arial Narrow" w:cs="Times New Roman"/>
          <w:b/>
          <w:sz w:val="24"/>
          <w:szCs w:val="24"/>
        </w:rPr>
        <w:t xml:space="preserve">: ACTUALIZAR </w:t>
      </w:r>
      <w:r w:rsidR="004368BD" w:rsidRPr="00B72219">
        <w:rPr>
          <w:rFonts w:ascii="Arial Narrow" w:hAnsi="Arial Narrow" w:cs="Times New Roman"/>
          <w:b/>
          <w:sz w:val="24"/>
          <w:szCs w:val="24"/>
        </w:rPr>
        <w:t>DIRECCI</w:t>
      </w:r>
      <w:r w:rsidR="00AE6B31" w:rsidRPr="00B72219">
        <w:rPr>
          <w:rFonts w:ascii="Arial Narrow" w:hAnsi="Arial Narrow" w:cs="Times New Roman"/>
          <w:b/>
          <w:sz w:val="24"/>
          <w:szCs w:val="24"/>
        </w:rPr>
        <w:t>ÓN</w:t>
      </w:r>
    </w:p>
    <w:p w14:paraId="70F3C261" w14:textId="2979FE65" w:rsidR="009A2A15" w:rsidRPr="00B72219" w:rsidRDefault="009A2A15" w:rsidP="009A2A15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Descripción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 xml:space="preserve">El cliente actualiza </w:t>
      </w:r>
      <w:r w:rsidR="004368BD" w:rsidRPr="00B72219">
        <w:rPr>
          <w:rFonts w:ascii="Arial Narrow" w:hAnsi="Arial Narrow" w:cs="Times New Roman"/>
          <w:sz w:val="24"/>
          <w:szCs w:val="24"/>
        </w:rPr>
        <w:t>una dirección</w:t>
      </w:r>
      <w:r w:rsidR="004368BD" w:rsidRPr="00B72219">
        <w:rPr>
          <w:rFonts w:ascii="Arial Narrow" w:hAnsi="Arial Narrow" w:cs="Times New Roman"/>
          <w:sz w:val="24"/>
          <w:szCs w:val="24"/>
        </w:rPr>
        <w:t xml:space="preserve"> de</w:t>
      </w:r>
      <w:r w:rsidRPr="00B72219">
        <w:rPr>
          <w:rFonts w:ascii="Arial Narrow" w:hAnsi="Arial Narrow" w:cs="Times New Roman"/>
          <w:sz w:val="24"/>
          <w:szCs w:val="24"/>
        </w:rPr>
        <w:t xml:space="preserve"> su cuenta.</w:t>
      </w:r>
    </w:p>
    <w:p w14:paraId="5274F461" w14:textId="77777777" w:rsidR="009A2A15" w:rsidRPr="00B72219" w:rsidRDefault="009A2A15" w:rsidP="009A2A15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Actores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Cliente</w:t>
      </w:r>
    </w:p>
    <w:p w14:paraId="6BD011DD" w14:textId="77777777" w:rsidR="009A2A15" w:rsidRPr="00B72219" w:rsidRDefault="009A2A15" w:rsidP="009A2A15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Dependencias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CU04: Ver cuenta</w:t>
      </w:r>
    </w:p>
    <w:p w14:paraId="284A4951" w14:textId="77777777" w:rsidR="009A2A15" w:rsidRPr="00B72219" w:rsidRDefault="009A2A15" w:rsidP="009A2A15">
      <w:pPr>
        <w:ind w:left="2124" w:hanging="2124"/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Precondición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>El usuario debe haber iniciado sesión mediante el CU01: Login, y haber accedido a la información de su cuenta mediante el CU04: Ver cuenta.</w:t>
      </w:r>
    </w:p>
    <w:p w14:paraId="44EB6FFB" w14:textId="2328217C" w:rsidR="009A2A15" w:rsidRPr="00B72219" w:rsidRDefault="009A2A15" w:rsidP="009A2A15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Postcondición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  <w:r w:rsidRPr="00B72219">
        <w:rPr>
          <w:rFonts w:ascii="Arial Narrow" w:hAnsi="Arial Narrow" w:cs="Times New Roman"/>
          <w:sz w:val="24"/>
          <w:szCs w:val="24"/>
        </w:rPr>
        <w:t xml:space="preserve">Se actualiza </w:t>
      </w:r>
      <w:r w:rsidR="004368BD" w:rsidRPr="00B72219">
        <w:rPr>
          <w:rFonts w:ascii="Arial Narrow" w:hAnsi="Arial Narrow" w:cs="Times New Roman"/>
          <w:sz w:val="24"/>
          <w:szCs w:val="24"/>
        </w:rPr>
        <w:t>una dirección</w:t>
      </w:r>
      <w:r w:rsidR="004368BD" w:rsidRPr="00B72219">
        <w:rPr>
          <w:rFonts w:ascii="Arial Narrow" w:hAnsi="Arial Narrow" w:cs="Times New Roman"/>
          <w:sz w:val="24"/>
          <w:szCs w:val="24"/>
        </w:rPr>
        <w:t xml:space="preserve"> </w:t>
      </w:r>
      <w:r w:rsidRPr="00B72219">
        <w:rPr>
          <w:rFonts w:ascii="Arial Narrow" w:hAnsi="Arial Narrow" w:cs="Times New Roman"/>
          <w:sz w:val="24"/>
          <w:szCs w:val="24"/>
        </w:rPr>
        <w:t>en la cuenta del cliente.</w:t>
      </w:r>
    </w:p>
    <w:p w14:paraId="1733DBEF" w14:textId="77777777" w:rsidR="009A2A15" w:rsidRPr="00B72219" w:rsidRDefault="009A2A15" w:rsidP="009A2A15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Flujo normal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</w:p>
    <w:p w14:paraId="3B891AF1" w14:textId="585EDFC9" w:rsidR="009A2A15" w:rsidRPr="00B72219" w:rsidRDefault="009A2A15" w:rsidP="009A2A15">
      <w:pPr>
        <w:pStyle w:val="ListParagraph"/>
        <w:numPr>
          <w:ilvl w:val="0"/>
          <w:numId w:val="27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sz w:val="24"/>
          <w:szCs w:val="24"/>
        </w:rPr>
        <w:t xml:space="preserve">El Cliente desea actualizar </w:t>
      </w:r>
      <w:r w:rsidR="004368BD" w:rsidRPr="00B72219">
        <w:rPr>
          <w:rFonts w:ascii="Arial Narrow" w:hAnsi="Arial Narrow" w:cs="Times New Roman"/>
          <w:sz w:val="24"/>
          <w:szCs w:val="24"/>
        </w:rPr>
        <w:t>una dirección</w:t>
      </w:r>
      <w:r w:rsidR="004368BD" w:rsidRPr="00B72219">
        <w:rPr>
          <w:rFonts w:ascii="Arial Narrow" w:hAnsi="Arial Narrow" w:cs="Times New Roman"/>
          <w:sz w:val="24"/>
          <w:szCs w:val="24"/>
        </w:rPr>
        <w:t xml:space="preserve"> de</w:t>
      </w:r>
      <w:r w:rsidRPr="00B72219">
        <w:rPr>
          <w:rFonts w:ascii="Arial Narrow" w:hAnsi="Arial Narrow" w:cs="Times New Roman"/>
          <w:sz w:val="24"/>
          <w:szCs w:val="24"/>
        </w:rPr>
        <w:t xml:space="preserve"> su cuenta.</w:t>
      </w:r>
    </w:p>
    <w:p w14:paraId="15DB7575" w14:textId="04288304" w:rsidR="009A2A15" w:rsidRPr="00B72219" w:rsidRDefault="009A2A15" w:rsidP="009A2A15">
      <w:pPr>
        <w:pStyle w:val="ListParagraph"/>
        <w:numPr>
          <w:ilvl w:val="0"/>
          <w:numId w:val="27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 xml:space="preserve">El Sistema muestra </w:t>
      </w:r>
      <w:r w:rsidR="004368BD" w:rsidRPr="00B72219">
        <w:rPr>
          <w:rFonts w:ascii="Arial Narrow" w:hAnsi="Arial Narrow" w:cs="Times New Roman"/>
          <w:sz w:val="24"/>
          <w:szCs w:val="24"/>
        </w:rPr>
        <w:t xml:space="preserve">las </w:t>
      </w:r>
      <w:r w:rsidR="004368BD" w:rsidRPr="00B72219">
        <w:rPr>
          <w:rFonts w:ascii="Arial Narrow" w:hAnsi="Arial Narrow" w:cs="Times New Roman"/>
          <w:sz w:val="24"/>
          <w:szCs w:val="24"/>
        </w:rPr>
        <w:t>direcci</w:t>
      </w:r>
      <w:r w:rsidR="004368BD" w:rsidRPr="00B72219">
        <w:rPr>
          <w:rFonts w:ascii="Arial Narrow" w:hAnsi="Arial Narrow" w:cs="Times New Roman"/>
          <w:sz w:val="24"/>
          <w:szCs w:val="24"/>
        </w:rPr>
        <w:t>ones</w:t>
      </w:r>
      <w:r w:rsidR="004368BD" w:rsidRPr="00B7221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que hay en la cuenta del cliente.</w:t>
      </w:r>
    </w:p>
    <w:p w14:paraId="1F35BE2E" w14:textId="3740FBF4" w:rsidR="009A2A15" w:rsidRPr="00B72219" w:rsidRDefault="009A2A15" w:rsidP="009A2A15">
      <w:pPr>
        <w:pStyle w:val="ListParagraph"/>
        <w:numPr>
          <w:ilvl w:val="0"/>
          <w:numId w:val="27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 xml:space="preserve">El Cliente selecciona </w:t>
      </w:r>
      <w:r w:rsidR="004368BD" w:rsidRPr="00B72219">
        <w:rPr>
          <w:rFonts w:ascii="Arial Narrow" w:hAnsi="Arial Narrow" w:cs="Times New Roman"/>
          <w:color w:val="000000" w:themeColor="text1"/>
          <w:sz w:val="24"/>
          <w:szCs w:val="24"/>
        </w:rPr>
        <w:t>una de las direcciones</w:t>
      </w: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14:paraId="6BCDB8C9" w14:textId="77777777" w:rsidR="009A2A15" w:rsidRPr="00B72219" w:rsidRDefault="009A2A15" w:rsidP="009A2A15">
      <w:pPr>
        <w:pStyle w:val="ListParagraph"/>
        <w:numPr>
          <w:ilvl w:val="0"/>
          <w:numId w:val="27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El Sistema pide los nuevos datos de la cuenta.</w:t>
      </w:r>
    </w:p>
    <w:p w14:paraId="4E36DB33" w14:textId="77777777" w:rsidR="009A2A15" w:rsidRPr="00B72219" w:rsidRDefault="009A2A15" w:rsidP="009A2A15">
      <w:pPr>
        <w:pStyle w:val="ListParagraph"/>
        <w:numPr>
          <w:ilvl w:val="0"/>
          <w:numId w:val="27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El Cliente rellena los nuevos datos.</w:t>
      </w:r>
    </w:p>
    <w:p w14:paraId="298407D3" w14:textId="22C9B5C8" w:rsidR="009A2A15" w:rsidRPr="00B72219" w:rsidRDefault="009A2A15" w:rsidP="009A2A15">
      <w:pPr>
        <w:pStyle w:val="ListParagraph"/>
        <w:numPr>
          <w:ilvl w:val="0"/>
          <w:numId w:val="27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 xml:space="preserve">El Sistema registra los cambios realizados en </w:t>
      </w:r>
      <w:r w:rsidR="004368BD" w:rsidRPr="00B72219">
        <w:rPr>
          <w:rFonts w:ascii="Arial Narrow" w:hAnsi="Arial Narrow" w:cs="Times New Roman"/>
          <w:sz w:val="24"/>
          <w:szCs w:val="24"/>
        </w:rPr>
        <w:t>la</w:t>
      </w:r>
      <w:r w:rsidR="004368BD" w:rsidRPr="00B72219">
        <w:rPr>
          <w:rFonts w:ascii="Arial Narrow" w:hAnsi="Arial Narrow" w:cs="Times New Roman"/>
          <w:sz w:val="24"/>
          <w:szCs w:val="24"/>
        </w:rPr>
        <w:t xml:space="preserve"> dirección</w:t>
      </w:r>
      <w:r w:rsidR="004368BD" w:rsidRPr="00B7221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del cliente.</w:t>
      </w:r>
    </w:p>
    <w:p w14:paraId="492CEA64" w14:textId="77777777" w:rsidR="009A2A15" w:rsidRPr="00B72219" w:rsidRDefault="009A2A15" w:rsidP="009A2A15">
      <w:pPr>
        <w:rPr>
          <w:rFonts w:ascii="Arial Narrow" w:hAnsi="Arial Narrow" w:cs="Times New Roman"/>
          <w:sz w:val="24"/>
          <w:szCs w:val="24"/>
        </w:rPr>
      </w:pPr>
      <w:r w:rsidRPr="00B72219">
        <w:rPr>
          <w:rFonts w:ascii="Arial Narrow" w:hAnsi="Arial Narrow" w:cs="Times New Roman"/>
          <w:b/>
          <w:sz w:val="24"/>
          <w:szCs w:val="24"/>
        </w:rPr>
        <w:t>Flujos alternativos:</w:t>
      </w:r>
      <w:r w:rsidRPr="00B72219">
        <w:rPr>
          <w:rFonts w:ascii="Arial Narrow" w:hAnsi="Arial Narrow" w:cs="Times New Roman"/>
          <w:b/>
          <w:sz w:val="24"/>
          <w:szCs w:val="24"/>
        </w:rPr>
        <w:tab/>
      </w:r>
    </w:p>
    <w:p w14:paraId="66C5C922" w14:textId="77777777" w:rsidR="009A2A15" w:rsidRPr="00B72219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Línea 5. Datos incorrectos.</w:t>
      </w:r>
    </w:p>
    <w:p w14:paraId="4CC205F3" w14:textId="77777777" w:rsidR="009A2A15" w:rsidRPr="00B72219" w:rsidRDefault="009A2A15" w:rsidP="009A2A15">
      <w:pPr>
        <w:pStyle w:val="ListParagraph"/>
        <w:numPr>
          <w:ilvl w:val="0"/>
          <w:numId w:val="25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72219">
        <w:rPr>
          <w:rFonts w:ascii="Arial Narrow" w:hAnsi="Arial Narrow" w:cs="Times New Roman"/>
          <w:color w:val="000000" w:themeColor="text1"/>
          <w:sz w:val="24"/>
          <w:szCs w:val="24"/>
        </w:rPr>
        <w:t>El sistema informa del error y vuelve a la línea 4.</w:t>
      </w:r>
    </w:p>
    <w:p w14:paraId="1CEB9601" w14:textId="77777777" w:rsidR="00C8706F" w:rsidRPr="00B72219" w:rsidRDefault="00C8706F" w:rsidP="003F7677">
      <w:pPr>
        <w:rPr>
          <w:rFonts w:ascii="Arial Narrow" w:hAnsi="Arial Narrow" w:cs="Times New Roman"/>
          <w:sz w:val="24"/>
          <w:szCs w:val="24"/>
        </w:rPr>
      </w:pPr>
    </w:p>
    <w:sectPr w:rsidR="00C8706F" w:rsidRPr="00B722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E4D50" w14:textId="77777777" w:rsidR="00A6156D" w:rsidRDefault="00A6156D" w:rsidP="00103ECA">
      <w:pPr>
        <w:spacing w:after="0" w:line="240" w:lineRule="auto"/>
      </w:pPr>
      <w:r>
        <w:separator/>
      </w:r>
    </w:p>
  </w:endnote>
  <w:endnote w:type="continuationSeparator" w:id="0">
    <w:p w14:paraId="76A8CE36" w14:textId="77777777" w:rsidR="00A6156D" w:rsidRDefault="00A6156D" w:rsidP="0010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B3B9D" w14:textId="77777777" w:rsidR="00A6156D" w:rsidRDefault="00A6156D" w:rsidP="00103ECA">
      <w:pPr>
        <w:spacing w:after="0" w:line="240" w:lineRule="auto"/>
      </w:pPr>
      <w:r>
        <w:separator/>
      </w:r>
    </w:p>
  </w:footnote>
  <w:footnote w:type="continuationSeparator" w:id="0">
    <w:p w14:paraId="5CE8A794" w14:textId="77777777" w:rsidR="00A6156D" w:rsidRDefault="00A6156D" w:rsidP="00103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722F"/>
    <w:multiLevelType w:val="hybridMultilevel"/>
    <w:tmpl w:val="08305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D1301"/>
    <w:multiLevelType w:val="hybridMultilevel"/>
    <w:tmpl w:val="BD8C21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B4F98"/>
    <w:multiLevelType w:val="hybridMultilevel"/>
    <w:tmpl w:val="08305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3536"/>
    <w:multiLevelType w:val="hybridMultilevel"/>
    <w:tmpl w:val="08305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B3561"/>
    <w:multiLevelType w:val="hybridMultilevel"/>
    <w:tmpl w:val="BD8C21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44BA3"/>
    <w:multiLevelType w:val="hybridMultilevel"/>
    <w:tmpl w:val="08305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82260"/>
    <w:multiLevelType w:val="hybridMultilevel"/>
    <w:tmpl w:val="75B2A2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47320"/>
    <w:multiLevelType w:val="hybridMultilevel"/>
    <w:tmpl w:val="08305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9395C"/>
    <w:multiLevelType w:val="hybridMultilevel"/>
    <w:tmpl w:val="A64A01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11FF0"/>
    <w:multiLevelType w:val="hybridMultilevel"/>
    <w:tmpl w:val="1D3A9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B759C"/>
    <w:multiLevelType w:val="hybridMultilevel"/>
    <w:tmpl w:val="A64A01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B4863"/>
    <w:multiLevelType w:val="hybridMultilevel"/>
    <w:tmpl w:val="1D3A9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769C9"/>
    <w:multiLevelType w:val="hybridMultilevel"/>
    <w:tmpl w:val="BD8C21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37EC9"/>
    <w:multiLevelType w:val="hybridMultilevel"/>
    <w:tmpl w:val="954888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D792D"/>
    <w:multiLevelType w:val="hybridMultilevel"/>
    <w:tmpl w:val="BD8C21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A6E1C"/>
    <w:multiLevelType w:val="hybridMultilevel"/>
    <w:tmpl w:val="1D3A9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B563C"/>
    <w:multiLevelType w:val="hybridMultilevel"/>
    <w:tmpl w:val="08305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B44AF"/>
    <w:multiLevelType w:val="hybridMultilevel"/>
    <w:tmpl w:val="1D3A9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858BF"/>
    <w:multiLevelType w:val="hybridMultilevel"/>
    <w:tmpl w:val="08305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9048F"/>
    <w:multiLevelType w:val="hybridMultilevel"/>
    <w:tmpl w:val="1D3A9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A1752"/>
    <w:multiLevelType w:val="hybridMultilevel"/>
    <w:tmpl w:val="08305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F45D3"/>
    <w:multiLevelType w:val="hybridMultilevel"/>
    <w:tmpl w:val="08305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F45A1"/>
    <w:multiLevelType w:val="hybridMultilevel"/>
    <w:tmpl w:val="57AE2682"/>
    <w:lvl w:ilvl="0" w:tplc="936034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A08D5"/>
    <w:multiLevelType w:val="hybridMultilevel"/>
    <w:tmpl w:val="08305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17EEB"/>
    <w:multiLevelType w:val="hybridMultilevel"/>
    <w:tmpl w:val="1D3A9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A3497"/>
    <w:multiLevelType w:val="hybridMultilevel"/>
    <w:tmpl w:val="08305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8593B"/>
    <w:multiLevelType w:val="hybridMultilevel"/>
    <w:tmpl w:val="08305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94BDB"/>
    <w:multiLevelType w:val="hybridMultilevel"/>
    <w:tmpl w:val="08305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03F2C"/>
    <w:multiLevelType w:val="hybridMultilevel"/>
    <w:tmpl w:val="75B2A2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32F07"/>
    <w:multiLevelType w:val="hybridMultilevel"/>
    <w:tmpl w:val="F9561A3C"/>
    <w:lvl w:ilvl="0" w:tplc="B900A5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028DD"/>
    <w:multiLevelType w:val="hybridMultilevel"/>
    <w:tmpl w:val="08305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B2A29"/>
    <w:multiLevelType w:val="hybridMultilevel"/>
    <w:tmpl w:val="A64A01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C647B"/>
    <w:multiLevelType w:val="hybridMultilevel"/>
    <w:tmpl w:val="A64A01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B4E5F"/>
    <w:multiLevelType w:val="hybridMultilevel"/>
    <w:tmpl w:val="08305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6"/>
  </w:num>
  <w:num w:numId="8">
    <w:abstractNumId w:val="4"/>
  </w:num>
  <w:num w:numId="9">
    <w:abstractNumId w:val="5"/>
  </w:num>
  <w:num w:numId="10">
    <w:abstractNumId w:val="11"/>
  </w:num>
  <w:num w:numId="11">
    <w:abstractNumId w:val="23"/>
  </w:num>
  <w:num w:numId="12">
    <w:abstractNumId w:val="26"/>
  </w:num>
  <w:num w:numId="13">
    <w:abstractNumId w:val="19"/>
  </w:num>
  <w:num w:numId="14">
    <w:abstractNumId w:val="15"/>
  </w:num>
  <w:num w:numId="15">
    <w:abstractNumId w:val="30"/>
  </w:num>
  <w:num w:numId="16">
    <w:abstractNumId w:val="24"/>
  </w:num>
  <w:num w:numId="17">
    <w:abstractNumId w:val="25"/>
  </w:num>
  <w:num w:numId="18">
    <w:abstractNumId w:val="2"/>
  </w:num>
  <w:num w:numId="19">
    <w:abstractNumId w:val="17"/>
  </w:num>
  <w:num w:numId="20">
    <w:abstractNumId w:val="7"/>
  </w:num>
  <w:num w:numId="21">
    <w:abstractNumId w:val="33"/>
  </w:num>
  <w:num w:numId="22">
    <w:abstractNumId w:val="8"/>
  </w:num>
  <w:num w:numId="23">
    <w:abstractNumId w:val="0"/>
  </w:num>
  <w:num w:numId="24">
    <w:abstractNumId w:val="31"/>
  </w:num>
  <w:num w:numId="25">
    <w:abstractNumId w:val="32"/>
  </w:num>
  <w:num w:numId="26">
    <w:abstractNumId w:val="27"/>
  </w:num>
  <w:num w:numId="27">
    <w:abstractNumId w:val="21"/>
  </w:num>
  <w:num w:numId="28">
    <w:abstractNumId w:val="10"/>
  </w:num>
  <w:num w:numId="29">
    <w:abstractNumId w:val="20"/>
  </w:num>
  <w:num w:numId="30">
    <w:abstractNumId w:val="28"/>
  </w:num>
  <w:num w:numId="31">
    <w:abstractNumId w:val="6"/>
  </w:num>
  <w:num w:numId="32">
    <w:abstractNumId w:val="22"/>
  </w:num>
  <w:num w:numId="33">
    <w:abstractNumId w:val="3"/>
  </w:num>
  <w:num w:numId="34">
    <w:abstractNumId w:val="18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62"/>
    <w:rsid w:val="00003ADB"/>
    <w:rsid w:val="000436A1"/>
    <w:rsid w:val="000B2431"/>
    <w:rsid w:val="000E5A63"/>
    <w:rsid w:val="00103ECA"/>
    <w:rsid w:val="00151CCB"/>
    <w:rsid w:val="001F063A"/>
    <w:rsid w:val="00217363"/>
    <w:rsid w:val="002173DC"/>
    <w:rsid w:val="00256F6E"/>
    <w:rsid w:val="002613BC"/>
    <w:rsid w:val="002625E0"/>
    <w:rsid w:val="002925AB"/>
    <w:rsid w:val="002F61BF"/>
    <w:rsid w:val="00316828"/>
    <w:rsid w:val="00395219"/>
    <w:rsid w:val="003963B1"/>
    <w:rsid w:val="003F7677"/>
    <w:rsid w:val="004105E9"/>
    <w:rsid w:val="004368BD"/>
    <w:rsid w:val="00444F65"/>
    <w:rsid w:val="00447BDC"/>
    <w:rsid w:val="00457FEF"/>
    <w:rsid w:val="0047491D"/>
    <w:rsid w:val="00491509"/>
    <w:rsid w:val="004D6F96"/>
    <w:rsid w:val="004E1111"/>
    <w:rsid w:val="00550076"/>
    <w:rsid w:val="00562803"/>
    <w:rsid w:val="005D37C2"/>
    <w:rsid w:val="005D3962"/>
    <w:rsid w:val="00692DD4"/>
    <w:rsid w:val="006C281D"/>
    <w:rsid w:val="006E25EE"/>
    <w:rsid w:val="00715379"/>
    <w:rsid w:val="007A79B5"/>
    <w:rsid w:val="007C27E2"/>
    <w:rsid w:val="00810A62"/>
    <w:rsid w:val="00822DA7"/>
    <w:rsid w:val="008A58E7"/>
    <w:rsid w:val="00915334"/>
    <w:rsid w:val="009A2A15"/>
    <w:rsid w:val="009B7E6B"/>
    <w:rsid w:val="009F23ED"/>
    <w:rsid w:val="00A04A92"/>
    <w:rsid w:val="00A6156D"/>
    <w:rsid w:val="00A94605"/>
    <w:rsid w:val="00AE6B31"/>
    <w:rsid w:val="00B42DDE"/>
    <w:rsid w:val="00B5436F"/>
    <w:rsid w:val="00B72219"/>
    <w:rsid w:val="00B7678D"/>
    <w:rsid w:val="00B82750"/>
    <w:rsid w:val="00BE2BBB"/>
    <w:rsid w:val="00C00849"/>
    <w:rsid w:val="00C452B4"/>
    <w:rsid w:val="00C8706F"/>
    <w:rsid w:val="00D507DB"/>
    <w:rsid w:val="00D7603D"/>
    <w:rsid w:val="00DF2BD0"/>
    <w:rsid w:val="00DF6595"/>
    <w:rsid w:val="00E003D0"/>
    <w:rsid w:val="00E57C7E"/>
    <w:rsid w:val="00E85CB1"/>
    <w:rsid w:val="00FB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CE78C"/>
  <w15:chartTrackingRefBased/>
  <w15:docId w15:val="{21E6E1EB-1A3A-43FF-9824-539FE3C54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7D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7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3E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ECA"/>
  </w:style>
  <w:style w:type="paragraph" w:styleId="Footer">
    <w:name w:val="footer"/>
    <w:basedOn w:val="Normal"/>
    <w:link w:val="FooterChar"/>
    <w:uiPriority w:val="99"/>
    <w:unhideWhenUsed/>
    <w:rsid w:val="00103E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8131-D568-4890-82AA-187F4E6E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8</Pages>
  <Words>1857</Words>
  <Characters>1021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Manuel Ridao</cp:lastModifiedBy>
  <cp:revision>78</cp:revision>
  <dcterms:created xsi:type="dcterms:W3CDTF">2017-12-26T14:06:00Z</dcterms:created>
  <dcterms:modified xsi:type="dcterms:W3CDTF">2018-01-21T16:23:00Z</dcterms:modified>
</cp:coreProperties>
</file>